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AF93" w14:textId="77777777" w:rsidR="00FE4B22" w:rsidRPr="00FA3145" w:rsidRDefault="00FE4B22" w:rsidP="00FA3145">
      <w:pPr>
        <w:spacing w:line="276" w:lineRule="auto"/>
        <w:jc w:val="both"/>
      </w:pPr>
    </w:p>
    <w:p w14:paraId="33644184" w14:textId="77777777" w:rsidR="00FE4B22" w:rsidRPr="00FA3145" w:rsidRDefault="00FE4B22" w:rsidP="00FA3145">
      <w:pPr>
        <w:spacing w:line="276" w:lineRule="auto"/>
        <w:jc w:val="both"/>
      </w:pPr>
    </w:p>
    <w:p w14:paraId="283237C0" w14:textId="77777777" w:rsidR="00FE4B22" w:rsidRPr="00FA3145" w:rsidRDefault="00FE4B22" w:rsidP="00FA3145">
      <w:pPr>
        <w:keepNext/>
        <w:spacing w:line="276" w:lineRule="auto"/>
        <w:jc w:val="both"/>
        <w:outlineLvl w:val="0"/>
        <w:rPr>
          <w:sz w:val="24"/>
        </w:rPr>
      </w:pPr>
    </w:p>
    <w:p w14:paraId="29918F94" w14:textId="77777777" w:rsidR="00FE4B22" w:rsidRPr="00FA3145" w:rsidRDefault="00FE4B22" w:rsidP="00FA3145">
      <w:pPr>
        <w:keepNext/>
        <w:spacing w:line="276" w:lineRule="auto"/>
        <w:jc w:val="center"/>
        <w:outlineLvl w:val="0"/>
        <w:rPr>
          <w:b/>
          <w:sz w:val="36"/>
        </w:rPr>
      </w:pPr>
      <w:r w:rsidRPr="00FA3145">
        <w:rPr>
          <w:b/>
          <w:sz w:val="36"/>
        </w:rPr>
        <w:t>SPECYFIKACJA</w:t>
      </w:r>
    </w:p>
    <w:p w14:paraId="503DD78A" w14:textId="77777777" w:rsidR="00FE4B22" w:rsidRPr="00FA3145" w:rsidRDefault="00FE4B22" w:rsidP="00FA3145">
      <w:pPr>
        <w:spacing w:line="276" w:lineRule="auto"/>
        <w:jc w:val="center"/>
        <w:rPr>
          <w:b/>
          <w:sz w:val="36"/>
        </w:rPr>
      </w:pPr>
      <w:r w:rsidRPr="00FA3145">
        <w:rPr>
          <w:b/>
          <w:sz w:val="36"/>
        </w:rPr>
        <w:t>WARUNKÓW ZAMÓWIENIA</w:t>
      </w:r>
    </w:p>
    <w:p w14:paraId="6F829A81" w14:textId="77777777" w:rsidR="00FE4B22" w:rsidRPr="00FA3145" w:rsidRDefault="00FE4B22" w:rsidP="00FA3145">
      <w:pPr>
        <w:spacing w:line="276" w:lineRule="auto"/>
        <w:jc w:val="center"/>
        <w:rPr>
          <w:sz w:val="36"/>
        </w:rPr>
      </w:pPr>
      <w:r w:rsidRPr="00FA3145">
        <w:rPr>
          <w:b/>
          <w:sz w:val="36"/>
        </w:rPr>
        <w:t>(Specyfikacja, SWZ)</w:t>
      </w:r>
    </w:p>
    <w:p w14:paraId="006E2ABF" w14:textId="77777777" w:rsidR="00FE4B22" w:rsidRPr="00FA3145" w:rsidRDefault="00FE4B22" w:rsidP="00FA3145">
      <w:pPr>
        <w:spacing w:line="276" w:lineRule="auto"/>
        <w:jc w:val="both"/>
        <w:rPr>
          <w:b/>
          <w:sz w:val="32"/>
        </w:rPr>
      </w:pPr>
    </w:p>
    <w:p w14:paraId="1D6A99CF" w14:textId="77777777" w:rsidR="00FE4B22" w:rsidRPr="00FA3145" w:rsidRDefault="00FE4B22" w:rsidP="00FA3145">
      <w:pPr>
        <w:spacing w:line="276" w:lineRule="auto"/>
        <w:jc w:val="both"/>
        <w:rPr>
          <w:b/>
          <w:sz w:val="32"/>
        </w:rPr>
      </w:pPr>
    </w:p>
    <w:p w14:paraId="1D9B6B6D" w14:textId="77777777" w:rsidR="00FE4B22" w:rsidRPr="00FA3145" w:rsidRDefault="00FE4B22" w:rsidP="00FA3145">
      <w:pPr>
        <w:spacing w:line="276" w:lineRule="auto"/>
        <w:jc w:val="both"/>
        <w:rPr>
          <w:b/>
          <w:sz w:val="32"/>
        </w:rPr>
      </w:pPr>
    </w:p>
    <w:p w14:paraId="6E74EFAD"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71BB573" w14:textId="77777777" w:rsidR="00FE4B22" w:rsidRPr="00FA3145" w:rsidRDefault="00FE4B22" w:rsidP="00FA3145">
      <w:pPr>
        <w:tabs>
          <w:tab w:val="left" w:pos="142"/>
        </w:tabs>
        <w:spacing w:line="276" w:lineRule="auto"/>
        <w:jc w:val="center"/>
        <w:rPr>
          <w:b/>
          <w:sz w:val="28"/>
        </w:rPr>
      </w:pPr>
    </w:p>
    <w:p w14:paraId="1D0CC6BC" w14:textId="77777777" w:rsidR="00FE4B22" w:rsidRPr="00FA3145" w:rsidRDefault="00FE4B22" w:rsidP="00FA3145">
      <w:pPr>
        <w:tabs>
          <w:tab w:val="left" w:pos="142"/>
        </w:tabs>
        <w:spacing w:line="276" w:lineRule="auto"/>
        <w:jc w:val="center"/>
        <w:rPr>
          <w:b/>
          <w:sz w:val="28"/>
        </w:rPr>
      </w:pPr>
    </w:p>
    <w:p w14:paraId="0E30D87E" w14:textId="250B2C2E" w:rsidR="00FE4B22" w:rsidRPr="00C420AD" w:rsidRDefault="00FA3145" w:rsidP="00431F13">
      <w:pPr>
        <w:spacing w:line="276" w:lineRule="auto"/>
        <w:jc w:val="center"/>
        <w:rPr>
          <w:b/>
          <w:bCs/>
          <w:i/>
          <w:sz w:val="44"/>
          <w:szCs w:val="28"/>
        </w:rPr>
      </w:pPr>
      <w:r w:rsidRPr="00FA3145">
        <w:rPr>
          <w:b/>
          <w:bCs/>
          <w:sz w:val="44"/>
          <w:szCs w:val="28"/>
        </w:rPr>
        <w:t>„</w:t>
      </w:r>
      <w:r w:rsidR="00111CE6" w:rsidRPr="00111CE6">
        <w:rPr>
          <w:b/>
          <w:bCs/>
          <w:i/>
          <w:sz w:val="44"/>
          <w:szCs w:val="28"/>
        </w:rPr>
        <w:t>Utworzenie w przestrzeni publicznej terenów</w:t>
      </w:r>
      <w:r w:rsidR="00431F13">
        <w:rPr>
          <w:b/>
          <w:bCs/>
          <w:i/>
          <w:sz w:val="44"/>
          <w:szCs w:val="28"/>
        </w:rPr>
        <w:t xml:space="preserve"> </w:t>
      </w:r>
      <w:r w:rsidR="00111CE6" w:rsidRPr="00111CE6">
        <w:rPr>
          <w:b/>
          <w:bCs/>
          <w:i/>
          <w:sz w:val="44"/>
          <w:szCs w:val="28"/>
        </w:rPr>
        <w:t>zielonych pn. Zielona Przestrzeń</w:t>
      </w:r>
      <w:r w:rsidR="001D5C32">
        <w:rPr>
          <w:b/>
          <w:bCs/>
          <w:i/>
          <w:sz w:val="44"/>
          <w:szCs w:val="28"/>
        </w:rPr>
        <w:t xml:space="preserve"> w miejscowości Korbielów</w:t>
      </w:r>
      <w:r w:rsidRPr="0021470E">
        <w:rPr>
          <w:b/>
          <w:bCs/>
          <w:i/>
          <w:sz w:val="44"/>
          <w:szCs w:val="28"/>
        </w:rPr>
        <w:t>”</w:t>
      </w:r>
      <w:r w:rsidR="0021470E" w:rsidRPr="0021470E">
        <w:rPr>
          <w:b/>
          <w:bCs/>
          <w:i/>
          <w:sz w:val="44"/>
          <w:szCs w:val="28"/>
        </w:rPr>
        <w:t xml:space="preserve"> </w:t>
      </w:r>
    </w:p>
    <w:p w14:paraId="02EE041D" w14:textId="77777777" w:rsidR="00FE4B22" w:rsidRPr="00FA3145" w:rsidRDefault="00FE4B22" w:rsidP="00FA3145">
      <w:pPr>
        <w:keepNext/>
        <w:spacing w:line="276" w:lineRule="auto"/>
        <w:jc w:val="center"/>
        <w:outlineLvl w:val="6"/>
        <w:rPr>
          <w:b/>
          <w:sz w:val="32"/>
        </w:rPr>
      </w:pPr>
    </w:p>
    <w:p w14:paraId="002071B4" w14:textId="77777777" w:rsidR="00FE4B22" w:rsidRPr="00FA3145" w:rsidRDefault="00FE4B22" w:rsidP="00FA3145">
      <w:pPr>
        <w:spacing w:line="276" w:lineRule="auto"/>
      </w:pPr>
    </w:p>
    <w:p w14:paraId="77B6BD76" w14:textId="77777777" w:rsidR="00FE4B22" w:rsidRPr="00FA3145" w:rsidRDefault="00FE4B22" w:rsidP="00FA3145">
      <w:pPr>
        <w:spacing w:line="276" w:lineRule="auto"/>
      </w:pPr>
    </w:p>
    <w:p w14:paraId="388F5C1C" w14:textId="5CD33BBB"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11CE6" w:rsidRPr="00111CE6">
        <w:rPr>
          <w:b/>
          <w:bCs/>
          <w:sz w:val="24"/>
        </w:rPr>
        <w:t>IF. 271.0</w:t>
      </w:r>
      <w:r w:rsidR="00111CE6">
        <w:rPr>
          <w:b/>
          <w:bCs/>
          <w:sz w:val="24"/>
        </w:rPr>
        <w:t>2</w:t>
      </w:r>
      <w:r w:rsidR="00111CE6" w:rsidRPr="00111CE6">
        <w:rPr>
          <w:b/>
          <w:bCs/>
          <w:sz w:val="24"/>
        </w:rPr>
        <w:t>.2026</w:t>
      </w:r>
    </w:p>
    <w:p w14:paraId="6ECD7EC0" w14:textId="77777777" w:rsidR="00FE4B22" w:rsidRPr="00FA3145" w:rsidRDefault="00FE4B22" w:rsidP="00FA3145">
      <w:pPr>
        <w:spacing w:line="276" w:lineRule="auto"/>
        <w:jc w:val="both"/>
      </w:pPr>
    </w:p>
    <w:p w14:paraId="5C84911F" w14:textId="77777777" w:rsidR="00FE4B22" w:rsidRPr="00FA3145" w:rsidRDefault="00FE4B22" w:rsidP="00FA3145">
      <w:pPr>
        <w:spacing w:line="276" w:lineRule="auto"/>
        <w:jc w:val="both"/>
      </w:pPr>
    </w:p>
    <w:p w14:paraId="64C03863" w14:textId="77777777" w:rsidR="00FE4B22" w:rsidRPr="00FA3145" w:rsidRDefault="00FE4B22" w:rsidP="00FA3145">
      <w:pPr>
        <w:spacing w:line="276" w:lineRule="auto"/>
        <w:jc w:val="both"/>
      </w:pPr>
    </w:p>
    <w:p w14:paraId="3D401DE8" w14:textId="77777777" w:rsidR="00FE4B22" w:rsidRDefault="00FE4B22" w:rsidP="00FA3145">
      <w:pPr>
        <w:spacing w:line="276" w:lineRule="auto"/>
        <w:jc w:val="center"/>
      </w:pPr>
    </w:p>
    <w:p w14:paraId="5FC8355B" w14:textId="77777777" w:rsidR="00FA3145" w:rsidRDefault="00FA3145" w:rsidP="00FA3145">
      <w:pPr>
        <w:spacing w:line="276" w:lineRule="auto"/>
        <w:jc w:val="center"/>
      </w:pPr>
    </w:p>
    <w:p w14:paraId="1EB3C95D" w14:textId="77777777" w:rsidR="00FA3145" w:rsidRPr="00FA3145" w:rsidRDefault="00FA3145" w:rsidP="00FA3145">
      <w:pPr>
        <w:spacing w:line="276" w:lineRule="auto"/>
        <w:jc w:val="center"/>
      </w:pPr>
    </w:p>
    <w:p w14:paraId="7240BE70"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38D6BDBB" w14:textId="77777777" w:rsidR="00FA3145" w:rsidRPr="00FA3145" w:rsidRDefault="00FA3145" w:rsidP="00FA3145">
      <w:pPr>
        <w:autoSpaceDE w:val="0"/>
        <w:autoSpaceDN w:val="0"/>
        <w:spacing w:line="276" w:lineRule="auto"/>
        <w:jc w:val="both"/>
        <w:rPr>
          <w:b/>
          <w:bCs/>
          <w:sz w:val="32"/>
          <w:szCs w:val="28"/>
        </w:rPr>
      </w:pPr>
    </w:p>
    <w:p w14:paraId="21399045" w14:textId="77777777" w:rsidR="00FA3145" w:rsidRPr="00FA3145" w:rsidRDefault="00FA3145" w:rsidP="00FA3145">
      <w:pPr>
        <w:autoSpaceDE w:val="0"/>
        <w:autoSpaceDN w:val="0"/>
        <w:spacing w:line="276" w:lineRule="auto"/>
        <w:ind w:firstLine="7"/>
        <w:jc w:val="center"/>
        <w:rPr>
          <w:sz w:val="32"/>
          <w:szCs w:val="28"/>
        </w:rPr>
      </w:pPr>
    </w:p>
    <w:p w14:paraId="386058AB" w14:textId="77777777" w:rsidR="00621E01" w:rsidRDefault="00621E01" w:rsidP="00FA3145">
      <w:pPr>
        <w:autoSpaceDE w:val="0"/>
        <w:autoSpaceDN w:val="0"/>
        <w:spacing w:line="276" w:lineRule="auto"/>
        <w:ind w:firstLine="7"/>
        <w:jc w:val="center"/>
        <w:rPr>
          <w:sz w:val="32"/>
          <w:szCs w:val="28"/>
        </w:rPr>
      </w:pPr>
    </w:p>
    <w:p w14:paraId="596A71E9" w14:textId="77777777" w:rsidR="00130D48" w:rsidRDefault="00130D48" w:rsidP="001D5C32">
      <w:pPr>
        <w:autoSpaceDE w:val="0"/>
        <w:autoSpaceDN w:val="0"/>
        <w:spacing w:line="276" w:lineRule="auto"/>
        <w:rPr>
          <w:sz w:val="22"/>
        </w:rPr>
      </w:pPr>
    </w:p>
    <w:p w14:paraId="7C3D6BB0" w14:textId="77777777" w:rsidR="00CC1363" w:rsidRPr="00FA3145" w:rsidRDefault="00CC1363" w:rsidP="00FA3145">
      <w:pPr>
        <w:autoSpaceDE w:val="0"/>
        <w:autoSpaceDN w:val="0"/>
        <w:spacing w:line="276" w:lineRule="auto"/>
        <w:ind w:firstLine="7"/>
        <w:jc w:val="center"/>
        <w:rPr>
          <w:sz w:val="22"/>
        </w:rPr>
      </w:pPr>
    </w:p>
    <w:p w14:paraId="08E8C340" w14:textId="77777777" w:rsidR="006B3898" w:rsidRDefault="006B3898" w:rsidP="00FA3145">
      <w:pPr>
        <w:autoSpaceDE w:val="0"/>
        <w:autoSpaceDN w:val="0"/>
        <w:spacing w:line="276" w:lineRule="auto"/>
        <w:ind w:firstLine="7"/>
        <w:jc w:val="center"/>
        <w:rPr>
          <w:sz w:val="22"/>
        </w:rPr>
      </w:pPr>
    </w:p>
    <w:p w14:paraId="64971EF4" w14:textId="06F130CC" w:rsidR="00FA3145" w:rsidRPr="00FA3145" w:rsidRDefault="00111CE6" w:rsidP="00FA3145">
      <w:pPr>
        <w:autoSpaceDE w:val="0"/>
        <w:autoSpaceDN w:val="0"/>
        <w:spacing w:line="276" w:lineRule="auto"/>
        <w:ind w:firstLine="7"/>
        <w:jc w:val="center"/>
        <w:rPr>
          <w:sz w:val="22"/>
        </w:rPr>
      </w:pPr>
      <w:r>
        <w:rPr>
          <w:sz w:val="22"/>
        </w:rPr>
        <w:t>9 lutego 2026</w:t>
      </w:r>
      <w:r w:rsidR="00FA3145">
        <w:rPr>
          <w:sz w:val="22"/>
        </w:rPr>
        <w:t xml:space="preserve"> roku</w:t>
      </w:r>
    </w:p>
    <w:p w14:paraId="148B5308"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tbl>
      <w:tblPr>
        <w:tblW w:w="5341"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30"/>
        <w:gridCol w:w="4700"/>
        <w:gridCol w:w="2387"/>
      </w:tblGrid>
      <w:tr w:rsidR="00595D7A" w:rsidRPr="006710ED" w14:paraId="4275EF81" w14:textId="77777777" w:rsidTr="00485504">
        <w:trPr>
          <w:tblCellSpacing w:w="0" w:type="dxa"/>
        </w:trPr>
        <w:tc>
          <w:tcPr>
            <w:tcW w:w="5000" w:type="pct"/>
            <w:gridSpan w:val="3"/>
            <w:vAlign w:val="center"/>
          </w:tcPr>
          <w:p w14:paraId="6C7BBED5" w14:textId="77777777" w:rsidR="00595D7A" w:rsidRPr="00595D7A" w:rsidRDefault="00595D7A" w:rsidP="00595D7A">
            <w:pPr>
              <w:snapToGrid w:val="0"/>
              <w:spacing w:line="276" w:lineRule="auto"/>
              <w:rPr>
                <w:b/>
                <w:bCs/>
                <w:sz w:val="22"/>
                <w:szCs w:val="22"/>
              </w:rPr>
            </w:pPr>
          </w:p>
          <w:p w14:paraId="6254E97D" w14:textId="77777777" w:rsidR="00595D7A" w:rsidRPr="00595D7A" w:rsidRDefault="00595D7A" w:rsidP="00595D7A">
            <w:pPr>
              <w:snapToGrid w:val="0"/>
              <w:spacing w:line="276" w:lineRule="auto"/>
              <w:rPr>
                <w:b/>
                <w:bCs/>
                <w:sz w:val="22"/>
                <w:szCs w:val="22"/>
              </w:rPr>
            </w:pPr>
            <w:r w:rsidRPr="00595D7A">
              <w:rPr>
                <w:b/>
                <w:bCs/>
                <w:sz w:val="22"/>
                <w:szCs w:val="22"/>
              </w:rPr>
              <w:t>Gmina Jeleśnia</w:t>
            </w:r>
          </w:p>
          <w:p w14:paraId="6E8E40D7" w14:textId="77777777" w:rsidR="00595D7A" w:rsidRPr="00595D7A" w:rsidRDefault="00595D7A" w:rsidP="00595D7A">
            <w:pPr>
              <w:snapToGrid w:val="0"/>
              <w:spacing w:line="276" w:lineRule="auto"/>
              <w:rPr>
                <w:bCs/>
                <w:sz w:val="22"/>
                <w:szCs w:val="22"/>
              </w:rPr>
            </w:pPr>
            <w:r w:rsidRPr="00595D7A">
              <w:rPr>
                <w:bCs/>
                <w:sz w:val="22"/>
                <w:szCs w:val="22"/>
              </w:rPr>
              <w:t xml:space="preserve">ul. Plebańska 1, </w:t>
            </w:r>
          </w:p>
          <w:p w14:paraId="625A6F8A" w14:textId="77777777" w:rsidR="00595D7A" w:rsidRPr="00595D7A" w:rsidRDefault="00595D7A" w:rsidP="00595D7A">
            <w:pPr>
              <w:spacing w:line="276" w:lineRule="auto"/>
              <w:rPr>
                <w:b/>
                <w:bCs/>
                <w:sz w:val="22"/>
                <w:szCs w:val="22"/>
                <w:highlight w:val="yellow"/>
              </w:rPr>
            </w:pPr>
            <w:r w:rsidRPr="00595D7A">
              <w:rPr>
                <w:bCs/>
                <w:sz w:val="22"/>
                <w:szCs w:val="22"/>
              </w:rPr>
              <w:t>34-340 Jeleśnia</w:t>
            </w:r>
            <w:r w:rsidRPr="00595D7A">
              <w:rPr>
                <w:b/>
                <w:bCs/>
                <w:sz w:val="22"/>
                <w:szCs w:val="22"/>
                <w:highlight w:val="yellow"/>
              </w:rPr>
              <w:br/>
            </w:r>
            <w:r w:rsidRPr="00595D7A">
              <w:rPr>
                <w:bCs/>
                <w:sz w:val="22"/>
                <w:szCs w:val="22"/>
              </w:rPr>
              <w:t>NIP: 5532487465</w:t>
            </w:r>
            <w:r w:rsidRPr="00595D7A">
              <w:rPr>
                <w:bCs/>
                <w:sz w:val="22"/>
                <w:szCs w:val="22"/>
              </w:rPr>
              <w:br/>
              <w:t>Regon: 072182605</w:t>
            </w:r>
            <w:r w:rsidRPr="00595D7A">
              <w:rPr>
                <w:b/>
                <w:bCs/>
                <w:sz w:val="22"/>
                <w:szCs w:val="22"/>
              </w:rPr>
              <w:t xml:space="preserve"> </w:t>
            </w:r>
          </w:p>
        </w:tc>
      </w:tr>
      <w:tr w:rsidR="00595D7A" w:rsidRPr="006710ED" w14:paraId="6475E205" w14:textId="77777777" w:rsidTr="00485504">
        <w:tblPrEx>
          <w:tblCellSpacing w:w="15" w:type="dxa"/>
          <w:shd w:val="clear" w:color="auto" w:fill="auto"/>
          <w:tblCellMar>
            <w:top w:w="0" w:type="dxa"/>
            <w:left w:w="0" w:type="dxa"/>
            <w:bottom w:w="0" w:type="dxa"/>
            <w:right w:w="0" w:type="dxa"/>
          </w:tblCellMar>
        </w:tblPrEx>
        <w:trPr>
          <w:gridAfter w:val="1"/>
          <w:wAfter w:w="1215" w:type="pct"/>
          <w:tblCellSpacing w:w="15" w:type="dxa"/>
        </w:trPr>
        <w:tc>
          <w:tcPr>
            <w:tcW w:w="1390" w:type="pct"/>
            <w:vAlign w:val="center"/>
            <w:hideMark/>
          </w:tcPr>
          <w:p w14:paraId="4171F0B2" w14:textId="77777777" w:rsidR="00595D7A" w:rsidRPr="006710ED" w:rsidRDefault="00595D7A" w:rsidP="00485504">
            <w:pPr>
              <w:spacing w:line="276" w:lineRule="auto"/>
              <w:rPr>
                <w:sz w:val="22"/>
                <w:szCs w:val="22"/>
              </w:rPr>
            </w:pPr>
            <w:r w:rsidRPr="006710ED">
              <w:rPr>
                <w:sz w:val="22"/>
                <w:szCs w:val="22"/>
              </w:rPr>
              <w:t>Telefon</w:t>
            </w:r>
          </w:p>
        </w:tc>
        <w:tc>
          <w:tcPr>
            <w:tcW w:w="2394" w:type="pct"/>
            <w:vAlign w:val="center"/>
            <w:hideMark/>
          </w:tcPr>
          <w:p w14:paraId="4B2BA56B" w14:textId="77777777" w:rsidR="00595D7A" w:rsidRPr="006710ED" w:rsidRDefault="00595D7A" w:rsidP="00485504">
            <w:pPr>
              <w:spacing w:line="276" w:lineRule="auto"/>
              <w:ind w:hanging="18"/>
              <w:rPr>
                <w:sz w:val="22"/>
                <w:szCs w:val="22"/>
              </w:rPr>
            </w:pPr>
            <w:r w:rsidRPr="006710ED">
              <w:rPr>
                <w:bCs/>
                <w:sz w:val="22"/>
                <w:szCs w:val="22"/>
              </w:rPr>
              <w:t xml:space="preserve">+48 (033) </w:t>
            </w:r>
            <w:r w:rsidRPr="00881C04">
              <w:rPr>
                <w:bCs/>
                <w:sz w:val="22"/>
                <w:szCs w:val="22"/>
              </w:rPr>
              <w:t>8630 700</w:t>
            </w:r>
          </w:p>
        </w:tc>
      </w:tr>
      <w:tr w:rsidR="00595D7A" w:rsidRPr="006710ED" w14:paraId="56D264E2" w14:textId="77777777" w:rsidTr="00485504">
        <w:tblPrEx>
          <w:tblCellSpacing w:w="15" w:type="dxa"/>
          <w:shd w:val="clear" w:color="auto" w:fill="auto"/>
          <w:tblCellMar>
            <w:top w:w="0" w:type="dxa"/>
            <w:left w:w="0" w:type="dxa"/>
            <w:bottom w:w="0" w:type="dxa"/>
            <w:right w:w="0" w:type="dxa"/>
          </w:tblCellMar>
        </w:tblPrEx>
        <w:trPr>
          <w:gridAfter w:val="1"/>
          <w:wAfter w:w="1215" w:type="pct"/>
          <w:tblCellSpacing w:w="15" w:type="dxa"/>
        </w:trPr>
        <w:tc>
          <w:tcPr>
            <w:tcW w:w="1390" w:type="pct"/>
            <w:vAlign w:val="center"/>
            <w:hideMark/>
          </w:tcPr>
          <w:p w14:paraId="196CC617" w14:textId="77777777" w:rsidR="00595D7A" w:rsidRPr="006710ED" w:rsidRDefault="00595D7A" w:rsidP="00485504">
            <w:pPr>
              <w:spacing w:line="276" w:lineRule="auto"/>
              <w:rPr>
                <w:sz w:val="22"/>
                <w:szCs w:val="22"/>
              </w:rPr>
            </w:pPr>
            <w:r w:rsidRPr="006710ED">
              <w:rPr>
                <w:sz w:val="22"/>
                <w:szCs w:val="22"/>
              </w:rPr>
              <w:t>Fax</w:t>
            </w:r>
          </w:p>
        </w:tc>
        <w:tc>
          <w:tcPr>
            <w:tcW w:w="2394" w:type="pct"/>
            <w:vAlign w:val="center"/>
            <w:hideMark/>
          </w:tcPr>
          <w:p w14:paraId="7CF825E3" w14:textId="77777777" w:rsidR="00595D7A" w:rsidRPr="006710ED" w:rsidRDefault="00595D7A" w:rsidP="00485504">
            <w:pPr>
              <w:spacing w:line="276" w:lineRule="auto"/>
              <w:ind w:hanging="18"/>
              <w:rPr>
                <w:sz w:val="22"/>
                <w:szCs w:val="22"/>
              </w:rPr>
            </w:pPr>
            <w:r w:rsidRPr="006710ED">
              <w:rPr>
                <w:bCs/>
                <w:sz w:val="22"/>
                <w:szCs w:val="22"/>
              </w:rPr>
              <w:t xml:space="preserve">+48 (033) </w:t>
            </w:r>
            <w:r w:rsidRPr="00881C04">
              <w:rPr>
                <w:bCs/>
                <w:sz w:val="22"/>
                <w:szCs w:val="22"/>
              </w:rPr>
              <w:t>8636 797</w:t>
            </w:r>
          </w:p>
        </w:tc>
      </w:tr>
      <w:tr w:rsidR="00595D7A" w:rsidRPr="006710ED" w14:paraId="7FA85C68" w14:textId="77777777" w:rsidTr="00485504">
        <w:tblPrEx>
          <w:tblCellSpacing w:w="15" w:type="dxa"/>
          <w:shd w:val="clear" w:color="auto" w:fill="auto"/>
          <w:tblCellMar>
            <w:top w:w="0" w:type="dxa"/>
            <w:left w:w="0" w:type="dxa"/>
            <w:bottom w:w="0" w:type="dxa"/>
            <w:right w:w="0" w:type="dxa"/>
          </w:tblCellMar>
        </w:tblPrEx>
        <w:trPr>
          <w:gridAfter w:val="1"/>
          <w:wAfter w:w="1215" w:type="pct"/>
          <w:tblCellSpacing w:w="15" w:type="dxa"/>
        </w:trPr>
        <w:tc>
          <w:tcPr>
            <w:tcW w:w="1390" w:type="pct"/>
            <w:vAlign w:val="center"/>
            <w:hideMark/>
          </w:tcPr>
          <w:p w14:paraId="60750FD6" w14:textId="77777777" w:rsidR="00595D7A" w:rsidRPr="006710ED" w:rsidRDefault="00595D7A" w:rsidP="00485504">
            <w:pPr>
              <w:spacing w:line="276" w:lineRule="auto"/>
              <w:rPr>
                <w:sz w:val="22"/>
                <w:szCs w:val="22"/>
              </w:rPr>
            </w:pPr>
            <w:r w:rsidRPr="006710ED">
              <w:rPr>
                <w:sz w:val="22"/>
                <w:szCs w:val="22"/>
              </w:rPr>
              <w:t>E-Mail</w:t>
            </w:r>
          </w:p>
        </w:tc>
        <w:tc>
          <w:tcPr>
            <w:tcW w:w="2394" w:type="pct"/>
            <w:vAlign w:val="center"/>
            <w:hideMark/>
          </w:tcPr>
          <w:p w14:paraId="05ED6780" w14:textId="77777777" w:rsidR="00595D7A" w:rsidRPr="006710ED" w:rsidRDefault="00595D7A" w:rsidP="00485504">
            <w:pPr>
              <w:spacing w:line="276" w:lineRule="auto"/>
              <w:ind w:hanging="18"/>
              <w:rPr>
                <w:sz w:val="22"/>
                <w:szCs w:val="22"/>
              </w:rPr>
            </w:pPr>
            <w:r w:rsidRPr="00881C04">
              <w:rPr>
                <w:bCs/>
                <w:sz w:val="22"/>
                <w:szCs w:val="22"/>
                <w:lang w:val="en-US"/>
              </w:rPr>
              <w:t>zamowienia@jelesnia.pl</w:t>
            </w:r>
          </w:p>
        </w:tc>
      </w:tr>
      <w:tr w:rsidR="00595D7A" w:rsidRPr="006710ED" w14:paraId="7163EAAE" w14:textId="77777777" w:rsidTr="00485504">
        <w:tblPrEx>
          <w:tblCellSpacing w:w="15" w:type="dxa"/>
          <w:shd w:val="clear" w:color="auto" w:fill="auto"/>
          <w:tblCellMar>
            <w:top w:w="0" w:type="dxa"/>
            <w:left w:w="0" w:type="dxa"/>
            <w:bottom w:w="0" w:type="dxa"/>
            <w:right w:w="0" w:type="dxa"/>
          </w:tblCellMar>
        </w:tblPrEx>
        <w:trPr>
          <w:gridAfter w:val="1"/>
          <w:wAfter w:w="1215" w:type="pct"/>
          <w:tblCellSpacing w:w="15" w:type="dxa"/>
        </w:trPr>
        <w:tc>
          <w:tcPr>
            <w:tcW w:w="1390" w:type="pct"/>
            <w:hideMark/>
          </w:tcPr>
          <w:p w14:paraId="78EE09D9" w14:textId="77777777" w:rsidR="00595D7A" w:rsidRPr="006710ED" w:rsidRDefault="00595D7A" w:rsidP="00485504">
            <w:pPr>
              <w:spacing w:line="276" w:lineRule="auto"/>
              <w:rPr>
                <w:sz w:val="22"/>
                <w:szCs w:val="22"/>
              </w:rPr>
            </w:pPr>
            <w:r w:rsidRPr="006710ED">
              <w:rPr>
                <w:sz w:val="22"/>
                <w:szCs w:val="22"/>
              </w:rPr>
              <w:t>Strona WWW</w:t>
            </w:r>
          </w:p>
        </w:tc>
        <w:tc>
          <w:tcPr>
            <w:tcW w:w="2394" w:type="pct"/>
            <w:vAlign w:val="center"/>
            <w:hideMark/>
          </w:tcPr>
          <w:p w14:paraId="5EFCC4A3" w14:textId="77777777" w:rsidR="00595D7A" w:rsidRDefault="00595D7A" w:rsidP="00485504">
            <w:pPr>
              <w:spacing w:line="276" w:lineRule="auto"/>
              <w:ind w:hanging="18"/>
              <w:rPr>
                <w:sz w:val="22"/>
                <w:szCs w:val="22"/>
              </w:rPr>
            </w:pPr>
            <w:r w:rsidRPr="00881C04">
              <w:rPr>
                <w:sz w:val="22"/>
                <w:szCs w:val="22"/>
              </w:rPr>
              <w:t>https://www.jelesnia.pl</w:t>
            </w:r>
          </w:p>
          <w:p w14:paraId="22109654" w14:textId="77777777" w:rsidR="00595D7A" w:rsidRPr="006710ED" w:rsidRDefault="00595D7A" w:rsidP="00485504">
            <w:pPr>
              <w:spacing w:line="276" w:lineRule="auto"/>
              <w:ind w:hanging="18"/>
              <w:rPr>
                <w:sz w:val="22"/>
                <w:szCs w:val="22"/>
              </w:rPr>
            </w:pPr>
            <w:r w:rsidRPr="00881C04">
              <w:rPr>
                <w:sz w:val="22"/>
                <w:szCs w:val="22"/>
              </w:rPr>
              <w:t>https://www.bip.jelesnia.pl</w:t>
            </w:r>
          </w:p>
        </w:tc>
      </w:tr>
      <w:tr w:rsidR="00595D7A" w:rsidRPr="006710ED" w14:paraId="36C08150" w14:textId="77777777" w:rsidTr="00485504">
        <w:tblPrEx>
          <w:tblCellSpacing w:w="15" w:type="dxa"/>
          <w:shd w:val="clear" w:color="auto" w:fill="auto"/>
          <w:tblCellMar>
            <w:top w:w="0" w:type="dxa"/>
            <w:left w:w="0" w:type="dxa"/>
            <w:bottom w:w="0" w:type="dxa"/>
            <w:right w:w="0" w:type="dxa"/>
          </w:tblCellMar>
        </w:tblPrEx>
        <w:trPr>
          <w:gridAfter w:val="1"/>
          <w:wAfter w:w="1215" w:type="pct"/>
          <w:tblCellSpacing w:w="15" w:type="dxa"/>
        </w:trPr>
        <w:tc>
          <w:tcPr>
            <w:tcW w:w="1390" w:type="pct"/>
          </w:tcPr>
          <w:p w14:paraId="212F1112" w14:textId="77777777" w:rsidR="00595D7A" w:rsidRPr="006710ED" w:rsidRDefault="00595D7A" w:rsidP="00485504">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2394" w:type="pct"/>
            <w:vAlign w:val="center"/>
          </w:tcPr>
          <w:p w14:paraId="25AE9CC2" w14:textId="77777777" w:rsidR="00595D7A" w:rsidRPr="008443E0" w:rsidRDefault="00595D7A" w:rsidP="00485504">
            <w:pPr>
              <w:spacing w:line="276" w:lineRule="auto"/>
              <w:ind w:hanging="18"/>
              <w:rPr>
                <w:sz w:val="22"/>
                <w:szCs w:val="22"/>
              </w:rPr>
            </w:pPr>
            <w:r w:rsidRPr="008443E0">
              <w:rPr>
                <w:sz w:val="22"/>
                <w:szCs w:val="22"/>
              </w:rPr>
              <w:t xml:space="preserve">Urząd Gminy </w:t>
            </w:r>
            <w:r>
              <w:rPr>
                <w:sz w:val="22"/>
                <w:szCs w:val="22"/>
              </w:rPr>
              <w:t xml:space="preserve">Jeleśnia </w:t>
            </w:r>
            <w:r w:rsidRPr="00881C04">
              <w:rPr>
                <w:sz w:val="22"/>
                <w:szCs w:val="22"/>
              </w:rPr>
              <w:t>/2417042/</w:t>
            </w:r>
            <w:proofErr w:type="spellStart"/>
            <w:r w:rsidRPr="00881C04">
              <w:rPr>
                <w:sz w:val="22"/>
                <w:szCs w:val="22"/>
              </w:rPr>
              <w:t>SkrytkaESP</w:t>
            </w:r>
            <w:proofErr w:type="spellEnd"/>
          </w:p>
        </w:tc>
      </w:tr>
    </w:tbl>
    <w:p w14:paraId="122DB4CE" w14:textId="77777777" w:rsidR="00595D7A" w:rsidRPr="009D2EDA" w:rsidRDefault="00595D7A" w:rsidP="00595D7A">
      <w:pPr>
        <w:pStyle w:val="Akapitzlist"/>
        <w:tabs>
          <w:tab w:val="left" w:pos="567"/>
        </w:tabs>
        <w:spacing w:line="276" w:lineRule="auto"/>
        <w:ind w:left="1080" w:right="1"/>
        <w:jc w:val="both"/>
        <w:rPr>
          <w:sz w:val="22"/>
          <w:szCs w:val="22"/>
        </w:rPr>
      </w:pPr>
    </w:p>
    <w:p w14:paraId="7E7DF509" w14:textId="66A94197" w:rsidR="00595D7A" w:rsidRDefault="00595D7A" w:rsidP="00595D7A">
      <w:pPr>
        <w:spacing w:line="276" w:lineRule="auto"/>
        <w:jc w:val="both"/>
        <w:rPr>
          <w:b/>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D1293F" w:rsidRPr="00D1293F">
        <w:rPr>
          <w:b/>
          <w:sz w:val="22"/>
          <w:szCs w:val="22"/>
        </w:rPr>
        <w:t>https://ezamowienia.gov.pl/mp-client/search/list/ocds-148610-763725f5-a788-47ed-a740-88bea39ef271</w:t>
      </w:r>
    </w:p>
    <w:p w14:paraId="412E4EEF" w14:textId="77777777" w:rsidR="00595D7A" w:rsidRPr="00FA3145" w:rsidRDefault="00595D7A" w:rsidP="00595D7A">
      <w:pPr>
        <w:spacing w:line="276" w:lineRule="auto"/>
        <w:jc w:val="both"/>
        <w:rPr>
          <w:b/>
          <w:bCs/>
          <w:color w:val="FF0000"/>
          <w:sz w:val="22"/>
        </w:rPr>
      </w:pPr>
    </w:p>
    <w:p w14:paraId="27296682" w14:textId="77777777" w:rsidR="005825F9" w:rsidRPr="000B787A" w:rsidRDefault="00FE4B22" w:rsidP="00FA3145">
      <w:pPr>
        <w:tabs>
          <w:tab w:val="left" w:pos="142"/>
        </w:tabs>
        <w:spacing w:line="276" w:lineRule="auto"/>
        <w:jc w:val="both"/>
        <w:rPr>
          <w:b/>
          <w:bCs/>
          <w:sz w:val="22"/>
        </w:rPr>
      </w:pPr>
      <w:r w:rsidRPr="000B787A">
        <w:rPr>
          <w:b/>
          <w:bCs/>
          <w:sz w:val="22"/>
        </w:rPr>
        <w:t>Wspólny Słownik Zamówień (CPV):</w:t>
      </w:r>
      <w:r w:rsidR="005825F9" w:rsidRPr="000B787A">
        <w:rPr>
          <w:bCs/>
          <w:sz w:val="22"/>
        </w:rPr>
        <w:tab/>
      </w:r>
      <w:r w:rsidR="005825F9" w:rsidRPr="000B787A">
        <w:rPr>
          <w:bCs/>
          <w:sz w:val="22"/>
        </w:rPr>
        <w:tab/>
      </w:r>
    </w:p>
    <w:p w14:paraId="7A4E4A09" w14:textId="77777777" w:rsidR="002535AA" w:rsidRDefault="002535AA" w:rsidP="00184B15">
      <w:pPr>
        <w:tabs>
          <w:tab w:val="left" w:pos="142"/>
        </w:tabs>
        <w:spacing w:line="276" w:lineRule="auto"/>
        <w:jc w:val="both"/>
        <w:rPr>
          <w:b/>
          <w:bCs/>
          <w:sz w:val="22"/>
        </w:rPr>
      </w:pPr>
      <w:r w:rsidRPr="00392BB6">
        <w:rPr>
          <w:b/>
          <w:bCs/>
          <w:sz w:val="22"/>
        </w:rPr>
        <w:t>45000000-7 – Roboty budowlane</w:t>
      </w:r>
    </w:p>
    <w:p w14:paraId="7A0068C4" w14:textId="7CC01CD6" w:rsidR="009A3BA0" w:rsidRDefault="009A3BA0" w:rsidP="009A3BA0">
      <w:pPr>
        <w:tabs>
          <w:tab w:val="left" w:pos="142"/>
        </w:tabs>
        <w:spacing w:line="276" w:lineRule="auto"/>
        <w:jc w:val="both"/>
        <w:rPr>
          <w:b/>
          <w:bCs/>
          <w:sz w:val="22"/>
        </w:rPr>
      </w:pPr>
      <w:r w:rsidRPr="00F44591">
        <w:rPr>
          <w:b/>
          <w:bCs/>
          <w:sz w:val="22"/>
        </w:rPr>
        <w:t xml:space="preserve">45111200-0 </w:t>
      </w:r>
      <w:r>
        <w:rPr>
          <w:b/>
          <w:bCs/>
          <w:sz w:val="22"/>
        </w:rPr>
        <w:t xml:space="preserve">– </w:t>
      </w:r>
      <w:r w:rsidRPr="00F44591">
        <w:rPr>
          <w:b/>
          <w:bCs/>
          <w:sz w:val="22"/>
        </w:rPr>
        <w:t>Roboty w zakresie przygotowania terenu pod budowę i roboty ziemne</w:t>
      </w:r>
    </w:p>
    <w:p w14:paraId="7695CEDA" w14:textId="0C172CEA" w:rsidR="00C420AD" w:rsidRDefault="009A3BA0" w:rsidP="009A3BA0">
      <w:pPr>
        <w:tabs>
          <w:tab w:val="left" w:pos="142"/>
        </w:tabs>
        <w:spacing w:line="276" w:lineRule="auto"/>
        <w:jc w:val="both"/>
        <w:rPr>
          <w:b/>
          <w:bCs/>
          <w:sz w:val="22"/>
        </w:rPr>
      </w:pPr>
      <w:r w:rsidRPr="00E158DC">
        <w:rPr>
          <w:b/>
          <w:bCs/>
          <w:sz w:val="22"/>
        </w:rPr>
        <w:t>45262300-4</w:t>
      </w:r>
      <w:r>
        <w:rPr>
          <w:b/>
          <w:bCs/>
          <w:sz w:val="22"/>
        </w:rPr>
        <w:t xml:space="preserve"> – </w:t>
      </w:r>
      <w:r w:rsidRPr="00E158DC">
        <w:rPr>
          <w:b/>
          <w:bCs/>
          <w:sz w:val="22"/>
        </w:rPr>
        <w:t>Betonowanie</w:t>
      </w:r>
    </w:p>
    <w:p w14:paraId="44336F74" w14:textId="22F023A2" w:rsidR="009A3BA0" w:rsidRDefault="009A3BA0" w:rsidP="009A3BA0">
      <w:pPr>
        <w:tabs>
          <w:tab w:val="left" w:pos="142"/>
        </w:tabs>
        <w:spacing w:line="276" w:lineRule="auto"/>
        <w:jc w:val="both"/>
        <w:rPr>
          <w:b/>
          <w:bCs/>
          <w:sz w:val="22"/>
        </w:rPr>
      </w:pPr>
      <w:r w:rsidRPr="00E158DC">
        <w:rPr>
          <w:b/>
          <w:bCs/>
          <w:sz w:val="22"/>
        </w:rPr>
        <w:t>45261210-9</w:t>
      </w:r>
      <w:r>
        <w:rPr>
          <w:b/>
          <w:bCs/>
          <w:sz w:val="22"/>
        </w:rPr>
        <w:t xml:space="preserve"> – </w:t>
      </w:r>
      <w:r w:rsidRPr="00E158DC">
        <w:rPr>
          <w:b/>
          <w:bCs/>
          <w:sz w:val="22"/>
        </w:rPr>
        <w:t>Wykonywanie pokryć dachowych</w:t>
      </w:r>
    </w:p>
    <w:p w14:paraId="01A4D8A8" w14:textId="655104F5" w:rsidR="009A3BA0" w:rsidRPr="00790622" w:rsidRDefault="008B191F" w:rsidP="009A3BA0">
      <w:pPr>
        <w:tabs>
          <w:tab w:val="left" w:pos="142"/>
        </w:tabs>
        <w:spacing w:line="276" w:lineRule="auto"/>
        <w:jc w:val="both"/>
        <w:rPr>
          <w:b/>
          <w:color w:val="000000"/>
          <w:sz w:val="22"/>
          <w:szCs w:val="22"/>
        </w:rPr>
      </w:pPr>
      <w:r w:rsidRPr="001570D6">
        <w:rPr>
          <w:b/>
          <w:sz w:val="22"/>
          <w:szCs w:val="22"/>
        </w:rPr>
        <w:t>45233200-1</w:t>
      </w:r>
      <w:r>
        <w:rPr>
          <w:b/>
          <w:sz w:val="22"/>
          <w:szCs w:val="22"/>
        </w:rPr>
        <w:t xml:space="preserve"> – </w:t>
      </w:r>
      <w:r w:rsidRPr="001570D6">
        <w:rPr>
          <w:b/>
          <w:sz w:val="22"/>
          <w:szCs w:val="22"/>
        </w:rPr>
        <w:t>Roboty w zakresie różnych nawierzchni</w:t>
      </w:r>
    </w:p>
    <w:p w14:paraId="645FBC3A" w14:textId="4F70A0F9" w:rsidR="00C420AD" w:rsidRPr="00C420AD" w:rsidRDefault="009A3BA0" w:rsidP="00FA3145">
      <w:pPr>
        <w:tabs>
          <w:tab w:val="left" w:pos="142"/>
        </w:tabs>
        <w:spacing w:line="276" w:lineRule="auto"/>
        <w:jc w:val="both"/>
        <w:rPr>
          <w:b/>
          <w:sz w:val="22"/>
          <w:szCs w:val="22"/>
        </w:rPr>
      </w:pPr>
      <w:r w:rsidRPr="00F95104">
        <w:rPr>
          <w:b/>
          <w:bCs/>
          <w:sz w:val="22"/>
        </w:rPr>
        <w:t>45310000-3 – Roboty instalacyjne elektryczne</w:t>
      </w:r>
    </w:p>
    <w:p w14:paraId="6AF5FAF2" w14:textId="77777777" w:rsidR="00C420AD" w:rsidRPr="00FA3145" w:rsidRDefault="00C420AD" w:rsidP="00FA3145">
      <w:pPr>
        <w:tabs>
          <w:tab w:val="left" w:pos="142"/>
        </w:tabs>
        <w:spacing w:line="276" w:lineRule="auto"/>
        <w:jc w:val="both"/>
        <w:rPr>
          <w:bCs/>
          <w:sz w:val="22"/>
        </w:rPr>
      </w:pPr>
    </w:p>
    <w:p w14:paraId="6DB0326E" w14:textId="7ED30EE4" w:rsidR="00FE4B22"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AD707B" w:rsidRPr="00AD707B">
        <w:rPr>
          <w:sz w:val="22"/>
        </w:rPr>
        <w:t>t.j</w:t>
      </w:r>
      <w:proofErr w:type="spellEnd"/>
      <w:r w:rsidR="00AD707B" w:rsidRPr="00AD707B">
        <w:rPr>
          <w:sz w:val="22"/>
        </w:rPr>
        <w:t>. Dz. U. z 2024 r. poz. 1320</w:t>
      </w:r>
      <w:r w:rsidR="00A32A61">
        <w:rPr>
          <w:sz w:val="22"/>
        </w:rPr>
        <w:t xml:space="preserve"> z </w:t>
      </w:r>
      <w:proofErr w:type="spellStart"/>
      <w:r w:rsidR="00A32A61">
        <w:rPr>
          <w:sz w:val="22"/>
        </w:rPr>
        <w:t>późn</w:t>
      </w:r>
      <w:proofErr w:type="spellEnd"/>
      <w:r w:rsidR="00A32A6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56F110E6"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792228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2E790514"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73C4A1DC"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59826DB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B78B1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4B602FD3"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4417814D"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54C8440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21E6D7AD" w14:textId="39C75056"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AC65BD" w:rsidRPr="00AC65BD">
        <w:rPr>
          <w:rFonts w:eastAsia="Calibri"/>
          <w:sz w:val="22"/>
          <w:lang w:eastAsia="en-US"/>
        </w:rPr>
        <w:t>t.j</w:t>
      </w:r>
      <w:proofErr w:type="spellEnd"/>
      <w:r w:rsidR="00AC65BD" w:rsidRPr="00AC65BD">
        <w:rPr>
          <w:rFonts w:eastAsia="Calibri"/>
          <w:sz w:val="22"/>
          <w:lang w:eastAsia="en-US"/>
        </w:rPr>
        <w:t xml:space="preserve">. Dz. U. z 2022 r. </w:t>
      </w:r>
      <w:r w:rsidR="00AC65BD" w:rsidRPr="00AC65BD">
        <w:rPr>
          <w:rFonts w:eastAsia="Calibri"/>
          <w:sz w:val="22"/>
          <w:lang w:eastAsia="en-US"/>
        </w:rPr>
        <w:lastRenderedPageBreak/>
        <w:t>poz. 1233</w:t>
      </w:r>
      <w:r w:rsidR="005902AB">
        <w:rPr>
          <w:rFonts w:eastAsia="Calibri"/>
          <w:sz w:val="22"/>
          <w:lang w:eastAsia="en-US"/>
        </w:rPr>
        <w:t xml:space="preserve"> z </w:t>
      </w:r>
      <w:proofErr w:type="spellStart"/>
      <w:r w:rsidR="005902AB">
        <w:rPr>
          <w:rFonts w:eastAsia="Calibri"/>
          <w:sz w:val="22"/>
          <w:lang w:eastAsia="en-US"/>
        </w:rPr>
        <w:t>późn</w:t>
      </w:r>
      <w:proofErr w:type="spellEnd"/>
      <w:r w:rsidR="005902AB">
        <w:rPr>
          <w:rFonts w:eastAsia="Calibri"/>
          <w:sz w:val="22"/>
          <w:lang w:eastAsia="en-US"/>
        </w:rPr>
        <w:t>.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2FECC97C"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88B327B" w14:textId="77777777" w:rsidR="00595D7A" w:rsidRPr="003F7ACB" w:rsidRDefault="00595D7A" w:rsidP="00595D7A">
      <w:pPr>
        <w:numPr>
          <w:ilvl w:val="3"/>
          <w:numId w:val="5"/>
        </w:numPr>
        <w:spacing w:line="276" w:lineRule="auto"/>
        <w:ind w:left="851" w:hanging="426"/>
        <w:jc w:val="both"/>
        <w:rPr>
          <w:i/>
          <w:sz w:val="22"/>
        </w:rPr>
      </w:pPr>
      <w:r w:rsidRPr="003F7ACB">
        <w:rPr>
          <w:sz w:val="22"/>
        </w:rPr>
        <w:t xml:space="preserve">administratorem danych osobowych osób fizycznych, jest </w:t>
      </w:r>
      <w:r w:rsidRPr="00993185">
        <w:rPr>
          <w:bCs/>
          <w:sz w:val="22"/>
        </w:rPr>
        <w:t>Wójt Gminy Jeleśnia</w:t>
      </w:r>
      <w:r>
        <w:rPr>
          <w:bCs/>
          <w:sz w:val="22"/>
        </w:rPr>
        <w:t xml:space="preserve">, </w:t>
      </w:r>
      <w:r w:rsidRPr="00993185">
        <w:rPr>
          <w:bCs/>
          <w:sz w:val="22"/>
        </w:rPr>
        <w:t>ul. Plebańska 1</w:t>
      </w:r>
      <w:r>
        <w:rPr>
          <w:bCs/>
          <w:sz w:val="22"/>
        </w:rPr>
        <w:t xml:space="preserve">, </w:t>
      </w:r>
      <w:r w:rsidRPr="00993185">
        <w:rPr>
          <w:bCs/>
          <w:sz w:val="22"/>
        </w:rPr>
        <w:t>34-340 Jeleśnia</w:t>
      </w:r>
      <w:r w:rsidRPr="003F7ACB">
        <w:rPr>
          <w:sz w:val="22"/>
        </w:rPr>
        <w:t xml:space="preserve">, tel. </w:t>
      </w:r>
      <w:r w:rsidRPr="00993185">
        <w:rPr>
          <w:bCs/>
          <w:iCs/>
          <w:sz w:val="22"/>
        </w:rPr>
        <w:t>+48 (033) 8630 700</w:t>
      </w:r>
      <w:r w:rsidRPr="003F7ACB">
        <w:rPr>
          <w:sz w:val="22"/>
        </w:rPr>
        <w:t>;</w:t>
      </w:r>
    </w:p>
    <w:p w14:paraId="08E91561" w14:textId="3F1C92E4" w:rsidR="00FE4B22" w:rsidRPr="00FA3145" w:rsidRDefault="00595D7A" w:rsidP="00595D7A">
      <w:pPr>
        <w:numPr>
          <w:ilvl w:val="3"/>
          <w:numId w:val="5"/>
        </w:numPr>
        <w:spacing w:line="276" w:lineRule="auto"/>
        <w:ind w:left="851" w:hanging="426"/>
        <w:jc w:val="both"/>
        <w:rPr>
          <w:sz w:val="22"/>
        </w:rPr>
      </w:pPr>
      <w:r>
        <w:rPr>
          <w:bCs/>
          <w:sz w:val="22"/>
        </w:rPr>
        <w:t>w</w:t>
      </w:r>
      <w:r w:rsidRPr="00993185">
        <w:rPr>
          <w:bCs/>
          <w:sz w:val="22"/>
        </w:rPr>
        <w:t xml:space="preserve">e wszystkich sprawach związanych z przetwarzaniem udostępnionych danych osobowych </w:t>
      </w:r>
      <w:r>
        <w:rPr>
          <w:bCs/>
          <w:sz w:val="22"/>
        </w:rPr>
        <w:t>można</w:t>
      </w:r>
      <w:r w:rsidRPr="00993185">
        <w:rPr>
          <w:bCs/>
          <w:sz w:val="22"/>
        </w:rPr>
        <w:t xml:space="preserve"> się kontaktować z Inspektorem Ochrony Danych Gminy Jeleśnia pod adresem e</w:t>
      </w:r>
      <w:r w:rsidRPr="00993185">
        <w:rPr>
          <w:bCs/>
          <w:sz w:val="22"/>
        </w:rPr>
        <w:noBreakHyphen/>
        <w:t xml:space="preserve">mail: </w:t>
      </w:r>
      <w:r w:rsidRPr="00993185">
        <w:rPr>
          <w:sz w:val="22"/>
        </w:rPr>
        <w:t>iod@jelesnia.pl.</w:t>
      </w:r>
      <w:r w:rsidRPr="00993185">
        <w:rPr>
          <w:bCs/>
          <w:sz w:val="22"/>
        </w:rPr>
        <w:t xml:space="preserve"> lub na adres siedziby Urzędu Gminy w Jeleśni</w:t>
      </w:r>
      <w:r w:rsidRPr="003F7ACB">
        <w:rPr>
          <w:sz w:val="22"/>
        </w:rPr>
        <w:t>;</w:t>
      </w:r>
    </w:p>
    <w:p w14:paraId="70E5F28B"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96A333"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6DFFBA29"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0695A08C"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353CD2D5"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79710327"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7F92DDD5"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40553F85"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172B6F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48E31AC5" w14:textId="3582916D"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437BAC" w:rsidRPr="00FA3145">
        <w:rPr>
          <w:sz w:val="22"/>
        </w:rPr>
        <w:t>Osobowych,</w:t>
      </w:r>
      <w:r w:rsidRPr="00FA3145">
        <w:rPr>
          <w:sz w:val="22"/>
        </w:rPr>
        <w:t xml:space="preserve"> gdy uzna Pan/Pani, że przetwarzanie danych osobowych Pani/Pana dotyczących narusza przepisy RODO;</w:t>
      </w:r>
    </w:p>
    <w:p w14:paraId="4B86D201"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0E33536C"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62140EA7"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36831441"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lastRenderedPageBreak/>
        <w:t>na podstawie art. 21 RODO prawo sprzeciwu, wobec przetwarzania danych osobowych, gdyż podstawą prawną przetwarzania Pani/Pana danych osobowych jest art. 6 ust. 1 lit. c RODO;</w:t>
      </w:r>
    </w:p>
    <w:p w14:paraId="5DACD78E"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D64989"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19CFFCA4"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5B1BDA52" w14:textId="77777777" w:rsidR="00B818F1" w:rsidRPr="00FA3145" w:rsidRDefault="00B818F1" w:rsidP="00FA3145">
      <w:pPr>
        <w:spacing w:line="276" w:lineRule="auto"/>
        <w:jc w:val="both"/>
        <w:rPr>
          <w:color w:val="FF0000"/>
          <w:sz w:val="22"/>
        </w:rPr>
      </w:pPr>
    </w:p>
    <w:p w14:paraId="56936536"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6F9EB842" w14:textId="77777777" w:rsidR="00583A1C" w:rsidRPr="00FA3145" w:rsidRDefault="00583A1C" w:rsidP="00583A1C">
      <w:pPr>
        <w:spacing w:line="276" w:lineRule="auto"/>
      </w:pPr>
    </w:p>
    <w:p w14:paraId="370FAE8B" w14:textId="5914C34E" w:rsidR="00583A1C" w:rsidRPr="00832E25" w:rsidRDefault="00583A1C" w:rsidP="00583A1C">
      <w:pPr>
        <w:pStyle w:val="Tekstpodstawowywcity"/>
        <w:widowControl w:val="0"/>
        <w:numPr>
          <w:ilvl w:val="0"/>
          <w:numId w:val="24"/>
        </w:numPr>
        <w:suppressAutoHyphens/>
        <w:autoSpaceDE w:val="0"/>
        <w:spacing w:after="0" w:line="276" w:lineRule="auto"/>
        <w:ind w:left="426" w:hanging="426"/>
        <w:jc w:val="both"/>
        <w:rPr>
          <w:sz w:val="22"/>
          <w:szCs w:val="22"/>
        </w:rPr>
      </w:pPr>
      <w:bookmarkStart w:id="1" w:name="_Hlk43104095"/>
      <w:r w:rsidRPr="00832E25">
        <w:rPr>
          <w:sz w:val="22"/>
          <w:szCs w:val="22"/>
        </w:rPr>
        <w:t xml:space="preserve">Przedmiotem niniejszego zamówienia są roboty budowlane, obejmujące zadanie pn.: </w:t>
      </w:r>
      <w:r w:rsidRPr="00832E25">
        <w:rPr>
          <w:b/>
          <w:i/>
          <w:sz w:val="22"/>
          <w:szCs w:val="22"/>
        </w:rPr>
        <w:t>„</w:t>
      </w:r>
      <w:r w:rsidR="00431F13" w:rsidRPr="00431F13">
        <w:rPr>
          <w:b/>
          <w:bCs/>
          <w:i/>
          <w:sz w:val="22"/>
          <w:szCs w:val="22"/>
        </w:rPr>
        <w:t>Utworzenie w przestrzeni publicznej terenów zielonych pn. Zielona Przestrzeń</w:t>
      </w:r>
      <w:r w:rsidRPr="00832E25">
        <w:rPr>
          <w:b/>
          <w:i/>
          <w:sz w:val="22"/>
          <w:szCs w:val="22"/>
        </w:rPr>
        <w:t>”</w:t>
      </w:r>
      <w:r w:rsidRPr="00832E25">
        <w:rPr>
          <w:sz w:val="22"/>
          <w:szCs w:val="22"/>
        </w:rPr>
        <w:t xml:space="preserve">. </w:t>
      </w:r>
    </w:p>
    <w:p w14:paraId="75D28521" w14:textId="5314CF5B" w:rsidR="001761C6" w:rsidRPr="00C40F73" w:rsidRDefault="001761C6" w:rsidP="001761C6">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w:t>
      </w:r>
      <w:r w:rsidRPr="00AC0835">
        <w:rPr>
          <w:sz w:val="22"/>
          <w:szCs w:val="22"/>
        </w:rPr>
        <w:t xml:space="preserve">yzuje załącznik nr </w:t>
      </w:r>
      <w:r w:rsidR="00A06785" w:rsidRPr="00AC0835">
        <w:rPr>
          <w:sz w:val="22"/>
          <w:szCs w:val="22"/>
        </w:rPr>
        <w:t>4</w:t>
      </w:r>
      <w:r w:rsidRPr="00AC0835">
        <w:rPr>
          <w:sz w:val="22"/>
          <w:szCs w:val="22"/>
        </w:rPr>
        <w:t xml:space="preserve"> do SWZ – Opis Przedmiotu Zamówienia (OPZ), </w:t>
      </w:r>
      <w:bookmarkStart w:id="2" w:name="_Hlk142410522"/>
      <w:r w:rsidRPr="00AC0835">
        <w:rPr>
          <w:sz w:val="22"/>
          <w:szCs w:val="22"/>
        </w:rPr>
        <w:t xml:space="preserve">w tym </w:t>
      </w:r>
      <w:r w:rsidR="00595D7A" w:rsidRPr="00595D7A">
        <w:rPr>
          <w:sz w:val="22"/>
          <w:szCs w:val="22"/>
        </w:rPr>
        <w:t>Projekt architektoniczno-budowlany</w:t>
      </w:r>
      <w:r w:rsidR="00BE52E4">
        <w:rPr>
          <w:sz w:val="22"/>
          <w:szCs w:val="22"/>
        </w:rPr>
        <w:t xml:space="preserve">, </w:t>
      </w:r>
      <w:r w:rsidR="00595D7A" w:rsidRPr="00595D7A">
        <w:rPr>
          <w:sz w:val="22"/>
          <w:szCs w:val="22"/>
        </w:rPr>
        <w:t>Projekt techniczny bran</w:t>
      </w:r>
      <w:r w:rsidR="00595D7A">
        <w:rPr>
          <w:sz w:val="22"/>
          <w:szCs w:val="22"/>
        </w:rPr>
        <w:t>ży</w:t>
      </w:r>
      <w:r w:rsidR="00595D7A" w:rsidRPr="00595D7A">
        <w:rPr>
          <w:sz w:val="22"/>
          <w:szCs w:val="22"/>
        </w:rPr>
        <w:t xml:space="preserve"> budowlanej</w:t>
      </w:r>
      <w:r w:rsidR="00595D7A">
        <w:rPr>
          <w:sz w:val="22"/>
          <w:szCs w:val="22"/>
        </w:rPr>
        <w:t xml:space="preserve">, </w:t>
      </w:r>
      <w:r w:rsidR="00595D7A" w:rsidRPr="00595D7A">
        <w:rPr>
          <w:sz w:val="22"/>
          <w:szCs w:val="22"/>
        </w:rPr>
        <w:t>Projekt techniczny instalacji elektrycznych</w:t>
      </w:r>
      <w:r w:rsidR="00595D7A">
        <w:rPr>
          <w:sz w:val="22"/>
          <w:szCs w:val="22"/>
        </w:rPr>
        <w:t xml:space="preserve">, </w:t>
      </w:r>
      <w:r w:rsidR="00595D7A" w:rsidRPr="00595D7A">
        <w:rPr>
          <w:sz w:val="22"/>
          <w:szCs w:val="22"/>
        </w:rPr>
        <w:t xml:space="preserve">Specyfikacje techniczne wykonania i odbioru </w:t>
      </w:r>
      <w:r w:rsidR="00595D7A">
        <w:rPr>
          <w:sz w:val="22"/>
          <w:szCs w:val="22"/>
        </w:rPr>
        <w:t>robót</w:t>
      </w:r>
      <w:r w:rsidR="00595D7A" w:rsidRPr="00595D7A">
        <w:rPr>
          <w:sz w:val="22"/>
          <w:szCs w:val="22"/>
        </w:rPr>
        <w:t xml:space="preserve"> budowlanych i elektrycznych</w:t>
      </w:r>
      <w:r w:rsidRPr="00AC0835">
        <w:rPr>
          <w:sz w:val="22"/>
          <w:szCs w:val="22"/>
        </w:rPr>
        <w:t xml:space="preserve"> oraz </w:t>
      </w:r>
      <w:r w:rsidR="00A06785" w:rsidRPr="00AC0835">
        <w:rPr>
          <w:sz w:val="22"/>
          <w:szCs w:val="22"/>
        </w:rPr>
        <w:t>P</w:t>
      </w:r>
      <w:r w:rsidRPr="00AC0835">
        <w:rPr>
          <w:sz w:val="22"/>
          <w:szCs w:val="22"/>
        </w:rPr>
        <w:t>rzedmiar</w:t>
      </w:r>
      <w:r w:rsidR="00BE52E4">
        <w:rPr>
          <w:sz w:val="22"/>
          <w:szCs w:val="22"/>
        </w:rPr>
        <w:t xml:space="preserve">y robót </w:t>
      </w:r>
      <w:r w:rsidRPr="00AC0835">
        <w:rPr>
          <w:sz w:val="22"/>
          <w:szCs w:val="22"/>
        </w:rPr>
        <w:t>(pomocniczo)</w:t>
      </w:r>
      <w:bookmarkEnd w:id="2"/>
      <w:r w:rsidRPr="00AC0835">
        <w:rPr>
          <w:sz w:val="22"/>
          <w:szCs w:val="22"/>
        </w:rPr>
        <w:t>.</w:t>
      </w:r>
      <w:r w:rsidRPr="00C40F73">
        <w:rPr>
          <w:sz w:val="22"/>
          <w:szCs w:val="22"/>
        </w:rPr>
        <w:t xml:space="preserve"> </w:t>
      </w:r>
    </w:p>
    <w:p w14:paraId="284A3D0C" w14:textId="77777777" w:rsidR="001761C6" w:rsidRDefault="001761C6" w:rsidP="001761C6">
      <w:pPr>
        <w:pStyle w:val="Tekstpodstawowywcity"/>
        <w:widowControl w:val="0"/>
        <w:numPr>
          <w:ilvl w:val="0"/>
          <w:numId w:val="24"/>
        </w:numPr>
        <w:suppressAutoHyphens/>
        <w:autoSpaceDE w:val="0"/>
        <w:spacing w:after="0" w:line="276" w:lineRule="auto"/>
        <w:ind w:left="426" w:hanging="426"/>
        <w:jc w:val="both"/>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08CD6F89" w14:textId="02CE35B9" w:rsidR="00583A1C" w:rsidRDefault="001761C6" w:rsidP="001761C6">
      <w:pPr>
        <w:pStyle w:val="Tekstpodstawowywcity"/>
        <w:widowControl w:val="0"/>
        <w:numPr>
          <w:ilvl w:val="0"/>
          <w:numId w:val="24"/>
        </w:numPr>
        <w:suppressAutoHyphens/>
        <w:autoSpaceDE w:val="0"/>
        <w:spacing w:after="0" w:line="276" w:lineRule="auto"/>
        <w:ind w:left="426" w:hanging="426"/>
        <w:jc w:val="both"/>
      </w:pPr>
      <w:r>
        <w:rPr>
          <w:sz w:val="22"/>
          <w:szCs w:val="22"/>
        </w:rPr>
        <w:t>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4C3C9F54" w14:textId="77777777" w:rsidR="00583A1C" w:rsidRDefault="00583A1C" w:rsidP="00583A1C">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B93B12" w14:textId="77777777" w:rsidR="00583A1C" w:rsidRDefault="00583A1C" w:rsidP="00583A1C">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791C0E68" w14:textId="77777777" w:rsidR="00583A1C" w:rsidRDefault="00583A1C" w:rsidP="00583A1C">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4461A910" w14:textId="77777777" w:rsidR="00583A1C" w:rsidRDefault="00583A1C" w:rsidP="00583A1C">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719F9942" w14:textId="77777777" w:rsidR="00583A1C" w:rsidRDefault="00583A1C" w:rsidP="00583A1C">
      <w:pPr>
        <w:pStyle w:val="Tekstpodstawowywcity"/>
        <w:spacing w:after="0" w:line="276" w:lineRule="auto"/>
        <w:ind w:left="850" w:hanging="425"/>
        <w:jc w:val="both"/>
      </w:pPr>
      <w:r>
        <w:rPr>
          <w:sz w:val="22"/>
          <w:szCs w:val="22"/>
        </w:rPr>
        <w:lastRenderedPageBreak/>
        <w:t>4)</w:t>
      </w:r>
      <w:r>
        <w:rPr>
          <w:sz w:val="22"/>
          <w:szCs w:val="22"/>
        </w:rPr>
        <w:tab/>
        <w:t>niewłaściwe zabezpieczenie terenu budowy oraz dopuszczenie na teren budowy osób nieupoważnionych.</w:t>
      </w:r>
    </w:p>
    <w:p w14:paraId="12C78000" w14:textId="7FE41E77" w:rsidR="00583A1C" w:rsidRDefault="00583A1C" w:rsidP="00583A1C">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Pr>
          <w:sz w:val="22"/>
          <w:szCs w:val="22"/>
        </w:rPr>
        <w:t>P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437BAC">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437BAC">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437BAC">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0A863FC4" w14:textId="77777777" w:rsidR="00583A1C" w:rsidRDefault="00583A1C" w:rsidP="00583A1C">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5B490BC8" w14:textId="1F5BA0E4" w:rsidR="00583A1C" w:rsidRDefault="00583A1C" w:rsidP="00583A1C">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437BAC">
        <w:rPr>
          <w:sz w:val="22"/>
          <w:szCs w:val="22"/>
        </w:rPr>
        <w:t>zgodności z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1C55DFBC" w14:textId="77777777" w:rsidR="00583A1C" w:rsidRDefault="00583A1C" w:rsidP="00583A1C">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 xml:space="preserve">z projektantem na etapie badania oferty może wymagać wykazania (udokumentowania) równoważności. W szczególności w tym celu może żądać przedstawienia przez Wykonawcę </w:t>
      </w:r>
      <w:r>
        <w:rPr>
          <w:sz w:val="22"/>
          <w:szCs w:val="22"/>
        </w:rPr>
        <w:lastRenderedPageBreak/>
        <w:t>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574EE3D" w14:textId="77777777" w:rsidR="00583A1C" w:rsidRDefault="00583A1C" w:rsidP="00583A1C">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 w ofercie.</w:t>
      </w:r>
    </w:p>
    <w:p w14:paraId="11E463D1" w14:textId="77777777" w:rsidR="00583A1C" w:rsidRDefault="00583A1C" w:rsidP="00583A1C">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01D6119C" w14:textId="64F6613E" w:rsidR="00583A1C" w:rsidRPr="001B00EB" w:rsidRDefault="00583A1C" w:rsidP="00583A1C">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0B787A">
        <w:rPr>
          <w:sz w:val="22"/>
          <w:szCs w:val="22"/>
        </w:rPr>
        <w:t>3</w:t>
      </w:r>
      <w:r>
        <w:rPr>
          <w:sz w:val="22"/>
          <w:szCs w:val="22"/>
        </w:rPr>
        <w:t xml:space="preserve"> do SWZ – Projekcie Umowy.</w:t>
      </w:r>
    </w:p>
    <w:p w14:paraId="0C6E487E" w14:textId="6437F8A2" w:rsidR="00583A1C" w:rsidRPr="001B00EB" w:rsidRDefault="00583A1C" w:rsidP="00583A1C">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Pr="00C959F8">
        <w:rPr>
          <w:sz w:val="22"/>
        </w:rPr>
        <w:t xml:space="preserve">osoby wykonujące czynności w trakcie realizacji zamówienia, w szczególności takie jak: prace budowlane, prace </w:t>
      </w:r>
      <w:r w:rsidR="000D5AC2">
        <w:rPr>
          <w:sz w:val="22"/>
        </w:rPr>
        <w:t>ziemne</w:t>
      </w:r>
      <w:r w:rsidRPr="00C959F8">
        <w:rPr>
          <w:sz w:val="22"/>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337887" w:rsidRPr="00337887">
        <w:rPr>
          <w:bCs/>
          <w:sz w:val="22"/>
        </w:rPr>
        <w:t>t.j</w:t>
      </w:r>
      <w:proofErr w:type="spellEnd"/>
      <w:r w:rsidR="00337887" w:rsidRPr="00337887">
        <w:rPr>
          <w:bCs/>
          <w:sz w:val="22"/>
        </w:rPr>
        <w:t>. Dz. U. z 2025 r. poz. 277</w:t>
      </w:r>
      <w:r w:rsidR="005902AB">
        <w:rPr>
          <w:bCs/>
          <w:sz w:val="22"/>
        </w:rPr>
        <w:t xml:space="preserve"> z </w:t>
      </w:r>
      <w:proofErr w:type="spellStart"/>
      <w:r w:rsidR="005902AB">
        <w:rPr>
          <w:bCs/>
          <w:sz w:val="22"/>
        </w:rPr>
        <w:t>późn</w:t>
      </w:r>
      <w:proofErr w:type="spellEnd"/>
      <w:r w:rsidR="005902AB">
        <w:rPr>
          <w:bCs/>
          <w:sz w:val="22"/>
        </w:rPr>
        <w:t>. zm.</w:t>
      </w:r>
      <w:r w:rsidRPr="00C959F8">
        <w:rPr>
          <w:sz w:val="22"/>
        </w:rPr>
        <w:t xml:space="preserve">) – z wyłączeniem osób pełniących samodzielne funkcje techniczne w budownictwie, stosowanie do art. 12 </w:t>
      </w:r>
      <w:r>
        <w:rPr>
          <w:sz w:val="22"/>
        </w:rPr>
        <w:t>i nast. ustawy Prawo budowlane,</w:t>
      </w:r>
      <w:r w:rsidRPr="00FA3145">
        <w:rPr>
          <w:sz w:val="22"/>
        </w:rPr>
        <w:t xml:space="preserve"> byli zatrudnieni </w:t>
      </w:r>
      <w:r>
        <w:rPr>
          <w:sz w:val="22"/>
        </w:rPr>
        <w:t xml:space="preserve">przez Wykonawcę </w:t>
      </w:r>
      <w:r w:rsidRPr="00FA3145">
        <w:rPr>
          <w:sz w:val="22"/>
        </w:rPr>
        <w:t>na podstawie stosunku pracy.</w:t>
      </w:r>
      <w:bookmarkEnd w:id="1"/>
    </w:p>
    <w:p w14:paraId="7DDFD3CD" w14:textId="77777777" w:rsidR="00583A1C" w:rsidRPr="00FA3145" w:rsidRDefault="00583A1C" w:rsidP="00583A1C">
      <w:pPr>
        <w:tabs>
          <w:tab w:val="left" w:pos="360"/>
        </w:tabs>
        <w:spacing w:line="276" w:lineRule="auto"/>
        <w:jc w:val="both"/>
        <w:rPr>
          <w:sz w:val="22"/>
        </w:rPr>
      </w:pPr>
    </w:p>
    <w:p w14:paraId="0ECD61FE" w14:textId="77777777" w:rsidR="007B7170" w:rsidRPr="00130326" w:rsidRDefault="007B7170" w:rsidP="006B711F">
      <w:pPr>
        <w:pStyle w:val="Nagwek3"/>
        <w:numPr>
          <w:ilvl w:val="0"/>
          <w:numId w:val="11"/>
        </w:numPr>
        <w:spacing w:line="276" w:lineRule="auto"/>
        <w:ind w:left="567" w:hanging="566"/>
        <w:jc w:val="both"/>
        <w:rPr>
          <w:caps/>
          <w:sz w:val="22"/>
          <w:highlight w:val="lightGray"/>
        </w:rPr>
      </w:pPr>
      <w:r w:rsidRPr="00130326">
        <w:rPr>
          <w:caps/>
          <w:sz w:val="22"/>
          <w:highlight w:val="lightGray"/>
        </w:rPr>
        <w:t xml:space="preserve">TERMIN </w:t>
      </w:r>
      <w:r w:rsidRPr="00130326">
        <w:rPr>
          <w:caps/>
          <w:sz w:val="22"/>
          <w:highlight w:val="lightGray"/>
          <w:shd w:val="clear" w:color="auto" w:fill="D0CECE" w:themeFill="background2" w:themeFillShade="E6"/>
        </w:rPr>
        <w:t>WYKONANIA ZAMÓWIENIA</w:t>
      </w:r>
    </w:p>
    <w:p w14:paraId="783501A5" w14:textId="77777777" w:rsidR="00583A1C" w:rsidRPr="00A75636" w:rsidRDefault="00583A1C" w:rsidP="00583A1C">
      <w:pPr>
        <w:autoSpaceDE w:val="0"/>
        <w:autoSpaceDN w:val="0"/>
        <w:spacing w:line="276" w:lineRule="auto"/>
        <w:jc w:val="both"/>
        <w:rPr>
          <w:sz w:val="22"/>
        </w:rPr>
      </w:pPr>
    </w:p>
    <w:p w14:paraId="40DE6A0A" w14:textId="70D28BC6" w:rsidR="00583A1C" w:rsidRPr="00CB53C5" w:rsidRDefault="00583A1C" w:rsidP="001761C6">
      <w:pPr>
        <w:numPr>
          <w:ilvl w:val="0"/>
          <w:numId w:val="25"/>
        </w:numPr>
        <w:tabs>
          <w:tab w:val="num" w:pos="426"/>
        </w:tabs>
        <w:autoSpaceDE w:val="0"/>
        <w:autoSpaceDN w:val="0"/>
        <w:spacing w:line="276" w:lineRule="auto"/>
        <w:ind w:left="426" w:hanging="426"/>
        <w:jc w:val="both"/>
        <w:rPr>
          <w:bCs/>
          <w:sz w:val="22"/>
        </w:rPr>
      </w:pPr>
      <w:r w:rsidRPr="0020734A">
        <w:rPr>
          <w:bCs/>
          <w:sz w:val="22"/>
        </w:rPr>
        <w:t xml:space="preserve">Zamówienie należy </w:t>
      </w:r>
      <w:r w:rsidRPr="00AA7517">
        <w:rPr>
          <w:bCs/>
          <w:sz w:val="22"/>
        </w:rPr>
        <w:t xml:space="preserve">wykonać </w:t>
      </w:r>
      <w:r w:rsidRPr="00AA7517">
        <w:rPr>
          <w:b/>
          <w:bCs/>
          <w:sz w:val="22"/>
        </w:rPr>
        <w:t xml:space="preserve">w terminie </w:t>
      </w:r>
      <w:r w:rsidRPr="00AA7517">
        <w:rPr>
          <w:b/>
          <w:sz w:val="22"/>
          <w:szCs w:val="22"/>
          <w:lang w:eastAsia="zh-CN"/>
        </w:rPr>
        <w:t xml:space="preserve">do </w:t>
      </w:r>
      <w:r w:rsidR="00595D7A" w:rsidRPr="00AA7517">
        <w:rPr>
          <w:b/>
          <w:sz w:val="22"/>
          <w:szCs w:val="22"/>
          <w:lang w:eastAsia="zh-CN"/>
        </w:rPr>
        <w:t xml:space="preserve">dnia </w:t>
      </w:r>
      <w:r w:rsidR="00AA7517" w:rsidRPr="00AA7517">
        <w:rPr>
          <w:b/>
          <w:sz w:val="22"/>
          <w:szCs w:val="22"/>
          <w:lang w:eastAsia="zh-CN"/>
        </w:rPr>
        <w:t>30 września 2026</w:t>
      </w:r>
      <w:r w:rsidR="00595D7A" w:rsidRPr="00AA7517">
        <w:rPr>
          <w:b/>
          <w:sz w:val="22"/>
          <w:szCs w:val="22"/>
          <w:lang w:eastAsia="zh-CN"/>
        </w:rPr>
        <w:t xml:space="preserve"> roku</w:t>
      </w:r>
      <w:r w:rsidRPr="00AA7517">
        <w:rPr>
          <w:sz w:val="22"/>
          <w:szCs w:val="22"/>
          <w:lang w:eastAsia="zh-CN"/>
        </w:rPr>
        <w:t>,</w:t>
      </w:r>
      <w:r w:rsidRPr="00AA7517">
        <w:rPr>
          <w:sz w:val="22"/>
          <w:szCs w:val="22"/>
          <w:shd w:val="clear" w:color="auto" w:fill="FFFFFF"/>
        </w:rPr>
        <w:t xml:space="preserve"> przy</w:t>
      </w:r>
      <w:r w:rsidRPr="007B43B3">
        <w:rPr>
          <w:sz w:val="22"/>
          <w:szCs w:val="22"/>
          <w:shd w:val="clear" w:color="auto" w:fill="FFFFFF"/>
        </w:rPr>
        <w:t xml:space="preserve"> czym stwierdzenie prawidłowego wykonania przedmiotu</w:t>
      </w:r>
      <w:r w:rsidRPr="00832E25">
        <w:rPr>
          <w:sz w:val="22"/>
          <w:szCs w:val="22"/>
          <w:shd w:val="clear" w:color="auto" w:fill="FFFFFF"/>
        </w:rPr>
        <w:t xml:space="preserve"> zamówienia nastąpi po podpisaniu przez strony protokołu końcowego (bez uwag)</w:t>
      </w:r>
      <w:r w:rsidR="00A06785">
        <w:rPr>
          <w:sz w:val="22"/>
          <w:szCs w:val="22"/>
          <w:shd w:val="clear" w:color="auto" w:fill="FFFFFF"/>
        </w:rPr>
        <w:t>.</w:t>
      </w:r>
    </w:p>
    <w:p w14:paraId="2F96CB97" w14:textId="0A13D28A" w:rsidR="00583A1C" w:rsidRPr="00124FEB" w:rsidRDefault="00CB53C5" w:rsidP="00583A1C">
      <w:pPr>
        <w:tabs>
          <w:tab w:val="num" w:pos="426"/>
        </w:tabs>
        <w:autoSpaceDE w:val="0"/>
        <w:autoSpaceDN w:val="0"/>
        <w:spacing w:line="276" w:lineRule="auto"/>
        <w:ind w:left="426" w:hanging="426"/>
        <w:jc w:val="both"/>
        <w:rPr>
          <w:bCs/>
          <w:sz w:val="22"/>
        </w:rPr>
      </w:pPr>
      <w:r>
        <w:rPr>
          <w:bCs/>
          <w:sz w:val="22"/>
        </w:rPr>
        <w:t>3</w:t>
      </w:r>
      <w:r w:rsidR="00583A1C" w:rsidRPr="00A75636">
        <w:rPr>
          <w:bCs/>
          <w:sz w:val="22"/>
        </w:rPr>
        <w:t>.</w:t>
      </w:r>
      <w:r w:rsidR="00583A1C" w:rsidRPr="00A75636">
        <w:rPr>
          <w:bCs/>
          <w:sz w:val="22"/>
        </w:rPr>
        <w:tab/>
        <w:t xml:space="preserve">Wymagany okres </w:t>
      </w:r>
      <w:r w:rsidR="00583A1C" w:rsidRPr="00A75636">
        <w:rPr>
          <w:b/>
          <w:bCs/>
          <w:sz w:val="22"/>
        </w:rPr>
        <w:t>gwarancji</w:t>
      </w:r>
      <w:r w:rsidR="00583A1C" w:rsidRPr="00A75636">
        <w:rPr>
          <w:bCs/>
          <w:sz w:val="22"/>
        </w:rPr>
        <w:t xml:space="preserve"> na wykonane, w ramach zamówienia roboty (materiały, robociznę, instalacje i urządzenia) wynosi nie mniej niż </w:t>
      </w:r>
      <w:r w:rsidR="00583A1C" w:rsidRPr="00A75636">
        <w:rPr>
          <w:b/>
          <w:bCs/>
          <w:sz w:val="22"/>
        </w:rPr>
        <w:t>36 miesięcy, z zastrzeżeniem, że Wykonawcy mogą udzielić Zamawiającemu dłuższej gwarancji</w:t>
      </w:r>
      <w:r w:rsidR="00583A1C" w:rsidRPr="00A75636">
        <w:rPr>
          <w:bCs/>
          <w:sz w:val="22"/>
        </w:rPr>
        <w:t>. Gwarancja jakości rozpoczyna bieg w dniu odbioru końcowego i przejęcia robót przez Zamawiającego</w:t>
      </w:r>
      <w:r w:rsidR="00583A1C" w:rsidRPr="00124FEB">
        <w:rPr>
          <w:bCs/>
          <w:sz w:val="22"/>
        </w:rPr>
        <w:t>, co zostanie poświadczone podpisaniem (bez uwag) protokołu odbioru końcowego dla całości robót.</w:t>
      </w:r>
    </w:p>
    <w:p w14:paraId="470D1E0C" w14:textId="24838E80" w:rsidR="00583A1C" w:rsidRPr="00124FEB" w:rsidRDefault="00CB53C5" w:rsidP="00583A1C">
      <w:pPr>
        <w:tabs>
          <w:tab w:val="num" w:pos="426"/>
        </w:tabs>
        <w:autoSpaceDE w:val="0"/>
        <w:autoSpaceDN w:val="0"/>
        <w:spacing w:line="276" w:lineRule="auto"/>
        <w:ind w:left="426" w:hanging="426"/>
        <w:jc w:val="both"/>
        <w:rPr>
          <w:bCs/>
          <w:sz w:val="22"/>
        </w:rPr>
      </w:pPr>
      <w:r>
        <w:rPr>
          <w:bCs/>
          <w:sz w:val="22"/>
        </w:rPr>
        <w:t>4</w:t>
      </w:r>
      <w:r w:rsidR="00583A1C" w:rsidRPr="00124FEB">
        <w:rPr>
          <w:bCs/>
          <w:sz w:val="22"/>
        </w:rPr>
        <w:t>.</w:t>
      </w:r>
      <w:r w:rsidR="00583A1C" w:rsidRPr="00124FEB">
        <w:rPr>
          <w:bCs/>
          <w:sz w:val="22"/>
        </w:rPr>
        <w:tab/>
        <w:t xml:space="preserve">Roboty objęte są </w:t>
      </w:r>
      <w:r w:rsidR="00583A1C" w:rsidRPr="00124FEB">
        <w:rPr>
          <w:b/>
          <w:bCs/>
          <w:sz w:val="22"/>
        </w:rPr>
        <w:t>minimum</w:t>
      </w:r>
      <w:r w:rsidR="00583A1C" w:rsidRPr="00124FEB">
        <w:rPr>
          <w:bCs/>
          <w:sz w:val="22"/>
        </w:rPr>
        <w:t xml:space="preserve"> </w:t>
      </w:r>
      <w:r w:rsidR="00583A1C" w:rsidRPr="00124FEB">
        <w:rPr>
          <w:b/>
          <w:bCs/>
          <w:sz w:val="22"/>
        </w:rPr>
        <w:t>36 miesięcznym</w:t>
      </w:r>
      <w:r w:rsidR="00583A1C" w:rsidRPr="00124FEB">
        <w:rPr>
          <w:bCs/>
          <w:sz w:val="22"/>
        </w:rPr>
        <w:t xml:space="preserve"> okresem </w:t>
      </w:r>
      <w:r w:rsidR="00583A1C" w:rsidRPr="00124FEB">
        <w:rPr>
          <w:b/>
          <w:bCs/>
          <w:sz w:val="22"/>
        </w:rPr>
        <w:t>rękojmi za wady, z zastrzeżeniem, że Wykonawcy mogą udzielić Zamawiającemu dłuższej rękojmi</w:t>
      </w:r>
      <w:r w:rsidR="00583A1C" w:rsidRPr="00124FEB">
        <w:rPr>
          <w:bCs/>
          <w:sz w:val="22"/>
        </w:rPr>
        <w:t xml:space="preserve">, którego bieg rozpoczyna się w dniu odbioru końcowego i przejęcia robót przez Zamawiającego, co zostanie poświadczone podpisaniem (bez uwag) protokołu odbioru końcowego dla całości </w:t>
      </w:r>
      <w:r w:rsidR="00583A1C" w:rsidRPr="00297D4D">
        <w:rPr>
          <w:bCs/>
          <w:sz w:val="22"/>
        </w:rPr>
        <w:t>r</w:t>
      </w:r>
      <w:r w:rsidR="00583A1C" w:rsidRPr="00124FEB">
        <w:rPr>
          <w:bCs/>
          <w:sz w:val="22"/>
        </w:rPr>
        <w:t>obót</w:t>
      </w:r>
    </w:p>
    <w:p w14:paraId="126F56CB" w14:textId="1AB15368" w:rsidR="00C60E01" w:rsidRDefault="00CB53C5" w:rsidP="008B191F">
      <w:pPr>
        <w:tabs>
          <w:tab w:val="num" w:pos="426"/>
        </w:tabs>
        <w:autoSpaceDE w:val="0"/>
        <w:autoSpaceDN w:val="0"/>
        <w:spacing w:line="276" w:lineRule="auto"/>
        <w:ind w:left="426" w:hanging="426"/>
        <w:jc w:val="both"/>
        <w:rPr>
          <w:bCs/>
          <w:sz w:val="22"/>
        </w:rPr>
      </w:pPr>
      <w:r>
        <w:rPr>
          <w:bCs/>
          <w:sz w:val="22"/>
        </w:rPr>
        <w:t>5</w:t>
      </w:r>
      <w:r w:rsidR="00583A1C" w:rsidRPr="00124FEB">
        <w:rPr>
          <w:bCs/>
          <w:sz w:val="22"/>
        </w:rPr>
        <w:t>.</w:t>
      </w:r>
      <w:r w:rsidR="00583A1C" w:rsidRPr="00124FEB">
        <w:rPr>
          <w:bCs/>
          <w:sz w:val="22"/>
        </w:rPr>
        <w:tab/>
        <w:t xml:space="preserve">Warunki gwarancji i rękojmi określone zostały w Załączniku nr </w:t>
      </w:r>
      <w:r w:rsidR="00A06785">
        <w:rPr>
          <w:bCs/>
          <w:sz w:val="22"/>
        </w:rPr>
        <w:t>3</w:t>
      </w:r>
      <w:r w:rsidR="00583A1C" w:rsidRPr="00124FEB">
        <w:rPr>
          <w:bCs/>
          <w:sz w:val="22"/>
        </w:rPr>
        <w:t xml:space="preserve"> do SWZ – Projekcie Umowy.</w:t>
      </w:r>
    </w:p>
    <w:p w14:paraId="38DD0760" w14:textId="77777777" w:rsidR="00C60E01" w:rsidRDefault="00C60E01" w:rsidP="000D5AC2">
      <w:pPr>
        <w:tabs>
          <w:tab w:val="num" w:pos="426"/>
        </w:tabs>
        <w:autoSpaceDE w:val="0"/>
        <w:autoSpaceDN w:val="0"/>
        <w:spacing w:line="276" w:lineRule="auto"/>
        <w:ind w:left="426" w:hanging="426"/>
        <w:jc w:val="both"/>
        <w:rPr>
          <w:bCs/>
          <w:sz w:val="22"/>
        </w:rPr>
      </w:pPr>
    </w:p>
    <w:p w14:paraId="3338D142"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25C097F0" w14:textId="77777777" w:rsidR="007B7170" w:rsidRPr="00FA3145" w:rsidRDefault="007B7170" w:rsidP="00FA3145">
      <w:pPr>
        <w:pStyle w:val="Tekstpodstawowy"/>
        <w:tabs>
          <w:tab w:val="clear" w:pos="142"/>
        </w:tabs>
        <w:spacing w:line="276" w:lineRule="auto"/>
        <w:rPr>
          <w:sz w:val="22"/>
        </w:rPr>
      </w:pPr>
    </w:p>
    <w:p w14:paraId="68918630"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31D5BB87" w14:textId="77777777" w:rsidR="006B3898" w:rsidRPr="00FA3145" w:rsidRDefault="006B3898" w:rsidP="006B3898">
      <w:pPr>
        <w:pStyle w:val="Tekstpodstawowy"/>
        <w:tabs>
          <w:tab w:val="clear" w:pos="142"/>
        </w:tabs>
        <w:spacing w:line="276" w:lineRule="auto"/>
        <w:ind w:left="426"/>
        <w:rPr>
          <w:b/>
          <w:sz w:val="22"/>
        </w:rPr>
      </w:pPr>
    </w:p>
    <w:p w14:paraId="6F87E695"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BA5D957" w14:textId="77777777" w:rsidR="00AB08B5" w:rsidRPr="0002197C" w:rsidRDefault="00AB08B5" w:rsidP="00AB08B5">
      <w:pPr>
        <w:jc w:val="both"/>
        <w:rPr>
          <w:sz w:val="22"/>
          <w:szCs w:val="22"/>
        </w:rPr>
      </w:pPr>
    </w:p>
    <w:p w14:paraId="348FB825" w14:textId="77777777" w:rsidR="00AB08B5" w:rsidRPr="004E2FAB" w:rsidRDefault="00AB08B5" w:rsidP="00AB08B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08983F9B" w14:textId="77777777" w:rsidR="00AB08B5" w:rsidRPr="004E2FAB" w:rsidRDefault="00AB08B5" w:rsidP="00AB08B5">
      <w:pPr>
        <w:spacing w:line="276" w:lineRule="auto"/>
        <w:ind w:left="851"/>
        <w:jc w:val="both"/>
        <w:rPr>
          <w:sz w:val="22"/>
          <w:szCs w:val="22"/>
        </w:rPr>
      </w:pPr>
    </w:p>
    <w:p w14:paraId="53CCE0D1" w14:textId="570C6443" w:rsidR="00AB08B5" w:rsidRPr="00244E47" w:rsidRDefault="00AB08B5" w:rsidP="00AB08B5">
      <w:pPr>
        <w:spacing w:line="276" w:lineRule="auto"/>
        <w:ind w:left="851"/>
        <w:jc w:val="both"/>
        <w:rPr>
          <w:sz w:val="22"/>
          <w:szCs w:val="22"/>
        </w:rPr>
      </w:pPr>
      <w:r w:rsidRPr="004E2FAB">
        <w:rPr>
          <w:sz w:val="22"/>
          <w:szCs w:val="22"/>
        </w:rPr>
        <w:lastRenderedPageBreak/>
        <w:t>Zgodnie z art. 7 ust. 1 ustawy z dnia 13 kwietnia 2022 r. o szczególnych rozwiązaniach w zakresie przeciwdziałania wspieraniu agresji na Ukrainę oraz służących ochronie bezpieczeństwa narodowego (</w:t>
      </w:r>
      <w:proofErr w:type="spellStart"/>
      <w:r w:rsidR="005902AB" w:rsidRPr="005902AB">
        <w:rPr>
          <w:sz w:val="22"/>
          <w:szCs w:val="22"/>
        </w:rPr>
        <w:t>t.j</w:t>
      </w:r>
      <w:proofErr w:type="spellEnd"/>
      <w:r w:rsidR="005902AB" w:rsidRPr="005902AB">
        <w:rPr>
          <w:sz w:val="22"/>
          <w:szCs w:val="22"/>
        </w:rPr>
        <w:t>. Dz. U. z 2025 r. poz. 514</w:t>
      </w:r>
      <w:r w:rsidRPr="00244E47">
        <w:rPr>
          <w:sz w:val="22"/>
          <w:szCs w:val="22"/>
        </w:rPr>
        <w:t>), Z postępowania o udzielenie zamówienia wyklucza się:</w:t>
      </w:r>
    </w:p>
    <w:p w14:paraId="75D9A503" w14:textId="77777777" w:rsidR="00AB08B5" w:rsidRPr="00244E47" w:rsidRDefault="00AB08B5" w:rsidP="00AB08B5">
      <w:pPr>
        <w:pStyle w:val="Akapitzlist"/>
        <w:numPr>
          <w:ilvl w:val="0"/>
          <w:numId w:val="39"/>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99C644B" w14:textId="77777777" w:rsidR="00AB08B5" w:rsidRPr="00244E47" w:rsidRDefault="00AB08B5" w:rsidP="00AB08B5">
      <w:pPr>
        <w:pStyle w:val="Akapitzlist"/>
        <w:numPr>
          <w:ilvl w:val="0"/>
          <w:numId w:val="39"/>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2A28AA1" w14:textId="4C680AEA" w:rsidR="00AB08B5" w:rsidRPr="00431F13" w:rsidRDefault="00AB08B5" w:rsidP="00431F13">
      <w:pPr>
        <w:pStyle w:val="Akapitzlist"/>
        <w:numPr>
          <w:ilvl w:val="0"/>
          <w:numId w:val="39"/>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Pr="00431F13">
        <w:rPr>
          <w:sz w:val="22"/>
          <w:szCs w:val="22"/>
        </w:rPr>
        <w:t xml:space="preserve">. </w:t>
      </w:r>
    </w:p>
    <w:p w14:paraId="40AD32F5" w14:textId="77777777" w:rsidR="00AB08B5" w:rsidRPr="004E2FAB" w:rsidRDefault="00AB08B5" w:rsidP="00AB08B5">
      <w:pPr>
        <w:spacing w:line="276" w:lineRule="auto"/>
        <w:ind w:left="851"/>
        <w:jc w:val="both"/>
        <w:rPr>
          <w:sz w:val="22"/>
          <w:szCs w:val="22"/>
        </w:rPr>
      </w:pPr>
    </w:p>
    <w:p w14:paraId="4F88AD21" w14:textId="21F664A9" w:rsidR="00AB08B5" w:rsidRPr="001E025A" w:rsidRDefault="00AB08B5" w:rsidP="00AB08B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 xml:space="preserve">Załącznik </w:t>
      </w:r>
      <w:r w:rsidR="001761C6">
        <w:rPr>
          <w:b/>
          <w:bCs/>
          <w:sz w:val="22"/>
          <w:szCs w:val="22"/>
        </w:rPr>
        <w:t>n</w:t>
      </w:r>
      <w:r w:rsidRPr="004E2FAB">
        <w:rPr>
          <w:b/>
          <w:bCs/>
          <w:sz w:val="22"/>
          <w:szCs w:val="22"/>
        </w:rPr>
        <w:t xml:space="preserve">r </w:t>
      </w:r>
      <w:r w:rsidR="001761C6">
        <w:rPr>
          <w:b/>
          <w:bCs/>
          <w:sz w:val="22"/>
          <w:szCs w:val="22"/>
        </w:rPr>
        <w:t>1</w:t>
      </w:r>
      <w:r w:rsidRPr="004E2FAB">
        <w:rPr>
          <w:b/>
          <w:bCs/>
          <w:sz w:val="22"/>
          <w:szCs w:val="22"/>
        </w:rPr>
        <w:t xml:space="preserve"> do SWZ</w:t>
      </w:r>
      <w:r w:rsidRPr="004E2FAB">
        <w:rPr>
          <w:sz w:val="22"/>
          <w:szCs w:val="22"/>
        </w:rPr>
        <w:t>.</w:t>
      </w:r>
    </w:p>
    <w:p w14:paraId="4966B9CF" w14:textId="77777777" w:rsidR="00AB08B5" w:rsidRPr="0002197C" w:rsidRDefault="00AB08B5" w:rsidP="00AB08B5">
      <w:pPr>
        <w:ind w:left="709"/>
        <w:jc w:val="both"/>
        <w:rPr>
          <w:b/>
          <w:strike/>
          <w:sz w:val="22"/>
          <w:szCs w:val="22"/>
        </w:rPr>
      </w:pPr>
    </w:p>
    <w:p w14:paraId="04F3067B" w14:textId="77777777" w:rsidR="001123F4"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7A4C4CB6" w14:textId="77777777" w:rsidR="00D31A57" w:rsidRPr="00FA3145" w:rsidRDefault="00D31A57" w:rsidP="00D31A57">
      <w:pPr>
        <w:pStyle w:val="Tekstpodstawowy"/>
        <w:tabs>
          <w:tab w:val="clear" w:pos="142"/>
        </w:tabs>
        <w:spacing w:line="276" w:lineRule="auto"/>
        <w:ind w:left="851"/>
        <w:rPr>
          <w:b/>
          <w:sz w:val="22"/>
        </w:rPr>
      </w:pPr>
    </w:p>
    <w:p w14:paraId="5C27CC84"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7DDDBB17" w14:textId="77777777" w:rsidR="00D80D7A" w:rsidRPr="006B3898" w:rsidRDefault="00D80D7A" w:rsidP="00D80D7A">
      <w:pPr>
        <w:pStyle w:val="Tekstpodstawowy"/>
        <w:tabs>
          <w:tab w:val="clear" w:pos="142"/>
        </w:tabs>
        <w:spacing w:line="276" w:lineRule="auto"/>
        <w:ind w:left="1276"/>
        <w:rPr>
          <w:b/>
          <w:sz w:val="22"/>
          <w:szCs w:val="22"/>
        </w:rPr>
      </w:pPr>
    </w:p>
    <w:p w14:paraId="3E5F6B13"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6D9B8C58" w14:textId="77777777" w:rsidR="00BD0D00" w:rsidRPr="00FA3145" w:rsidRDefault="00BD0D00" w:rsidP="005A605A">
      <w:pPr>
        <w:pStyle w:val="Tekstpodstawowy"/>
        <w:tabs>
          <w:tab w:val="clear" w:pos="142"/>
        </w:tabs>
        <w:spacing w:line="276" w:lineRule="auto"/>
        <w:ind w:left="1276" w:hanging="425"/>
        <w:rPr>
          <w:bCs/>
          <w:sz w:val="22"/>
          <w:szCs w:val="22"/>
        </w:rPr>
      </w:pPr>
    </w:p>
    <w:p w14:paraId="03640103"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540DD56" w14:textId="77777777" w:rsidR="00A06785" w:rsidRPr="00FA3145" w:rsidRDefault="00A06785" w:rsidP="00A06785">
      <w:pPr>
        <w:pStyle w:val="Tekstpodstawowy"/>
        <w:tabs>
          <w:tab w:val="clear" w:pos="142"/>
        </w:tabs>
        <w:spacing w:line="276" w:lineRule="auto"/>
        <w:ind w:left="1276"/>
        <w:rPr>
          <w:b/>
          <w:sz w:val="22"/>
          <w:szCs w:val="22"/>
        </w:rPr>
      </w:pPr>
    </w:p>
    <w:p w14:paraId="1E3CB57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913B674" w14:textId="77777777" w:rsidR="00CA6253" w:rsidRDefault="00CA6253" w:rsidP="005A605A">
      <w:pPr>
        <w:pStyle w:val="Tekstpodstawowy"/>
        <w:tabs>
          <w:tab w:val="clear" w:pos="142"/>
        </w:tabs>
        <w:spacing w:line="276" w:lineRule="auto"/>
        <w:ind w:left="1276"/>
        <w:rPr>
          <w:bCs/>
          <w:sz w:val="22"/>
          <w:szCs w:val="22"/>
        </w:rPr>
      </w:pPr>
    </w:p>
    <w:p w14:paraId="0C63390C"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5590476B" w14:textId="77777777" w:rsidR="00B00CAE" w:rsidRPr="00FA3145" w:rsidRDefault="00B00CAE" w:rsidP="005A605A">
      <w:pPr>
        <w:pStyle w:val="Tekstpodstawowy"/>
        <w:tabs>
          <w:tab w:val="clear" w:pos="142"/>
        </w:tabs>
        <w:spacing w:line="276" w:lineRule="auto"/>
        <w:ind w:left="1276" w:hanging="425"/>
        <w:rPr>
          <w:b/>
          <w:sz w:val="22"/>
          <w:szCs w:val="22"/>
        </w:rPr>
      </w:pPr>
    </w:p>
    <w:p w14:paraId="68F09BC8" w14:textId="1FD96B50" w:rsidR="00B00CAE" w:rsidRDefault="00B00CAE" w:rsidP="008B191F">
      <w:pPr>
        <w:pStyle w:val="Tekstpodstawowy"/>
        <w:tabs>
          <w:tab w:val="clear" w:pos="142"/>
        </w:tabs>
        <w:spacing w:line="276" w:lineRule="auto"/>
        <w:ind w:left="1276"/>
        <w:rPr>
          <w:sz w:val="22"/>
        </w:rPr>
      </w:pPr>
      <w:r w:rsidRPr="00FA3145">
        <w:rPr>
          <w:sz w:val="22"/>
        </w:rPr>
        <w:t>Zamawiający nie precyzuje w tym zakresie szczegółowych warunków.</w:t>
      </w:r>
    </w:p>
    <w:p w14:paraId="03A56434" w14:textId="77777777" w:rsidR="00E85C23" w:rsidRPr="008B191F" w:rsidRDefault="00E85C23" w:rsidP="008B191F">
      <w:pPr>
        <w:pStyle w:val="Tekstpodstawowy"/>
        <w:tabs>
          <w:tab w:val="clear" w:pos="142"/>
        </w:tabs>
        <w:spacing w:line="276" w:lineRule="auto"/>
        <w:ind w:left="1276"/>
        <w:rPr>
          <w:bCs/>
          <w:sz w:val="22"/>
          <w:szCs w:val="22"/>
        </w:rPr>
      </w:pPr>
    </w:p>
    <w:p w14:paraId="71952610"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A3089BC" w14:textId="77777777" w:rsidR="001761C6" w:rsidRPr="00FA3145" w:rsidRDefault="001761C6" w:rsidP="001761C6">
      <w:pPr>
        <w:pStyle w:val="Tekstpodstawowy"/>
        <w:tabs>
          <w:tab w:val="clear" w:pos="142"/>
        </w:tabs>
        <w:spacing w:line="276" w:lineRule="auto"/>
        <w:ind w:left="1276"/>
        <w:rPr>
          <w:b/>
          <w:sz w:val="22"/>
          <w:szCs w:val="22"/>
        </w:rPr>
      </w:pPr>
    </w:p>
    <w:p w14:paraId="69211752" w14:textId="265867A9" w:rsidR="00407029" w:rsidRPr="001761C6" w:rsidRDefault="00407029" w:rsidP="001761C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1761C6">
        <w:rPr>
          <w:b/>
          <w:sz w:val="22"/>
        </w:rPr>
        <w:t xml:space="preserve"> </w:t>
      </w:r>
      <w:r w:rsidR="00337887" w:rsidRPr="00002AB0">
        <w:rPr>
          <w:kern w:val="3"/>
          <w:sz w:val="22"/>
          <w:lang w:eastAsia="ar-SA"/>
        </w:rPr>
        <w:t>jedną (1) robotę budowlaną</w:t>
      </w:r>
      <w:r w:rsidR="00337887">
        <w:rPr>
          <w:kern w:val="3"/>
          <w:sz w:val="22"/>
          <w:lang w:eastAsia="ar-SA"/>
        </w:rPr>
        <w:t xml:space="preserve">, </w:t>
      </w:r>
      <w:r w:rsidR="00337887" w:rsidRPr="00002AB0">
        <w:rPr>
          <w:kern w:val="3"/>
          <w:sz w:val="22"/>
          <w:lang w:eastAsia="ar-SA"/>
        </w:rPr>
        <w:t xml:space="preserve">której zakres obejmował </w:t>
      </w:r>
      <w:r w:rsidR="00337887" w:rsidRPr="00FD590F">
        <w:rPr>
          <w:b/>
          <w:kern w:val="3"/>
          <w:sz w:val="22"/>
          <w:lang w:eastAsia="ar-SA"/>
        </w:rPr>
        <w:t xml:space="preserve">budowę, </w:t>
      </w:r>
      <w:r w:rsidR="00337887" w:rsidRPr="00FD590F">
        <w:rPr>
          <w:b/>
          <w:kern w:val="3"/>
          <w:sz w:val="22"/>
          <w:lang w:eastAsia="ar-SA"/>
        </w:rPr>
        <w:lastRenderedPageBreak/>
        <w:t xml:space="preserve">przebudowę lub remont </w:t>
      </w:r>
      <w:r w:rsidR="009A3BA0">
        <w:rPr>
          <w:b/>
          <w:kern w:val="3"/>
          <w:sz w:val="22"/>
          <w:lang w:eastAsia="ar-SA"/>
        </w:rPr>
        <w:t>wiaty</w:t>
      </w:r>
      <w:r w:rsidR="008B191F">
        <w:rPr>
          <w:b/>
          <w:kern w:val="3"/>
          <w:sz w:val="22"/>
          <w:lang w:eastAsia="ar-SA"/>
        </w:rPr>
        <w:t xml:space="preserve"> lub zadaszenia</w:t>
      </w:r>
      <w:r w:rsidR="00337887">
        <w:rPr>
          <w:b/>
          <w:kern w:val="3"/>
          <w:sz w:val="22"/>
          <w:lang w:eastAsia="ar-SA"/>
        </w:rPr>
        <w:t xml:space="preserve"> lub innego </w:t>
      </w:r>
      <w:r w:rsidR="009A3BA0">
        <w:rPr>
          <w:b/>
          <w:kern w:val="3"/>
          <w:sz w:val="22"/>
          <w:lang w:eastAsia="ar-SA"/>
        </w:rPr>
        <w:t>obiektu budowlanego</w:t>
      </w:r>
      <w:r w:rsidR="00337887" w:rsidRPr="00FD590F">
        <w:rPr>
          <w:kern w:val="3"/>
          <w:sz w:val="22"/>
          <w:lang w:eastAsia="ar-SA"/>
        </w:rPr>
        <w:t xml:space="preserve">, a wartość tej budowy, przebudowy lub remontu wyniosła </w:t>
      </w:r>
      <w:r w:rsidR="00337887" w:rsidRPr="00FD590F">
        <w:rPr>
          <w:b/>
          <w:kern w:val="3"/>
          <w:sz w:val="22"/>
          <w:lang w:eastAsia="ar-SA"/>
        </w:rPr>
        <w:t xml:space="preserve">co najmniej </w:t>
      </w:r>
      <w:r w:rsidR="00337887">
        <w:rPr>
          <w:b/>
          <w:kern w:val="3"/>
          <w:sz w:val="22"/>
          <w:lang w:eastAsia="ar-SA"/>
        </w:rPr>
        <w:t>100</w:t>
      </w:r>
      <w:r w:rsidR="00337887" w:rsidRPr="00FD590F">
        <w:rPr>
          <w:b/>
          <w:kern w:val="3"/>
          <w:sz w:val="22"/>
          <w:lang w:eastAsia="ar-SA"/>
        </w:rPr>
        <w:t> 000,00 PLN brutto</w:t>
      </w:r>
      <w:r w:rsidR="001761C6">
        <w:rPr>
          <w:kern w:val="3"/>
          <w:sz w:val="22"/>
          <w:lang w:eastAsia="ar-SA"/>
        </w:rPr>
        <w:t>.</w:t>
      </w:r>
    </w:p>
    <w:p w14:paraId="358892C9" w14:textId="77777777" w:rsidR="00407029" w:rsidRPr="00FD590F" w:rsidRDefault="00407029" w:rsidP="00407029">
      <w:pPr>
        <w:pStyle w:val="Tekstpodstawowy"/>
        <w:spacing w:line="276" w:lineRule="auto"/>
        <w:ind w:left="1985" w:hanging="425"/>
        <w:rPr>
          <w:kern w:val="3"/>
          <w:sz w:val="22"/>
          <w:lang w:eastAsia="ar-SA"/>
        </w:rPr>
      </w:pPr>
    </w:p>
    <w:p w14:paraId="50E0ED60" w14:textId="6F36EE2F" w:rsidR="00407029" w:rsidRPr="00FD590F" w:rsidRDefault="00407029" w:rsidP="00407029">
      <w:pPr>
        <w:pStyle w:val="Tekstpodstawowy"/>
        <w:spacing w:line="276" w:lineRule="auto"/>
        <w:ind w:left="1560"/>
        <w:rPr>
          <w:kern w:val="3"/>
          <w:sz w:val="22"/>
          <w:lang w:eastAsia="ar-SA"/>
        </w:rPr>
      </w:pPr>
      <w:r w:rsidRPr="00FD590F">
        <w:rPr>
          <w:kern w:val="3"/>
          <w:sz w:val="22"/>
          <w:lang w:eastAsia="ar-SA"/>
        </w:rPr>
        <w:t xml:space="preserve">Zamawiający wymaga, aby w/w robota budowlana została wykonana należycie. </w:t>
      </w:r>
    </w:p>
    <w:p w14:paraId="5FFF6BE4" w14:textId="77777777" w:rsidR="00407029" w:rsidRPr="00FA3145" w:rsidRDefault="00407029" w:rsidP="00407029">
      <w:pPr>
        <w:pStyle w:val="Tekstpodstawowy"/>
        <w:tabs>
          <w:tab w:val="clear" w:pos="142"/>
        </w:tabs>
        <w:spacing w:line="276" w:lineRule="auto"/>
        <w:ind w:left="2138"/>
        <w:rPr>
          <w:sz w:val="22"/>
        </w:rPr>
      </w:pPr>
    </w:p>
    <w:p w14:paraId="64DAF8DF" w14:textId="64C69B73" w:rsidR="00407029" w:rsidRPr="00FA3145" w:rsidRDefault="00407029" w:rsidP="00407029">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437BAC" w:rsidRPr="00D81AA4">
        <w:rPr>
          <w:sz w:val="22"/>
        </w:rPr>
        <w:t>spełniony,</w:t>
      </w:r>
      <w:r w:rsidRPr="00D81AA4">
        <w:rPr>
          <w:sz w:val="22"/>
        </w:rPr>
        <w:t xml:space="preserve"> jeżeli wykonawca wykaże, iż </w:t>
      </w:r>
      <w:r w:rsidRPr="00D81AA4">
        <w:rPr>
          <w:b/>
          <w:bCs/>
          <w:sz w:val="22"/>
        </w:rPr>
        <w:t>dysponuje osob</w:t>
      </w:r>
      <w:r w:rsidR="00B4249F">
        <w:rPr>
          <w:b/>
          <w:bCs/>
          <w:sz w:val="22"/>
        </w:rPr>
        <w:t>ą</w:t>
      </w:r>
      <w:r w:rsidRPr="00D81AA4">
        <w:rPr>
          <w:b/>
          <w:bCs/>
          <w:sz w:val="22"/>
        </w:rPr>
        <w:t xml:space="preserve"> </w:t>
      </w:r>
      <w:r w:rsidRPr="00D81AA4">
        <w:rPr>
          <w:sz w:val="22"/>
        </w:rPr>
        <w:t>zdoln</w:t>
      </w:r>
      <w:r w:rsidR="00B4249F">
        <w:rPr>
          <w:sz w:val="22"/>
        </w:rPr>
        <w:t>ą</w:t>
      </w:r>
      <w:r w:rsidRPr="00D81AA4">
        <w:rPr>
          <w:sz w:val="22"/>
        </w:rPr>
        <w:t xml:space="preserve"> do wykonania zamówienia, tj.:</w:t>
      </w:r>
    </w:p>
    <w:p w14:paraId="3F8A6432" w14:textId="77777777" w:rsidR="00407029" w:rsidRDefault="00407029" w:rsidP="00407029">
      <w:pPr>
        <w:pStyle w:val="Akapitzlist"/>
        <w:spacing w:line="276" w:lineRule="auto"/>
        <w:ind w:left="991"/>
        <w:rPr>
          <w:color w:val="FF0000"/>
          <w:sz w:val="22"/>
        </w:rPr>
      </w:pPr>
      <w:r>
        <w:rPr>
          <w:color w:val="FF0000"/>
          <w:sz w:val="22"/>
        </w:rPr>
        <w:t xml:space="preserve"> </w:t>
      </w:r>
    </w:p>
    <w:p w14:paraId="4C974552" w14:textId="1B7F95FB" w:rsidR="00407029" w:rsidRDefault="001761C6" w:rsidP="00407029">
      <w:pPr>
        <w:spacing w:line="276" w:lineRule="auto"/>
        <w:ind w:left="1985" w:hanging="425"/>
      </w:pPr>
      <w:r>
        <w:rPr>
          <w:kern w:val="2"/>
          <w:sz w:val="22"/>
          <w:lang w:eastAsia="ar-SA"/>
        </w:rPr>
        <w:t>a</w:t>
      </w:r>
      <w:r w:rsidR="00407029" w:rsidRPr="00A24B09">
        <w:rPr>
          <w:kern w:val="2"/>
          <w:sz w:val="22"/>
          <w:lang w:eastAsia="ar-SA"/>
        </w:rPr>
        <w:t>)</w:t>
      </w:r>
      <w:r w:rsidR="00407029">
        <w:rPr>
          <w:b/>
          <w:kern w:val="2"/>
          <w:sz w:val="22"/>
          <w:lang w:eastAsia="ar-SA"/>
        </w:rPr>
        <w:tab/>
        <w:t>Kierownikiem budowy</w:t>
      </w:r>
    </w:p>
    <w:p w14:paraId="7D9F91EA" w14:textId="2487A537" w:rsidR="00407029" w:rsidRPr="009A3BA0" w:rsidRDefault="00337887" w:rsidP="00B07820">
      <w:pPr>
        <w:pStyle w:val="Akapitzlist"/>
        <w:numPr>
          <w:ilvl w:val="0"/>
          <w:numId w:val="26"/>
        </w:numPr>
        <w:spacing w:line="276" w:lineRule="auto"/>
        <w:ind w:left="1985" w:hanging="425"/>
        <w:jc w:val="both"/>
        <w:rPr>
          <w:sz w:val="22"/>
        </w:rPr>
      </w:pPr>
      <w:r w:rsidRPr="009111B6">
        <w:rPr>
          <w:b/>
          <w:sz w:val="22"/>
        </w:rPr>
        <w:t>kwalifikacje i umiejętności:</w:t>
      </w:r>
      <w:r w:rsidRPr="009111B6">
        <w:rPr>
          <w:sz w:val="22"/>
        </w:rPr>
        <w:t xml:space="preserve"> uprawnienia do kierowania robotami budowlanymi </w:t>
      </w:r>
      <w:r w:rsidR="003762F7" w:rsidRPr="003762F7">
        <w:rPr>
          <w:b/>
          <w:bCs/>
          <w:sz w:val="22"/>
        </w:rPr>
        <w:t xml:space="preserve">w specjalności </w:t>
      </w:r>
      <w:r w:rsidR="009A3BA0">
        <w:rPr>
          <w:b/>
          <w:kern w:val="2"/>
          <w:sz w:val="22"/>
          <w:lang w:eastAsia="ar-SA"/>
        </w:rPr>
        <w:t>konstrukcyjno</w:t>
      </w:r>
      <w:r w:rsidR="009A3BA0" w:rsidRPr="00D426FC">
        <w:rPr>
          <w:b/>
          <w:kern w:val="2"/>
          <w:sz w:val="22"/>
          <w:lang w:eastAsia="ar-SA"/>
        </w:rPr>
        <w:t>-budowlanej</w:t>
      </w:r>
      <w:r w:rsidRPr="009111B6">
        <w:rPr>
          <w:sz w:val="22"/>
        </w:rPr>
        <w:t>, uprawniającymi do kierowania robotami budowlanymi związanymi z obiektem budowlanym stanowiącym przedmiot zamówienia* oraz przynależność do Okręgowej Izby Budownictwa</w:t>
      </w:r>
      <w:r w:rsidR="001761C6">
        <w:rPr>
          <w:kern w:val="2"/>
          <w:sz w:val="22"/>
          <w:lang w:eastAsia="ar-SA"/>
        </w:rPr>
        <w:t>.</w:t>
      </w:r>
    </w:p>
    <w:p w14:paraId="33788E71" w14:textId="77777777" w:rsidR="009A3BA0" w:rsidRDefault="009A3BA0" w:rsidP="009A3BA0">
      <w:pPr>
        <w:spacing w:line="276" w:lineRule="auto"/>
        <w:jc w:val="both"/>
        <w:rPr>
          <w:sz w:val="22"/>
        </w:rPr>
      </w:pPr>
    </w:p>
    <w:p w14:paraId="2735B862" w14:textId="53527E2C" w:rsidR="009A3BA0" w:rsidRDefault="009A3BA0" w:rsidP="009A3BA0">
      <w:pPr>
        <w:pStyle w:val="Akapitzlist"/>
        <w:numPr>
          <w:ilvl w:val="3"/>
          <w:numId w:val="9"/>
        </w:numPr>
        <w:spacing w:line="276" w:lineRule="auto"/>
        <w:ind w:left="1985" w:hanging="425"/>
      </w:pPr>
      <w:r w:rsidRPr="00822569">
        <w:rPr>
          <w:b/>
          <w:kern w:val="2"/>
          <w:sz w:val="22"/>
          <w:lang w:eastAsia="ar-SA"/>
        </w:rPr>
        <w:t>Kierownikiem robót elektrycznych</w:t>
      </w:r>
    </w:p>
    <w:p w14:paraId="1925B968" w14:textId="1A22BB56" w:rsidR="009A3BA0" w:rsidRPr="009A3BA0" w:rsidRDefault="009A3BA0" w:rsidP="009A3BA0">
      <w:pPr>
        <w:pStyle w:val="Akapitzlist"/>
        <w:numPr>
          <w:ilvl w:val="0"/>
          <w:numId w:val="26"/>
        </w:numPr>
        <w:spacing w:line="276" w:lineRule="auto"/>
        <w:ind w:left="1985" w:hanging="425"/>
        <w:jc w:val="both"/>
        <w:rPr>
          <w:sz w:val="22"/>
        </w:rPr>
      </w:pPr>
      <w:r w:rsidRPr="009111B6">
        <w:rPr>
          <w:b/>
          <w:sz w:val="22"/>
        </w:rPr>
        <w:t>kwalifikacje i umiejętności:</w:t>
      </w:r>
      <w:r w:rsidRPr="009111B6">
        <w:rPr>
          <w:sz w:val="22"/>
        </w:rPr>
        <w:t xml:space="preserve"> uprawnienia do kierowania robotami budowlanymi </w:t>
      </w:r>
      <w:r w:rsidRPr="006A4DC0">
        <w:rPr>
          <w:b/>
          <w:kern w:val="2"/>
          <w:sz w:val="22"/>
          <w:lang w:eastAsia="ar-SA"/>
        </w:rPr>
        <w:t>w specjalności instalacji i urządzeń elektrycznych i elektroenergetycznych</w:t>
      </w:r>
      <w:r w:rsidRPr="009111B6">
        <w:rPr>
          <w:sz w:val="22"/>
        </w:rPr>
        <w:t>, uprawniającymi do kierowania robotami budowlanymi związanymi z obiektem budowlanym stanowiącym przedmiot zamówienia* oraz przynależność do Okręgowej Izby Budownictwa</w:t>
      </w:r>
      <w:r>
        <w:rPr>
          <w:kern w:val="2"/>
          <w:sz w:val="22"/>
          <w:lang w:eastAsia="ar-SA"/>
        </w:rPr>
        <w:t>.</w:t>
      </w:r>
    </w:p>
    <w:p w14:paraId="6DADC5A0" w14:textId="77777777" w:rsidR="00407029" w:rsidRPr="00FA3145" w:rsidRDefault="00407029" w:rsidP="00407029">
      <w:pPr>
        <w:pStyle w:val="Tekstpodstawowy"/>
        <w:tabs>
          <w:tab w:val="clear" w:pos="142"/>
        </w:tabs>
        <w:spacing w:line="276" w:lineRule="auto"/>
        <w:ind w:left="283"/>
        <w:rPr>
          <w:sz w:val="22"/>
        </w:rPr>
      </w:pPr>
    </w:p>
    <w:p w14:paraId="3E8382A3" w14:textId="77777777" w:rsidR="00407029" w:rsidRDefault="00407029" w:rsidP="00407029">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56377643" w14:textId="77777777" w:rsidR="00407029" w:rsidRPr="00FA3145" w:rsidRDefault="00407029" w:rsidP="00407029">
      <w:pPr>
        <w:pStyle w:val="Tekstpodstawowy"/>
        <w:spacing w:line="276" w:lineRule="auto"/>
        <w:ind w:left="1765"/>
        <w:rPr>
          <w:sz w:val="22"/>
        </w:rPr>
      </w:pPr>
    </w:p>
    <w:p w14:paraId="28C0DA62"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986A69D" w14:textId="41DE49FF"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1761C6">
        <w:rPr>
          <w:b/>
          <w:sz w:val="22"/>
        </w:rPr>
        <w:t>2</w:t>
      </w:r>
      <w:r w:rsidR="009716D1" w:rsidRPr="00FA3145">
        <w:rPr>
          <w:b/>
          <w:sz w:val="22"/>
        </w:rPr>
        <w:t xml:space="preserve"> do SWZ</w:t>
      </w:r>
      <w:r w:rsidR="009716D1" w:rsidRPr="00FA3145">
        <w:rPr>
          <w:sz w:val="22"/>
        </w:rPr>
        <w:t>.</w:t>
      </w:r>
    </w:p>
    <w:p w14:paraId="0DB293AE"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D827FF"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lastRenderedPageBreak/>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7D83146F"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28B3EC5F"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7FD0B4"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765B36"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72960DF1"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1A1C2E7"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BEBE35"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193CA20"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4DBE0EE2"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4DC541"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3594F73A"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2EDD30C8"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Ocena spełniania warunków udziału w postępowaniu zostanie dokonana na podstawie oświadczeń i dokumentów złożonych przez wykonawców na zasadzie SPEŁNIA/NIE SPEŁNIA.</w:t>
      </w:r>
    </w:p>
    <w:p w14:paraId="76A531C9"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3A73D0A6"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0818480D"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690C2BC" w14:textId="789F6C06" w:rsidR="00516366" w:rsidRPr="00FA3145" w:rsidRDefault="00516366" w:rsidP="005A605A">
      <w:pPr>
        <w:spacing w:line="276" w:lineRule="auto"/>
        <w:ind w:left="426"/>
        <w:jc w:val="both"/>
        <w:rPr>
          <w:sz w:val="22"/>
          <w:szCs w:val="22"/>
        </w:rPr>
      </w:pPr>
      <w:r w:rsidRPr="00FA3145">
        <w:rPr>
          <w:sz w:val="22"/>
          <w:szCs w:val="22"/>
        </w:rPr>
        <w:t xml:space="preserve">Zamawiający będzie korzystał z Archiwum kursów średnich – tabela </w:t>
      </w:r>
      <w:r w:rsidR="00437BAC" w:rsidRPr="00FA3145">
        <w:rPr>
          <w:sz w:val="22"/>
          <w:szCs w:val="22"/>
        </w:rPr>
        <w:t>A.</w:t>
      </w:r>
    </w:p>
    <w:p w14:paraId="1A8B7FFD"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74B9D0A4" w14:textId="77777777" w:rsidR="003C664E" w:rsidRPr="00FA3145" w:rsidRDefault="003C664E" w:rsidP="00FA3145">
      <w:pPr>
        <w:pStyle w:val="Tekstpodstawowy"/>
        <w:tabs>
          <w:tab w:val="clear" w:pos="142"/>
        </w:tabs>
        <w:spacing w:line="276" w:lineRule="auto"/>
        <w:rPr>
          <w:sz w:val="22"/>
          <w:szCs w:val="22"/>
        </w:rPr>
      </w:pPr>
    </w:p>
    <w:p w14:paraId="17862B9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114273F5" w14:textId="77777777" w:rsidR="007B7170" w:rsidRPr="00FA3145" w:rsidRDefault="007B7170" w:rsidP="00FA3145">
      <w:pPr>
        <w:tabs>
          <w:tab w:val="left" w:pos="567"/>
        </w:tabs>
        <w:spacing w:line="276" w:lineRule="auto"/>
        <w:jc w:val="both"/>
        <w:rPr>
          <w:color w:val="FF0000"/>
          <w:sz w:val="22"/>
        </w:rPr>
      </w:pPr>
    </w:p>
    <w:p w14:paraId="3D673168" w14:textId="722323B0" w:rsidR="00AC6A0B" w:rsidRPr="00FA3145" w:rsidRDefault="00AB08B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 xml:space="preserve">oferty musi dołączyć aktualne na dzień składania </w:t>
      </w:r>
      <w:r w:rsidR="00437BAC" w:rsidRPr="004E2FAB">
        <w:rPr>
          <w:rFonts w:eastAsia="Arial"/>
          <w:spacing w:val="-5"/>
          <w:w w:val="105"/>
          <w:sz w:val="22"/>
          <w:szCs w:val="22"/>
        </w:rPr>
        <w:t>ofert oświadczenia</w:t>
      </w:r>
      <w:r w:rsidRPr="00691B58">
        <w:rPr>
          <w:rFonts w:eastAsia="Arial"/>
          <w:spacing w:val="-5"/>
          <w:w w:val="105"/>
          <w:sz w:val="22"/>
          <w:szCs w:val="22"/>
        </w:rPr>
        <w:t xml:space="preserve"> </w:t>
      </w:r>
      <w:r w:rsidRPr="00691B58">
        <w:rPr>
          <w:sz w:val="22"/>
        </w:rPr>
        <w:t>w</w:t>
      </w:r>
      <w:r w:rsidR="00437BAC">
        <w:rPr>
          <w:sz w:val="22"/>
        </w:rPr>
        <w:t xml:space="preserve"> </w:t>
      </w:r>
      <w:r w:rsidRPr="00691B58">
        <w:rPr>
          <w:sz w:val="22"/>
        </w:rPr>
        <w:t>zakresie wskazanym przez zamawiającego w </w:t>
      </w:r>
      <w:r w:rsidRPr="00691B58">
        <w:rPr>
          <w:b/>
          <w:sz w:val="22"/>
        </w:rPr>
        <w:t xml:space="preserve">załączniku nr </w:t>
      </w:r>
      <w:r w:rsidR="001761C6">
        <w:rPr>
          <w:b/>
          <w:sz w:val="22"/>
        </w:rPr>
        <w:t>1</w:t>
      </w:r>
      <w:r w:rsidRPr="00691B58">
        <w:rPr>
          <w:b/>
          <w:sz w:val="22"/>
        </w:rPr>
        <w:t xml:space="preserve"> i </w:t>
      </w:r>
      <w:r w:rsidR="001761C6">
        <w:rPr>
          <w:b/>
          <w:sz w:val="22"/>
        </w:rPr>
        <w:t>2</w:t>
      </w:r>
      <w:r w:rsidRPr="00691B58">
        <w:rPr>
          <w:b/>
          <w:sz w:val="22"/>
        </w:rPr>
        <w:t xml:space="preserve"> do SWZ</w:t>
      </w:r>
      <w:r w:rsidRPr="005A66B0">
        <w:rPr>
          <w:sz w:val="22"/>
        </w:rPr>
        <w:t>.</w:t>
      </w:r>
    </w:p>
    <w:p w14:paraId="3ADF2D7C"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1EE0CB8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0EDFACD"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4BB59BF" w14:textId="77777777" w:rsidR="000B77DB" w:rsidRPr="00A33BBE"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126ED4F9" w14:textId="77777777" w:rsidR="00A33BBE" w:rsidRDefault="00A33BBE" w:rsidP="00A33BBE">
      <w:pPr>
        <w:pStyle w:val="Akapitzlist"/>
        <w:widowControl w:val="0"/>
        <w:spacing w:line="276" w:lineRule="auto"/>
        <w:ind w:left="426" w:right="150"/>
        <w:jc w:val="both"/>
        <w:rPr>
          <w:rFonts w:eastAsia="Arial"/>
          <w:sz w:val="22"/>
          <w:szCs w:val="22"/>
        </w:rPr>
      </w:pPr>
    </w:p>
    <w:p w14:paraId="76884350" w14:textId="77777777" w:rsidR="005902AB" w:rsidRPr="00FA3145" w:rsidRDefault="005902AB" w:rsidP="00A33BBE">
      <w:pPr>
        <w:pStyle w:val="Akapitzlist"/>
        <w:widowControl w:val="0"/>
        <w:spacing w:line="276" w:lineRule="auto"/>
        <w:ind w:left="426" w:right="150"/>
        <w:jc w:val="both"/>
        <w:rPr>
          <w:rFonts w:eastAsia="Arial"/>
          <w:sz w:val="22"/>
          <w:szCs w:val="22"/>
        </w:rPr>
      </w:pPr>
    </w:p>
    <w:p w14:paraId="40ED0D1A"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lastRenderedPageBreak/>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11C8492" w14:textId="77777777" w:rsidR="00442F03" w:rsidRPr="00442F03" w:rsidRDefault="00442F03" w:rsidP="00442F03">
      <w:pPr>
        <w:widowControl w:val="0"/>
        <w:spacing w:line="276" w:lineRule="auto"/>
        <w:ind w:right="151"/>
        <w:jc w:val="both"/>
        <w:rPr>
          <w:rFonts w:eastAsia="Arial"/>
          <w:sz w:val="22"/>
          <w:szCs w:val="22"/>
        </w:rPr>
      </w:pPr>
    </w:p>
    <w:p w14:paraId="26C2FE48" w14:textId="1459A754" w:rsidR="00442F03" w:rsidRPr="00442F03" w:rsidRDefault="00735AC2" w:rsidP="00735AC2">
      <w:pPr>
        <w:widowControl w:val="0"/>
        <w:spacing w:line="276" w:lineRule="auto"/>
        <w:ind w:right="151"/>
        <w:jc w:val="both"/>
        <w:rPr>
          <w:rFonts w:eastAsia="Arial"/>
          <w:sz w:val="22"/>
          <w:szCs w:val="22"/>
        </w:rPr>
      </w:pPr>
      <w:r w:rsidRPr="00735AC2">
        <w:rPr>
          <w:rFonts w:eastAsia="Arial"/>
          <w:sz w:val="22"/>
          <w:szCs w:val="22"/>
        </w:rPr>
        <w:t xml:space="preserve">Zgodnie z art. 273 ust. 1 ustawy </w:t>
      </w:r>
      <w:proofErr w:type="spellStart"/>
      <w:r w:rsidRPr="00735AC2">
        <w:rPr>
          <w:rFonts w:eastAsia="Arial"/>
          <w:sz w:val="22"/>
          <w:szCs w:val="22"/>
        </w:rPr>
        <w:t>Pzp</w:t>
      </w:r>
      <w:proofErr w:type="spellEnd"/>
      <w:r w:rsidRPr="00735AC2">
        <w:rPr>
          <w:rFonts w:eastAsia="Arial"/>
          <w:sz w:val="22"/>
          <w:szCs w:val="22"/>
        </w:rPr>
        <w:t xml:space="preserve">, Zamawiający nie będzie wzywał Wykonawcy, do złożenia podmiotowych środków dowodowych, w celu potwierdzenia okoliczności, o których mowa w art. 112 ust. 2 ustawy </w:t>
      </w:r>
      <w:proofErr w:type="spellStart"/>
      <w:r w:rsidRPr="00735AC2">
        <w:rPr>
          <w:rFonts w:eastAsia="Arial"/>
          <w:sz w:val="22"/>
          <w:szCs w:val="22"/>
        </w:rPr>
        <w:t>Pzp</w:t>
      </w:r>
      <w:proofErr w:type="spellEnd"/>
      <w:r w:rsidRPr="00735AC2">
        <w:rPr>
          <w:rFonts w:eastAsia="Arial"/>
          <w:sz w:val="22"/>
          <w:szCs w:val="22"/>
        </w:rPr>
        <w:t>.</w:t>
      </w:r>
    </w:p>
    <w:p w14:paraId="21A1D9D0" w14:textId="77777777" w:rsidR="00442F03" w:rsidRPr="00442F03" w:rsidRDefault="00442F03" w:rsidP="00442F03">
      <w:pPr>
        <w:widowControl w:val="0"/>
        <w:spacing w:line="276" w:lineRule="auto"/>
        <w:ind w:right="151"/>
        <w:jc w:val="both"/>
        <w:rPr>
          <w:rFonts w:eastAsia="Arial"/>
          <w:sz w:val="22"/>
          <w:szCs w:val="22"/>
        </w:rPr>
      </w:pPr>
    </w:p>
    <w:p w14:paraId="592DC93E"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4C8E30B4" w14:textId="77777777" w:rsidR="003A458D" w:rsidRPr="00FA3145" w:rsidRDefault="003A458D" w:rsidP="00FA3145">
      <w:pPr>
        <w:spacing w:line="276" w:lineRule="auto"/>
      </w:pPr>
    </w:p>
    <w:p w14:paraId="05EF59C9"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9B135D8" w14:textId="77777777" w:rsidR="006E5DC9" w:rsidRDefault="006E5DC9" w:rsidP="006B711F">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4A54392E" w14:textId="648B5C94" w:rsidR="00F61D51" w:rsidRPr="00F61D51" w:rsidRDefault="001761C6" w:rsidP="006B711F">
      <w:pPr>
        <w:numPr>
          <w:ilvl w:val="2"/>
          <w:numId w:val="10"/>
        </w:numPr>
        <w:tabs>
          <w:tab w:val="clear" w:pos="1168"/>
          <w:tab w:val="num" w:pos="851"/>
        </w:tabs>
        <w:spacing w:line="276" w:lineRule="auto"/>
        <w:ind w:left="851" w:hanging="426"/>
        <w:jc w:val="both"/>
        <w:rPr>
          <w:sz w:val="22"/>
        </w:rPr>
      </w:pPr>
      <w:r w:rsidRPr="00BD1C1A">
        <w:rPr>
          <w:b/>
          <w:sz w:val="22"/>
        </w:rPr>
        <w:t>kosztorys</w:t>
      </w:r>
      <w:r w:rsidR="00F45C0E">
        <w:rPr>
          <w:b/>
          <w:sz w:val="22"/>
        </w:rPr>
        <w:t>(y)</w:t>
      </w:r>
      <w:r w:rsidRPr="00BD1C1A">
        <w:rPr>
          <w:b/>
          <w:sz w:val="22"/>
        </w:rPr>
        <w:t xml:space="preserve"> ofertow</w:t>
      </w:r>
      <w:r>
        <w:rPr>
          <w:b/>
          <w:sz w:val="22"/>
        </w:rPr>
        <w:t>y</w:t>
      </w:r>
      <w:r w:rsidR="00F45C0E">
        <w:rPr>
          <w:b/>
          <w:sz w:val="22"/>
        </w:rPr>
        <w:t>(e)</w:t>
      </w:r>
      <w:r>
        <w:rPr>
          <w:b/>
          <w:sz w:val="22"/>
        </w:rPr>
        <w:t xml:space="preserve"> sporządzony</w:t>
      </w:r>
      <w:r w:rsidR="00F45C0E">
        <w:rPr>
          <w:b/>
          <w:sz w:val="22"/>
        </w:rPr>
        <w:t>(e)</w:t>
      </w:r>
      <w:r>
        <w:rPr>
          <w:b/>
          <w:sz w:val="22"/>
        </w:rPr>
        <w:t xml:space="preserve"> przez Wykonawcę </w:t>
      </w:r>
      <w:r w:rsidRPr="0004704D">
        <w:rPr>
          <w:b/>
          <w:sz w:val="22"/>
        </w:rPr>
        <w:t>metodą kalkulacji uproszczonej</w:t>
      </w:r>
      <w:r>
        <w:rPr>
          <w:b/>
          <w:sz w:val="22"/>
        </w:rPr>
        <w:t>,</w:t>
      </w:r>
      <w:r w:rsidRPr="00BD1C1A">
        <w:rPr>
          <w:b/>
          <w:sz w:val="22"/>
        </w:rPr>
        <w:t xml:space="preserve"> zgodne z treścią </w:t>
      </w:r>
      <w:r w:rsidR="00F45C0E" w:rsidRPr="00F45C0E">
        <w:rPr>
          <w:b/>
          <w:sz w:val="22"/>
        </w:rPr>
        <w:t>Przedmiar</w:t>
      </w:r>
      <w:r w:rsidR="00F45C0E">
        <w:rPr>
          <w:b/>
          <w:sz w:val="22"/>
        </w:rPr>
        <w:t>ów</w:t>
      </w:r>
      <w:r w:rsidR="00F45C0E" w:rsidRPr="00F45C0E">
        <w:rPr>
          <w:b/>
          <w:sz w:val="22"/>
        </w:rPr>
        <w:t xml:space="preserve"> robót </w:t>
      </w:r>
      <w:r w:rsidR="00735AC2">
        <w:rPr>
          <w:b/>
          <w:sz w:val="22"/>
        </w:rPr>
        <w:t>wchodząc</w:t>
      </w:r>
      <w:r w:rsidR="00F45C0E">
        <w:rPr>
          <w:b/>
          <w:sz w:val="22"/>
        </w:rPr>
        <w:t>ych</w:t>
      </w:r>
      <w:r w:rsidR="00735AC2">
        <w:rPr>
          <w:b/>
          <w:sz w:val="22"/>
        </w:rPr>
        <w:t xml:space="preserve"> w zakres</w:t>
      </w:r>
      <w:r>
        <w:rPr>
          <w:b/>
          <w:sz w:val="22"/>
        </w:rPr>
        <w:t xml:space="preserve"> </w:t>
      </w:r>
      <w:r w:rsidRPr="00BD1C1A">
        <w:rPr>
          <w:b/>
          <w:sz w:val="22"/>
        </w:rPr>
        <w:t>Załącznik</w:t>
      </w:r>
      <w:r w:rsidR="00735AC2">
        <w:rPr>
          <w:b/>
          <w:sz w:val="22"/>
        </w:rPr>
        <w:t>a</w:t>
      </w:r>
      <w:r w:rsidRPr="00BD1C1A">
        <w:rPr>
          <w:b/>
          <w:sz w:val="22"/>
        </w:rPr>
        <w:t xml:space="preserve"> nr </w:t>
      </w:r>
      <w:r w:rsidR="00735AC2">
        <w:rPr>
          <w:b/>
          <w:sz w:val="22"/>
        </w:rPr>
        <w:t>4</w:t>
      </w:r>
      <w:r w:rsidRPr="00BD1C1A">
        <w:rPr>
          <w:b/>
          <w:sz w:val="22"/>
        </w:rPr>
        <w:t xml:space="preserve"> do SWZ</w:t>
      </w:r>
      <w:r w:rsidR="006E5DC9">
        <w:rPr>
          <w:sz w:val="22"/>
        </w:rPr>
        <w:t>,</w:t>
      </w:r>
    </w:p>
    <w:p w14:paraId="1C22664A"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6EBAF0C8"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14B428F0"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E933176"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w:t>
      </w:r>
      <w:r w:rsidR="00ED1C19" w:rsidRPr="00FA3145">
        <w:rPr>
          <w:b/>
          <w:sz w:val="22"/>
        </w:rPr>
        <w:lastRenderedPageBreak/>
        <w:t>potwierdzający, że wykonawca realizując zamówienie, będzie dysponował niez</w:t>
      </w:r>
      <w:r w:rsidR="00F61D51">
        <w:rPr>
          <w:b/>
          <w:sz w:val="22"/>
        </w:rPr>
        <w:t>będnymi zasobami tych podmiotów</w:t>
      </w:r>
      <w:r w:rsidR="00C85D29">
        <w:rPr>
          <w:sz w:val="22"/>
        </w:rPr>
        <w:t>.</w:t>
      </w:r>
    </w:p>
    <w:p w14:paraId="4FDD778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7E3E3819"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33FB05AD"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0159B95"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17FE85E3"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1A631861"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66AAFC94" w14:textId="77777777" w:rsidR="003070B4" w:rsidRPr="00FA3145" w:rsidRDefault="00516366" w:rsidP="00F678CD">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07D4E078" w14:textId="77777777" w:rsidR="00AB08B5" w:rsidRPr="00FA3145" w:rsidRDefault="00AB08B5" w:rsidP="00FA3145">
      <w:pPr>
        <w:spacing w:line="276" w:lineRule="auto"/>
        <w:jc w:val="both"/>
        <w:rPr>
          <w:b/>
          <w:i/>
          <w:color w:val="FF0000"/>
          <w:sz w:val="22"/>
          <w:szCs w:val="22"/>
        </w:rPr>
      </w:pPr>
    </w:p>
    <w:p w14:paraId="0CB40ED9"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72AA5799" w14:textId="77777777" w:rsidR="00221602" w:rsidRPr="00FA3145" w:rsidRDefault="00221602" w:rsidP="00FA3145">
      <w:pPr>
        <w:spacing w:line="276" w:lineRule="auto"/>
      </w:pPr>
    </w:p>
    <w:p w14:paraId="0BEF6E57" w14:textId="770D154E" w:rsidR="00717280" w:rsidRPr="001761C6" w:rsidRDefault="00717280" w:rsidP="006B711F">
      <w:pPr>
        <w:pStyle w:val="Tekstpodstawowy"/>
        <w:numPr>
          <w:ilvl w:val="0"/>
          <w:numId w:val="8"/>
        </w:numPr>
        <w:tabs>
          <w:tab w:val="clear" w:pos="142"/>
          <w:tab w:val="clear" w:pos="720"/>
        </w:tabs>
        <w:spacing w:line="276" w:lineRule="auto"/>
        <w:ind w:left="426" w:hanging="426"/>
        <w:rPr>
          <w:b/>
          <w:bCs/>
          <w:sz w:val="22"/>
          <w:szCs w:val="22"/>
        </w:rPr>
      </w:pPr>
      <w:r w:rsidRPr="001761C6">
        <w:rPr>
          <w:b/>
          <w:bCs/>
          <w:sz w:val="22"/>
        </w:rPr>
        <w:t xml:space="preserve">Zamawiający </w:t>
      </w:r>
      <w:r w:rsidR="001761C6" w:rsidRPr="001761C6">
        <w:rPr>
          <w:b/>
          <w:bCs/>
          <w:sz w:val="22"/>
        </w:rPr>
        <w:t xml:space="preserve">nie </w:t>
      </w:r>
      <w:r w:rsidRPr="001761C6">
        <w:rPr>
          <w:b/>
          <w:bCs/>
          <w:sz w:val="22"/>
        </w:rPr>
        <w:t>przewiduje obowiąz</w:t>
      </w:r>
      <w:r w:rsidR="001761C6" w:rsidRPr="001761C6">
        <w:rPr>
          <w:b/>
          <w:bCs/>
          <w:sz w:val="22"/>
        </w:rPr>
        <w:t>ku</w:t>
      </w:r>
      <w:r w:rsidRPr="001761C6">
        <w:rPr>
          <w:b/>
          <w:bCs/>
          <w:sz w:val="22"/>
        </w:rPr>
        <w:t xml:space="preserve"> wniesienia wadium</w:t>
      </w:r>
      <w:r w:rsidR="001C4F23" w:rsidRPr="001761C6">
        <w:rPr>
          <w:b/>
          <w:bCs/>
          <w:sz w:val="22"/>
          <w:szCs w:val="22"/>
        </w:rPr>
        <w:t>.</w:t>
      </w:r>
    </w:p>
    <w:p w14:paraId="49D554B4"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181F5522"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0511C7BB"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16280443" w14:textId="006123C3"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w:t>
      </w:r>
      <w:r w:rsidRPr="000C0AD4">
        <w:rPr>
          <w:sz w:val="22"/>
        </w:rPr>
        <w:t xml:space="preserve">Zamawiającego kwota winna zostać wpłacona w pełnej wysokości przelewem </w:t>
      </w:r>
      <w:r w:rsidR="001E59A0" w:rsidRPr="000C0AD4">
        <w:rPr>
          <w:sz w:val="22"/>
        </w:rPr>
        <w:t>na rachunek bankowy Zamawiającego:</w:t>
      </w:r>
      <w:r w:rsidR="001E59A0" w:rsidRPr="000C0AD4">
        <w:rPr>
          <w:b/>
          <w:sz w:val="22"/>
        </w:rPr>
        <w:t xml:space="preserve"> </w:t>
      </w:r>
      <w:r w:rsidR="00BE2A45" w:rsidRPr="00CD1F4B">
        <w:rPr>
          <w:b/>
          <w:sz w:val="22"/>
        </w:rPr>
        <w:t>Bank Spółdzielczy w Jeleśni</w:t>
      </w:r>
      <w:r w:rsidR="00BE2A45">
        <w:rPr>
          <w:b/>
          <w:sz w:val="22"/>
        </w:rPr>
        <w:t>, o</w:t>
      </w:r>
      <w:r w:rsidR="00BE2A45" w:rsidRPr="00CD1F4B">
        <w:rPr>
          <w:b/>
          <w:sz w:val="22"/>
        </w:rPr>
        <w:t xml:space="preserve"> nr</w:t>
      </w:r>
      <w:r w:rsidR="00BE2A45">
        <w:rPr>
          <w:b/>
          <w:sz w:val="22"/>
        </w:rPr>
        <w:t>:</w:t>
      </w:r>
      <w:r w:rsidR="00BE2A45" w:rsidRPr="00CD1F4B">
        <w:rPr>
          <w:b/>
          <w:sz w:val="22"/>
        </w:rPr>
        <w:t xml:space="preserve"> 55 8118 0002 0000 0101 2000 0090</w:t>
      </w:r>
      <w:r w:rsidR="001E59A0" w:rsidRPr="000C0AD4">
        <w:rPr>
          <w:sz w:val="22"/>
        </w:rPr>
        <w:t xml:space="preserve">, </w:t>
      </w:r>
      <w:r w:rsidRPr="000C0AD4">
        <w:rPr>
          <w:sz w:val="22"/>
        </w:rPr>
        <w:t>przed</w:t>
      </w:r>
      <w:r w:rsidRPr="00FA3145">
        <w:rPr>
          <w:sz w:val="22"/>
        </w:rPr>
        <w:t xml:space="preserve">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74984F25" w14:textId="69FCE97E" w:rsidR="0047620E" w:rsidRDefault="0021450F" w:rsidP="00AD707B">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4128751D" w14:textId="77777777" w:rsidR="00F45C0E" w:rsidRPr="00AD707B" w:rsidRDefault="00F45C0E" w:rsidP="00F45C0E">
      <w:pPr>
        <w:pStyle w:val="Tekstpodstawowy"/>
        <w:tabs>
          <w:tab w:val="clear" w:pos="142"/>
        </w:tabs>
        <w:spacing w:line="276" w:lineRule="auto"/>
        <w:ind w:left="426"/>
        <w:rPr>
          <w:sz w:val="22"/>
        </w:rPr>
      </w:pPr>
    </w:p>
    <w:p w14:paraId="1059B940"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3775E466" w14:textId="77777777" w:rsidR="006E5DC9" w:rsidRPr="00FA3145" w:rsidRDefault="006E5DC9" w:rsidP="006E5DC9">
      <w:pPr>
        <w:pStyle w:val="Nagwek3"/>
        <w:spacing w:line="276" w:lineRule="auto"/>
        <w:rPr>
          <w:caps/>
          <w:sz w:val="22"/>
        </w:rPr>
      </w:pPr>
    </w:p>
    <w:p w14:paraId="40C7EA02" w14:textId="77777777" w:rsidR="006E5DC9" w:rsidRPr="00FA3145" w:rsidRDefault="006E5DC9" w:rsidP="006E5DC9">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069171B" w14:textId="77777777" w:rsidR="006E5DC9" w:rsidRPr="00FA3145" w:rsidRDefault="006E5DC9" w:rsidP="006E5DC9">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6AA8527A" w14:textId="77777777" w:rsidR="006E5DC9" w:rsidRPr="00FA3145" w:rsidRDefault="006E5DC9" w:rsidP="006E5DC9">
      <w:pPr>
        <w:numPr>
          <w:ilvl w:val="0"/>
          <w:numId w:val="1"/>
        </w:numPr>
        <w:tabs>
          <w:tab w:val="clear" w:pos="720"/>
        </w:tabs>
        <w:spacing w:line="276" w:lineRule="auto"/>
        <w:ind w:left="426" w:hanging="426"/>
        <w:jc w:val="both"/>
        <w:rPr>
          <w:sz w:val="22"/>
        </w:rPr>
      </w:pPr>
      <w:r w:rsidRPr="00FA3145">
        <w:rPr>
          <w:sz w:val="22"/>
        </w:rPr>
        <w:lastRenderedPageBreak/>
        <w:t>Oferta powinna być podpisana przez osobę upoważnioną do reprezentowania wykonawcy i zaciągania zobowiązań w wysokości odpowiadającej cenie oferty.</w:t>
      </w:r>
    </w:p>
    <w:p w14:paraId="56711332" w14:textId="77777777" w:rsidR="006E5DC9" w:rsidRPr="00FA3145" w:rsidRDefault="006E5DC9" w:rsidP="006E5DC9">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4AFA4F30" w14:textId="77777777" w:rsidR="006E5DC9" w:rsidRPr="00FA3145" w:rsidRDefault="006E5DC9" w:rsidP="006E5DC9">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7FBCBF19" w14:textId="3042D6B5" w:rsidR="006E5DC9" w:rsidRPr="00CD0732" w:rsidRDefault="0061259F" w:rsidP="006E5DC9">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w:t>
      </w:r>
      <w:r w:rsidR="00BE2A45">
        <w:rPr>
          <w:sz w:val="22"/>
        </w:rPr>
        <w:t xml:space="preserve">zagospodarowania </w:t>
      </w:r>
      <w:r w:rsidRPr="006C6D7D">
        <w:rPr>
          <w:sz w:val="22"/>
        </w:rPr>
        <w:t xml:space="preserve">jednego </w:t>
      </w:r>
      <w:r w:rsidR="00BE2A45">
        <w:rPr>
          <w:sz w:val="22"/>
        </w:rPr>
        <w:t>terenu</w:t>
      </w:r>
      <w:r>
        <w:rPr>
          <w:sz w:val="22"/>
        </w:rPr>
        <w:t xml:space="preserve"> (</w:t>
      </w:r>
      <w:r w:rsidR="00BE2A45">
        <w:rPr>
          <w:sz w:val="22"/>
        </w:rPr>
        <w:t>przestrzeni publicznej</w:t>
      </w:r>
      <w:r>
        <w:rPr>
          <w:sz w:val="22"/>
        </w:rPr>
        <w:t>)</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BE2A45">
        <w:rPr>
          <w:sz w:val="22"/>
        </w:rPr>
        <w:t xml:space="preserve">zagospodarowania </w:t>
      </w:r>
      <w:r w:rsidR="00BE2A45" w:rsidRPr="006C6D7D">
        <w:rPr>
          <w:sz w:val="22"/>
        </w:rPr>
        <w:t xml:space="preserve">jednego </w:t>
      </w:r>
      <w:r w:rsidR="00BE2A45">
        <w:rPr>
          <w:sz w:val="22"/>
        </w:rPr>
        <w:t>terenu (przestrzeni publicznej)</w:t>
      </w:r>
      <w:r w:rsidRPr="006C6D7D">
        <w:rPr>
          <w:sz w:val="22"/>
        </w:rPr>
        <w:t xml:space="preserve">, mogłoby poważnie zagrozić właściwej realizacji zamówienia, gdyż wymagałoby skoordynowania działań różnych wykonawców realizujących poszczególne części zamówienia, tj. poszczególne </w:t>
      </w:r>
      <w:r>
        <w:rPr>
          <w:sz w:val="22"/>
        </w:rPr>
        <w:t xml:space="preserve">części </w:t>
      </w:r>
      <w:r w:rsidR="00BE2A45">
        <w:rPr>
          <w:sz w:val="22"/>
        </w:rPr>
        <w:t xml:space="preserve">zagospodarowania </w:t>
      </w:r>
      <w:r w:rsidR="00BE2A45" w:rsidRPr="006C6D7D">
        <w:rPr>
          <w:sz w:val="22"/>
        </w:rPr>
        <w:t xml:space="preserve">jednego </w:t>
      </w:r>
      <w:r w:rsidR="00BE2A45">
        <w:rPr>
          <w:sz w:val="22"/>
        </w:rPr>
        <w:t>terenu (przestrzeni publicznej)</w:t>
      </w:r>
      <w:r w:rsidRPr="006C6D7D">
        <w:rPr>
          <w:sz w:val="22"/>
        </w:rPr>
        <w:t>, 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r w:rsidR="006E5DC9" w:rsidRPr="006C6B19">
        <w:rPr>
          <w:sz w:val="22"/>
        </w:rPr>
        <w:t xml:space="preserve"> </w:t>
      </w:r>
    </w:p>
    <w:p w14:paraId="06FC1A0C" w14:textId="77777777" w:rsidR="006E5DC9" w:rsidRPr="00CD0732" w:rsidRDefault="006E5DC9" w:rsidP="006E5DC9">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107FEA7F" w14:textId="77777777" w:rsidR="006E5DC9" w:rsidRPr="00CD0732"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653BD17" w14:textId="77777777" w:rsidR="006E5DC9" w:rsidRPr="00CD0732"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2589E29D" w14:textId="77777777" w:rsidR="006E5DC9" w:rsidRPr="00CD0732" w:rsidRDefault="006E5DC9" w:rsidP="006E5DC9">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35C770E9" w14:textId="77777777" w:rsidR="006E5DC9"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3F43663F" w14:textId="77777777" w:rsidR="006E5DC9"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17B6634B" w14:textId="77777777" w:rsidR="006E5DC9"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4B0BF702" w14:textId="77777777" w:rsidR="006E5DC9" w:rsidRPr="00CD0732"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250FDB80" w14:textId="77777777" w:rsidR="006E5DC9" w:rsidRPr="00CD0732" w:rsidRDefault="006E5DC9" w:rsidP="006E5DC9">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6C6473D2" w14:textId="77777777" w:rsidR="006E5DC9" w:rsidRPr="00CD0732" w:rsidRDefault="006E5DC9" w:rsidP="006E5DC9">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64BC3393" w14:textId="77777777" w:rsidR="006E5DC9" w:rsidRDefault="006E5DC9" w:rsidP="006E5DC9">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3138B03" w14:textId="77777777" w:rsidR="006E5DC9" w:rsidRDefault="006E5DC9" w:rsidP="006E5DC9">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3FC8A830" w14:textId="77777777" w:rsidR="006E5DC9" w:rsidRDefault="006E5DC9" w:rsidP="006E5DC9">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7C6A12E4" w14:textId="76C550F2" w:rsidR="006E5DC9" w:rsidRPr="005902AB" w:rsidRDefault="006E5DC9" w:rsidP="006E5DC9">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69DE7CEA" w14:textId="1D83B0A4" w:rsidR="007B7170"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lastRenderedPageBreak/>
        <w:t>INFORMACJE O SPOSOBIE POROZUMIEWANIA SIĘ ZAMAWIAJĄCEGO Z WYKONAWCAMI ORAZ PRZEKAZYWANIA OŚWIADCZEŃ LUB DOKUMENTÓW, A TAKŻE WSKAZANIE OSÓB UPRAWNIONYCH DO POROZUMIEWANIA SIĘ Z WYKONAWCAMI</w:t>
      </w:r>
    </w:p>
    <w:p w14:paraId="78B11BF2" w14:textId="77777777" w:rsidR="00BE2A45" w:rsidRPr="00BE2A45" w:rsidRDefault="00BE2A45" w:rsidP="00BE2A45">
      <w:pPr>
        <w:rPr>
          <w:highlight w:val="lightGray"/>
        </w:rPr>
      </w:pPr>
    </w:p>
    <w:p w14:paraId="3D8A1763" w14:textId="77777777" w:rsidR="00BE2A45" w:rsidRPr="00153608" w:rsidRDefault="00BE2A45" w:rsidP="00BE2A45">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75B01032" w14:textId="77777777" w:rsidR="00BE2A45" w:rsidRDefault="00BE2A45" w:rsidP="00BE2A45">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podawczej (ESP) na </w:t>
      </w:r>
      <w:proofErr w:type="spellStart"/>
      <w:r w:rsidRPr="002D79AB">
        <w:rPr>
          <w:rFonts w:eastAsia="Calibri"/>
          <w:sz w:val="22"/>
          <w:lang w:eastAsia="en-US"/>
        </w:rPr>
        <w:t>ePUAP</w:t>
      </w:r>
      <w:proofErr w:type="spellEnd"/>
      <w:r w:rsidRPr="002D79AB">
        <w:rPr>
          <w:rFonts w:eastAsia="Calibri"/>
          <w:sz w:val="22"/>
          <w:lang w:eastAsia="en-US"/>
        </w:rPr>
        <w:t xml:space="preserve">: </w:t>
      </w:r>
      <w:r w:rsidRPr="00575E2D">
        <w:rPr>
          <w:rFonts w:eastAsia="Calibri"/>
          <w:sz w:val="22"/>
          <w:lang w:eastAsia="en-US"/>
        </w:rPr>
        <w:t>Urząd Gminy Jeleśnia /2417042/</w:t>
      </w:r>
      <w:proofErr w:type="spellStart"/>
      <w:r w:rsidRPr="00575E2D">
        <w:rPr>
          <w:rFonts w:eastAsia="Calibri"/>
          <w:sz w:val="22"/>
          <w:lang w:eastAsia="en-US"/>
        </w:rPr>
        <w:t>SkrytkaESP</w:t>
      </w:r>
      <w:proofErr w:type="spellEnd"/>
      <w:r>
        <w:rPr>
          <w:rFonts w:eastAsia="Calibri"/>
          <w:sz w:val="22"/>
          <w:szCs w:val="22"/>
          <w:lang w:eastAsia="en-US"/>
        </w:rPr>
        <w:t>;</w:t>
      </w:r>
    </w:p>
    <w:p w14:paraId="7E6A4931" w14:textId="77777777" w:rsidR="00BE2A45" w:rsidRPr="00FA3145" w:rsidRDefault="00BE2A45" w:rsidP="00BE2A45">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4E86E6BE" w14:textId="3A484963" w:rsidR="00BE2A45" w:rsidRPr="006E5DC9" w:rsidRDefault="00BE2A45" w:rsidP="00BE2A45">
      <w:pPr>
        <w:pStyle w:val="Tekstpodstawowy"/>
        <w:numPr>
          <w:ilvl w:val="1"/>
          <w:numId w:val="21"/>
        </w:numPr>
        <w:spacing w:line="276" w:lineRule="auto"/>
        <w:ind w:left="1276" w:hanging="425"/>
        <w:rPr>
          <w:bCs/>
          <w:sz w:val="22"/>
        </w:rPr>
      </w:pPr>
      <w:r w:rsidRPr="006E5DC9">
        <w:rPr>
          <w:bCs/>
          <w:sz w:val="22"/>
        </w:rPr>
        <w:t xml:space="preserve">W sprawach merytorycznych i opisu przedmiotu zamówienia – Pan </w:t>
      </w:r>
      <w:r w:rsidRPr="00BE2A45">
        <w:rPr>
          <w:bCs/>
          <w:sz w:val="22"/>
        </w:rPr>
        <w:t>Łukasz Włoczek</w:t>
      </w:r>
      <w:r>
        <w:rPr>
          <w:bCs/>
          <w:sz w:val="22"/>
        </w:rPr>
        <w:t xml:space="preserve">, </w:t>
      </w:r>
      <w:r w:rsidRPr="00575E2D">
        <w:rPr>
          <w:bCs/>
          <w:sz w:val="22"/>
        </w:rPr>
        <w:t xml:space="preserve">tel. 033 </w:t>
      </w:r>
      <w:r w:rsidRPr="00BE2A45">
        <w:rPr>
          <w:bCs/>
          <w:sz w:val="22"/>
        </w:rPr>
        <w:t>8630-717</w:t>
      </w:r>
      <w:r w:rsidRPr="006E5DC9">
        <w:rPr>
          <w:bCs/>
          <w:sz w:val="22"/>
        </w:rPr>
        <w:t>;</w:t>
      </w:r>
    </w:p>
    <w:p w14:paraId="284EF04D" w14:textId="77777777" w:rsidR="00BE2A45" w:rsidRPr="00FA3145" w:rsidRDefault="00BE2A45" w:rsidP="00BE2A45">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 740</w:t>
      </w:r>
      <w:r>
        <w:rPr>
          <w:bCs/>
          <w:sz w:val="22"/>
        </w:rPr>
        <w:t>;</w:t>
      </w:r>
    </w:p>
    <w:p w14:paraId="77657550" w14:textId="77777777" w:rsidR="00BE2A45" w:rsidRPr="00D1622F" w:rsidRDefault="00BE2A45" w:rsidP="00BE2A45">
      <w:pPr>
        <w:numPr>
          <w:ilvl w:val="0"/>
          <w:numId w:val="21"/>
        </w:numPr>
        <w:spacing w:line="276" w:lineRule="auto"/>
        <w:ind w:left="851" w:hanging="426"/>
        <w:jc w:val="both"/>
        <w:rPr>
          <w:rFonts w:eastAsia="Calibri"/>
          <w:sz w:val="22"/>
          <w:lang w:eastAsia="en-US"/>
        </w:rPr>
      </w:pPr>
      <w:r w:rsidRPr="00D1622F">
        <w:rPr>
          <w:rFonts w:eastAsia="Calibri"/>
          <w:sz w:val="22"/>
          <w:lang w:eastAsia="en-US"/>
        </w:rPr>
        <w:t>Korzystanie z Platformy e-Zamówienia jest bezpłatne;</w:t>
      </w:r>
    </w:p>
    <w:p w14:paraId="0A5278E0" w14:textId="0491BCB8" w:rsidR="00BE2A45" w:rsidRPr="00D1622F" w:rsidRDefault="00BE2A45" w:rsidP="00BE2A45">
      <w:pPr>
        <w:numPr>
          <w:ilvl w:val="0"/>
          <w:numId w:val="21"/>
        </w:numPr>
        <w:spacing w:line="276" w:lineRule="auto"/>
        <w:ind w:left="851" w:hanging="426"/>
        <w:jc w:val="both"/>
        <w:rPr>
          <w:rFonts w:eastAsia="Calibri"/>
          <w:sz w:val="22"/>
          <w:lang w:eastAsia="en-US"/>
        </w:rPr>
      </w:pPr>
      <w:r w:rsidRPr="00D1622F">
        <w:rPr>
          <w:rFonts w:eastAsia="Calibri"/>
          <w:sz w:val="22"/>
          <w:lang w:eastAsia="en-US"/>
        </w:rPr>
        <w:t xml:space="preserve">Adres strony internetowej prowadzonego postępowania (link prowadzący bezpośrednio do widoku postępowania na Platformie e-Zamówienia): </w:t>
      </w:r>
      <w:r w:rsidR="000D64CD" w:rsidRPr="000D64CD">
        <w:rPr>
          <w:rFonts w:eastAsia="Calibri"/>
          <w:sz w:val="22"/>
          <w:lang w:eastAsia="en-US"/>
        </w:rPr>
        <w:t>https://ezamowienia.gov.pl/mp-client/search/list/ocds-148610-763725f5-a788-47ed-a740-88bea39ef271</w:t>
      </w:r>
      <w:r w:rsidR="000D64CD">
        <w:rPr>
          <w:rFonts w:eastAsia="Calibri"/>
          <w:sz w:val="22"/>
          <w:lang w:eastAsia="en-US"/>
        </w:rPr>
        <w:t>.</w:t>
      </w:r>
      <w:r w:rsidRPr="00D1622F">
        <w:rPr>
          <w:rFonts w:eastAsia="Calibri"/>
          <w:sz w:val="22"/>
          <w:lang w:eastAsia="en-US"/>
        </w:rPr>
        <w:t xml:space="preserve"> Postępowanie można wyszukać również ze strony głównej Platformy e-Zamówienia (przycisk „Przeglądaj postępowania/konkursy”);</w:t>
      </w:r>
    </w:p>
    <w:p w14:paraId="18F3D1C4" w14:textId="31FBC6F1" w:rsidR="00BE2A45" w:rsidRPr="002125E1" w:rsidRDefault="00BE2A45" w:rsidP="00BE2A45">
      <w:pPr>
        <w:numPr>
          <w:ilvl w:val="0"/>
          <w:numId w:val="21"/>
        </w:numPr>
        <w:spacing w:line="276" w:lineRule="auto"/>
        <w:ind w:left="851" w:hanging="426"/>
        <w:jc w:val="both"/>
        <w:rPr>
          <w:rFonts w:eastAsia="Calibri"/>
          <w:b/>
          <w:bCs/>
          <w:sz w:val="22"/>
          <w:lang w:eastAsia="en-US"/>
        </w:rPr>
      </w:pPr>
      <w:r w:rsidRPr="002125E1">
        <w:rPr>
          <w:rFonts w:eastAsia="Calibri"/>
          <w:b/>
          <w:bCs/>
          <w:sz w:val="22"/>
          <w:lang w:eastAsia="en-US"/>
        </w:rPr>
        <w:t xml:space="preserve">Identyfikator (ID) postępowania na Platformie e-Zamówienia: </w:t>
      </w:r>
      <w:r w:rsidR="000D64CD" w:rsidRPr="000D64CD">
        <w:rPr>
          <w:rFonts w:eastAsia="Calibri"/>
          <w:b/>
          <w:sz w:val="22"/>
          <w:lang w:eastAsia="en-US"/>
        </w:rPr>
        <w:t>ocds-148610-763725f5-a788-47ed-a740-88bea39ef271</w:t>
      </w:r>
      <w:r w:rsidRPr="002125E1">
        <w:rPr>
          <w:rFonts w:eastAsia="Calibri"/>
          <w:bCs/>
          <w:sz w:val="22"/>
          <w:lang w:eastAsia="en-US"/>
        </w:rPr>
        <w:t>;</w:t>
      </w:r>
    </w:p>
    <w:p w14:paraId="5CC2FC02" w14:textId="77777777" w:rsidR="00BE2A45" w:rsidRPr="00FA3145" w:rsidRDefault="00BE2A45" w:rsidP="00BE2A45">
      <w:pPr>
        <w:numPr>
          <w:ilvl w:val="0"/>
          <w:numId w:val="21"/>
        </w:numPr>
        <w:spacing w:line="276" w:lineRule="auto"/>
        <w:ind w:left="851" w:hanging="426"/>
        <w:jc w:val="both"/>
        <w:rPr>
          <w:rFonts w:eastAsia="Calibri"/>
          <w:sz w:val="22"/>
          <w:lang w:eastAsia="en-US"/>
        </w:rPr>
      </w:pPr>
      <w:r w:rsidRPr="002125E1">
        <w:rPr>
          <w:rFonts w:eastAsia="Calibri"/>
          <w:sz w:val="22"/>
          <w:lang w:eastAsia="en-US"/>
        </w:rPr>
        <w:t>Wykonawca zamierzający wziąć udział w postępowaniu o udzielenie zamówienia publicznego musi posiadać konto podmiotu</w:t>
      </w:r>
      <w:r w:rsidRPr="00AB0C50">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r>
        <w:rPr>
          <w:rFonts w:eastAsia="Calibri"/>
          <w:sz w:val="22"/>
          <w:lang w:eastAsia="en-US"/>
        </w:rPr>
        <w:t>;</w:t>
      </w:r>
    </w:p>
    <w:p w14:paraId="3F4AAE38" w14:textId="77777777" w:rsidR="00BE2A45" w:rsidRPr="00AB0C50" w:rsidRDefault="00BE2A45" w:rsidP="00BE2A45">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2F0A7DDA" w14:textId="77777777" w:rsidR="00BE2A45" w:rsidRPr="00FA3145" w:rsidRDefault="00BE2A45" w:rsidP="00BE2A45">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408AD010" w14:textId="77777777" w:rsidR="00BE2A45" w:rsidRPr="00AB0C50" w:rsidRDefault="00BE2A45" w:rsidP="00BE2A45">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285CD4AC" w14:textId="77777777" w:rsidR="00BE2A45"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xml:space="preserve">. W zależności od rodzaju podpisu i jego typu (zewnętrzny, wewnętrzny) dodaje się do przesyłanej wiadomości uprzednio podpisane dokumenty wraz z </w:t>
      </w:r>
      <w:r w:rsidRPr="00AB0C50">
        <w:rPr>
          <w:rFonts w:eastAsia="Calibri"/>
          <w:bCs/>
          <w:sz w:val="22"/>
          <w:szCs w:val="22"/>
          <w:lang w:eastAsia="en-US"/>
        </w:rPr>
        <w:lastRenderedPageBreak/>
        <w:t>wygenerowanym plikiem podpisu (typ zewnętrzny) lub dokument z wszytym podpisem (typ wewnętrzny)</w:t>
      </w:r>
      <w:r>
        <w:rPr>
          <w:rFonts w:eastAsia="Calibri"/>
          <w:bCs/>
          <w:sz w:val="22"/>
          <w:szCs w:val="22"/>
          <w:lang w:eastAsia="en-US"/>
        </w:rPr>
        <w:t>;</w:t>
      </w:r>
    </w:p>
    <w:p w14:paraId="0C57A2AE" w14:textId="77777777" w:rsidR="00BE2A45"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190898AC" w14:textId="77777777" w:rsidR="00BE2A45"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79D5BF72" w14:textId="77777777" w:rsidR="00BE2A45"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81E64C3" w14:textId="77777777" w:rsidR="00BE2A45"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610C5957" w14:textId="77777777" w:rsidR="00BE2A45"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31CC49E7" w14:textId="77777777" w:rsidR="00BE2A45" w:rsidRPr="00AB0C50" w:rsidRDefault="00BE2A45" w:rsidP="00BE2A45">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w:t>
      </w:r>
      <w:proofErr w:type="spellStart"/>
      <w:r w:rsidRPr="002D79AB">
        <w:rPr>
          <w:rFonts w:eastAsia="Calibri"/>
          <w:bCs/>
          <w:sz w:val="22"/>
          <w:szCs w:val="22"/>
          <w:lang w:eastAsia="en-US"/>
        </w:rPr>
        <w:t>ePUAP</w:t>
      </w:r>
      <w:proofErr w:type="spellEnd"/>
      <w:r w:rsidRPr="002D79AB">
        <w:rPr>
          <w:rFonts w:eastAsia="Calibri"/>
          <w:bCs/>
          <w:sz w:val="22"/>
          <w:szCs w:val="22"/>
          <w:lang w:eastAsia="en-US"/>
        </w:rPr>
        <w:t xml:space="preserve">: </w:t>
      </w:r>
      <w:r w:rsidRPr="00575E2D">
        <w:rPr>
          <w:rFonts w:eastAsia="Calibri"/>
          <w:bCs/>
          <w:sz w:val="22"/>
          <w:szCs w:val="22"/>
          <w:lang w:eastAsia="en-US"/>
        </w:rPr>
        <w:t>Urząd Gminy Jeleśnia /2417042/</w:t>
      </w:r>
      <w:proofErr w:type="spellStart"/>
      <w:r w:rsidRPr="00575E2D">
        <w:rPr>
          <w:rFonts w:eastAsia="Calibri"/>
          <w:bCs/>
          <w:sz w:val="22"/>
          <w:szCs w:val="22"/>
          <w:lang w:eastAsia="en-US"/>
        </w:rPr>
        <w:t>SkrytkaESP</w:t>
      </w:r>
      <w:proofErr w:type="spellEnd"/>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53C00F5" w14:textId="77777777" w:rsidR="00BE2A45" w:rsidRPr="00AB0C50" w:rsidRDefault="00BE2A45" w:rsidP="00BE2A45">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9FD68E7" w14:textId="77777777" w:rsidR="00BE2A45" w:rsidRDefault="00BE2A45" w:rsidP="00BE2A45">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39AE6512" w14:textId="77777777" w:rsidR="00BE2A45" w:rsidRDefault="00BE2A45" w:rsidP="00BE2A45">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726846BE" w14:textId="77777777" w:rsidR="00BE2A45" w:rsidRDefault="00BE2A45" w:rsidP="00BE2A45">
      <w:pPr>
        <w:pStyle w:val="Akapitzlist"/>
        <w:numPr>
          <w:ilvl w:val="1"/>
          <w:numId w:val="40"/>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256ED3BF" w14:textId="77777777" w:rsidR="00BE2A45" w:rsidRDefault="00BE2A45" w:rsidP="00BE2A45">
      <w:pPr>
        <w:pStyle w:val="Akapitzlist"/>
        <w:numPr>
          <w:ilvl w:val="1"/>
          <w:numId w:val="40"/>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27BE0F72" w14:textId="048392B0" w:rsidR="00BE2A45" w:rsidRPr="00AB0C50" w:rsidRDefault="00BE2A45" w:rsidP="00BE2A45">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C65BD">
        <w:rPr>
          <w:rFonts w:eastAsia="Calibri"/>
          <w:iCs/>
          <w:sz w:val="22"/>
          <w:lang w:eastAsia="en-US"/>
        </w:rPr>
        <w:t>t.j</w:t>
      </w:r>
      <w:proofErr w:type="spellEnd"/>
      <w:r w:rsidRPr="00AC65BD">
        <w:rPr>
          <w:rFonts w:eastAsia="Calibri"/>
          <w:iCs/>
          <w:sz w:val="22"/>
          <w:lang w:eastAsia="en-US"/>
        </w:rPr>
        <w:t>. Dz. U. z 2022 r. poz. 1233</w:t>
      </w:r>
      <w:r w:rsidR="005902AB">
        <w:rPr>
          <w:rFonts w:eastAsia="Calibri"/>
          <w:iCs/>
          <w:sz w:val="22"/>
          <w:lang w:eastAsia="en-US"/>
        </w:rPr>
        <w:t xml:space="preserve"> z </w:t>
      </w:r>
      <w:proofErr w:type="spellStart"/>
      <w:r w:rsidR="005902AB">
        <w:rPr>
          <w:rFonts w:eastAsia="Calibri"/>
          <w:iCs/>
          <w:sz w:val="22"/>
          <w:lang w:eastAsia="en-US"/>
        </w:rPr>
        <w:t>późn</w:t>
      </w:r>
      <w:proofErr w:type="spellEnd"/>
      <w:r w:rsidR="005902AB">
        <w:rPr>
          <w:rFonts w:eastAsia="Calibri"/>
          <w:iCs/>
          <w:sz w:val="22"/>
          <w:lang w:eastAsia="en-US"/>
        </w:rPr>
        <w:t>. zm.</w:t>
      </w:r>
      <w:r w:rsidRPr="00AB0C50">
        <w:rPr>
          <w:rFonts w:eastAsia="Calibri"/>
          <w:iCs/>
          <w:sz w:val="22"/>
          <w:lang w:eastAsia="en-US"/>
        </w:rPr>
        <w:t xml:space="preserve">) wykonawca, w celu utrzymania w poufności tych </w:t>
      </w:r>
      <w:r w:rsidRPr="00AB0C50">
        <w:rPr>
          <w:rFonts w:eastAsia="Calibri"/>
          <w:iCs/>
          <w:sz w:val="22"/>
          <w:lang w:eastAsia="en-US"/>
        </w:rPr>
        <w:lastRenderedPageBreak/>
        <w:t>informacji, przekazuje je w wydzielonym i odpowiednio oznaczonym pliku, wraz z jednoczesnym zaznaczeniem w nazwie pliku „Dokument stanowiący tajemnicę przedsiębiorstwa”.</w:t>
      </w:r>
    </w:p>
    <w:p w14:paraId="41633FB6" w14:textId="77777777" w:rsidR="00BE2A45" w:rsidRPr="00FA3145" w:rsidRDefault="00BE2A45" w:rsidP="00BE2A45">
      <w:pPr>
        <w:spacing w:line="276" w:lineRule="auto"/>
        <w:jc w:val="both"/>
        <w:rPr>
          <w:i/>
          <w:sz w:val="22"/>
        </w:rPr>
      </w:pPr>
    </w:p>
    <w:p w14:paraId="299A9588"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7F03D654" w14:textId="77777777" w:rsidR="00C94C04" w:rsidRPr="00FA3145" w:rsidRDefault="00C94C04" w:rsidP="00C94C04">
      <w:pPr>
        <w:spacing w:line="276" w:lineRule="auto"/>
        <w:jc w:val="both"/>
        <w:rPr>
          <w:b/>
          <w:i/>
          <w:sz w:val="22"/>
        </w:rPr>
      </w:pPr>
    </w:p>
    <w:p w14:paraId="51425BD6" w14:textId="77777777"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79C9FC60" w14:textId="77777777"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54E3F4B2" w14:textId="5667FEB7"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sidR="00735AC2">
        <w:rPr>
          <w:color w:val="000000" w:themeColor="text1"/>
          <w:sz w:val="22"/>
        </w:rPr>
        <w:t>4</w:t>
      </w:r>
      <w:r w:rsidRPr="00992F65">
        <w:rPr>
          <w:color w:val="000000" w:themeColor="text1"/>
          <w:sz w:val="22"/>
        </w:rPr>
        <w:t xml:space="preserve"> do SWZ – Opisu Przedmiotu Zamówienia</w:t>
      </w:r>
      <w:r w:rsidRPr="00564577">
        <w:rPr>
          <w:color w:val="000000" w:themeColor="text1"/>
          <w:sz w:val="22"/>
        </w:rPr>
        <w:t>, oględzin terenu budowy (o ile prowadzono),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482F3A63" w14:textId="516B9805"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w:t>
      </w:r>
      <w:r w:rsidR="00F45C0E">
        <w:rPr>
          <w:color w:val="000000" w:themeColor="text1"/>
          <w:sz w:val="22"/>
        </w:rPr>
        <w:t xml:space="preserve">y </w:t>
      </w:r>
      <w:r w:rsidR="00F45C0E" w:rsidRPr="00F45C0E">
        <w:rPr>
          <w:color w:val="000000" w:themeColor="text1"/>
          <w:sz w:val="22"/>
        </w:rPr>
        <w:t>robót</w:t>
      </w:r>
      <w:r w:rsidRPr="00564577">
        <w:rPr>
          <w:color w:val="000000" w:themeColor="text1"/>
          <w:sz w:val="22"/>
        </w:rPr>
        <w:t xml:space="preserve">, z uwagi na ryczałtowy charakter ceny ofertowej, </w:t>
      </w:r>
      <w:r w:rsidR="00F45C0E">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sidR="00F45C0E">
        <w:rPr>
          <w:color w:val="000000" w:themeColor="text1"/>
          <w:sz w:val="22"/>
        </w:rPr>
        <w:t>ach</w:t>
      </w:r>
      <w:r w:rsidRPr="00564577">
        <w:rPr>
          <w:color w:val="000000" w:themeColor="text1"/>
          <w:sz w:val="22"/>
        </w:rPr>
        <w:t xml:space="preserve"> podstawy wyceny i ilości prac należy traktować jako orientacyjne.</w:t>
      </w:r>
    </w:p>
    <w:p w14:paraId="56DFCD1E" w14:textId="27B3D421"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w:t>
      </w:r>
      <w:r w:rsidR="00735AC2">
        <w:rPr>
          <w:color w:val="000000" w:themeColor="text1"/>
          <w:sz w:val="22"/>
        </w:rPr>
        <w:t>4</w:t>
      </w:r>
      <w:r>
        <w:rPr>
          <w:color w:val="000000" w:themeColor="text1"/>
          <w:sz w:val="22"/>
        </w:rPr>
        <w:t xml:space="preserve"> do SWZ – Opisu Przedmiotu Zamówienia, w tym </w:t>
      </w:r>
      <w:r w:rsidR="00F45C0E" w:rsidRPr="00F45C0E">
        <w:rPr>
          <w:color w:val="000000" w:themeColor="text1"/>
          <w:sz w:val="22"/>
        </w:rPr>
        <w:t xml:space="preserve">Przedmiarów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62CCD9FA" w14:textId="7453F85F"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zgodnie z obowiązującymi normami i przepisami, zarówno te które zostały wyraźnie określone bądź jedynie zasygnalizowane, i że odpowiednio wycenił pozycje kosztorysu</w:t>
      </w:r>
      <w:r w:rsidR="00F45C0E">
        <w:rPr>
          <w:color w:val="000000" w:themeColor="text1"/>
          <w:sz w:val="22"/>
        </w:rPr>
        <w:t>(ów)</w:t>
      </w:r>
      <w:r w:rsidRPr="00564577">
        <w:rPr>
          <w:color w:val="000000" w:themeColor="text1"/>
          <w:sz w:val="22"/>
        </w:rPr>
        <w:t xml:space="preserve">. </w:t>
      </w:r>
    </w:p>
    <w:p w14:paraId="67D3431B" w14:textId="3F194EFF" w:rsidR="00C94C04" w:rsidRDefault="00F45C0E" w:rsidP="00C94C04">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 kosztorys(y) ofertowy(e), który(e) powinien(powinny) zawierać wycenę wszystkich pozycji kosztorysowych z podaniem co najmniej ich ilości, cen jednostkowych i wartości.</w:t>
      </w:r>
      <w:r w:rsidRPr="00295DE1">
        <w:rPr>
          <w:color w:val="000000" w:themeColor="text1"/>
          <w:sz w:val="22"/>
        </w:rPr>
        <w:t xml:space="preserve"> Ceny jednostkowe określone przez Wykonawcę w kosztorysie(ach) ofertowym(</w:t>
      </w:r>
      <w:proofErr w:type="spellStart"/>
      <w:r w:rsidRPr="00295DE1">
        <w:rPr>
          <w:color w:val="000000" w:themeColor="text1"/>
          <w:sz w:val="22"/>
        </w:rPr>
        <w:t>ych</w:t>
      </w:r>
      <w:proofErr w:type="spellEnd"/>
      <w:r w:rsidRPr="00295DE1">
        <w:rPr>
          <w:color w:val="000000" w:themeColor="text1"/>
          <w:sz w:val="22"/>
        </w:rPr>
        <w:t>) obowiązywać będą przez okres ważności umowy. Zamawiający wskazuje, iż kosztorys(y) ofertowy(e) składny(e) jest(są)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w:t>
      </w:r>
      <w:r>
        <w:rPr>
          <w:color w:val="000000" w:themeColor="text1"/>
          <w:sz w:val="22"/>
        </w:rPr>
        <w:t>(y)</w:t>
      </w:r>
      <w:r w:rsidRPr="00564577">
        <w:rPr>
          <w:color w:val="000000" w:themeColor="text1"/>
          <w:sz w:val="22"/>
        </w:rPr>
        <w:t xml:space="preserve"> ofertow</w:t>
      </w:r>
      <w:r>
        <w:rPr>
          <w:color w:val="000000" w:themeColor="text1"/>
          <w:sz w:val="22"/>
        </w:rPr>
        <w:t>y(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ów)</w:t>
      </w:r>
      <w:r w:rsidRPr="00C94C04">
        <w:rPr>
          <w:b/>
          <w:bCs/>
          <w:color w:val="000000" w:themeColor="text1"/>
          <w:sz w:val="22"/>
        </w:rPr>
        <w:t xml:space="preserve"> ofertow</w:t>
      </w:r>
      <w:r>
        <w:rPr>
          <w:b/>
          <w:bCs/>
          <w:color w:val="000000" w:themeColor="text1"/>
          <w:sz w:val="22"/>
        </w:rPr>
        <w:t>ego(</w:t>
      </w:r>
      <w:proofErr w:type="spellStart"/>
      <w:r>
        <w:rPr>
          <w:b/>
          <w:bCs/>
          <w:color w:val="000000" w:themeColor="text1"/>
          <w:sz w:val="22"/>
        </w:rPr>
        <w:t>ych</w:t>
      </w:r>
      <w:proofErr w:type="spellEnd"/>
      <w:r>
        <w:rPr>
          <w:b/>
          <w:bCs/>
          <w:color w:val="000000" w:themeColor="text1"/>
          <w:sz w:val="22"/>
        </w:rPr>
        <w:t>)</w:t>
      </w:r>
      <w:r w:rsidRPr="00C94C04">
        <w:rPr>
          <w:b/>
          <w:bCs/>
          <w:color w:val="000000" w:themeColor="text1"/>
          <w:sz w:val="22"/>
        </w:rPr>
        <w:t xml:space="preserve"> spowoduje odrzucenie oferty</w:t>
      </w:r>
      <w:r>
        <w:rPr>
          <w:color w:val="000000" w:themeColor="text1"/>
          <w:sz w:val="22"/>
        </w:rPr>
        <w:t>.</w:t>
      </w:r>
    </w:p>
    <w:p w14:paraId="2EC2433E" w14:textId="61B5D47A" w:rsidR="00C94C04" w:rsidRPr="00564577" w:rsidRDefault="00C94C04" w:rsidP="00C94C04">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sidR="00BA048F">
        <w:rPr>
          <w:color w:val="000000" w:themeColor="text1"/>
          <w:sz w:val="22"/>
        </w:rPr>
        <w:t>ofertowym</w:t>
      </w:r>
      <w:r w:rsidRPr="00564577">
        <w:rPr>
          <w:color w:val="000000" w:themeColor="text1"/>
          <w:sz w:val="22"/>
        </w:rPr>
        <w:t xml:space="preserve"> wynikająca z wypełnion</w:t>
      </w:r>
      <w:r w:rsidR="00BA048F">
        <w:rPr>
          <w:color w:val="000000" w:themeColor="text1"/>
          <w:sz w:val="22"/>
        </w:rPr>
        <w:t xml:space="preserve">ego </w:t>
      </w:r>
      <w:r w:rsidRPr="00564577">
        <w:rPr>
          <w:color w:val="000000" w:themeColor="text1"/>
          <w:sz w:val="22"/>
        </w:rPr>
        <w:t>kosztorys</w:t>
      </w:r>
      <w:r w:rsidR="00BA048F">
        <w:rPr>
          <w:color w:val="000000" w:themeColor="text1"/>
          <w:sz w:val="22"/>
        </w:rPr>
        <w:t>u</w:t>
      </w:r>
      <w:r w:rsidRPr="00564577">
        <w:rPr>
          <w:color w:val="000000" w:themeColor="text1"/>
          <w:sz w:val="22"/>
        </w:rPr>
        <w:t xml:space="preserve"> ofertow</w:t>
      </w:r>
      <w:r w:rsidR="00BA048F">
        <w:rPr>
          <w:color w:val="000000" w:themeColor="text1"/>
          <w:sz w:val="22"/>
        </w:rPr>
        <w:t>ego</w:t>
      </w:r>
      <w:r w:rsidRPr="00564577">
        <w:rPr>
          <w:color w:val="000000" w:themeColor="text1"/>
          <w:sz w:val="22"/>
        </w:rPr>
        <w:t xml:space="preserve"> Wykonawcy, sporządzon</w:t>
      </w:r>
      <w:r w:rsidR="00BA048F">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D9A7298" w14:textId="47098195" w:rsidR="00C94C04" w:rsidRPr="00FA3145" w:rsidRDefault="00C94C04" w:rsidP="00C94C04">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sidR="00BA048F">
        <w:rPr>
          <w:color w:val="000000" w:themeColor="text1"/>
          <w:sz w:val="22"/>
        </w:rPr>
        <w:t>a</w:t>
      </w:r>
      <w:r w:rsidRPr="00564577">
        <w:rPr>
          <w:color w:val="000000" w:themeColor="text1"/>
          <w:sz w:val="22"/>
        </w:rPr>
        <w:t xml:space="preserve"> </w:t>
      </w:r>
      <w:r w:rsidR="00BA048F">
        <w:rPr>
          <w:color w:val="000000" w:themeColor="text1"/>
          <w:sz w:val="22"/>
        </w:rPr>
        <w:t xml:space="preserve">wskazana </w:t>
      </w:r>
      <w:r w:rsidRPr="00564577">
        <w:rPr>
          <w:color w:val="000000" w:themeColor="text1"/>
          <w:sz w:val="22"/>
        </w:rPr>
        <w:t>w Formularz</w:t>
      </w:r>
      <w:r w:rsidR="00BA048F">
        <w:rPr>
          <w:color w:val="000000" w:themeColor="text1"/>
          <w:sz w:val="22"/>
        </w:rPr>
        <w:t>u</w:t>
      </w:r>
      <w:r w:rsidRPr="00564577">
        <w:rPr>
          <w:color w:val="000000" w:themeColor="text1"/>
          <w:sz w:val="22"/>
        </w:rPr>
        <w:t xml:space="preserve"> </w:t>
      </w:r>
      <w:r>
        <w:rPr>
          <w:color w:val="000000" w:themeColor="text1"/>
          <w:sz w:val="22"/>
        </w:rPr>
        <w:t>ofertow</w:t>
      </w:r>
      <w:r w:rsidR="00BA048F">
        <w:rPr>
          <w:color w:val="000000" w:themeColor="text1"/>
          <w:sz w:val="22"/>
        </w:rPr>
        <w:t>ym</w:t>
      </w:r>
      <w:r w:rsidRPr="00564577">
        <w:rPr>
          <w:color w:val="000000" w:themeColor="text1"/>
          <w:sz w:val="22"/>
        </w:rPr>
        <w:t xml:space="preserve"> powinn</w:t>
      </w:r>
      <w:r w:rsidR="00BA048F">
        <w:rPr>
          <w:color w:val="000000" w:themeColor="text1"/>
          <w:sz w:val="22"/>
        </w:rPr>
        <w:t>a</w:t>
      </w:r>
      <w:r w:rsidRPr="00564577">
        <w:rPr>
          <w:color w:val="000000" w:themeColor="text1"/>
          <w:sz w:val="22"/>
        </w:rPr>
        <w:t xml:space="preserve"> być podan</w:t>
      </w:r>
      <w:r w:rsidR="00BA048F">
        <w:rPr>
          <w:color w:val="000000" w:themeColor="text1"/>
          <w:sz w:val="22"/>
        </w:rPr>
        <w:t>a</w:t>
      </w:r>
      <w:r w:rsidRPr="00564577">
        <w:rPr>
          <w:color w:val="000000" w:themeColor="text1"/>
          <w:sz w:val="22"/>
        </w:rPr>
        <w:t xml:space="preserve"> z dokładnością do dwóch miejsc po przecinku.</w:t>
      </w:r>
    </w:p>
    <w:p w14:paraId="592B1F96" w14:textId="497E3B6E" w:rsidR="00C94C04" w:rsidRPr="00FB3E31" w:rsidRDefault="00C94C04" w:rsidP="00C94C04">
      <w:pPr>
        <w:numPr>
          <w:ilvl w:val="0"/>
          <w:numId w:val="13"/>
        </w:numPr>
        <w:tabs>
          <w:tab w:val="clear" w:pos="720"/>
          <w:tab w:val="num" w:pos="426"/>
        </w:tabs>
        <w:spacing w:line="276" w:lineRule="auto"/>
        <w:ind w:left="426" w:hanging="426"/>
        <w:jc w:val="both"/>
        <w:rPr>
          <w:sz w:val="22"/>
        </w:rPr>
      </w:pPr>
      <w:r w:rsidRPr="00FB3E31">
        <w:rPr>
          <w:sz w:val="22"/>
        </w:rPr>
        <w:lastRenderedPageBreak/>
        <w:t>Jeżeli zostanie złożona oferta, której wybór prowadziłby do powstania u Zamawiającego obowiązku podatkowego zgodnie z ustawą z dnia 11 marca 2004 r. o podatku od towarów i usług (</w:t>
      </w:r>
      <w:proofErr w:type="spellStart"/>
      <w:r w:rsidR="005902AB" w:rsidRPr="005902AB">
        <w:rPr>
          <w:sz w:val="22"/>
        </w:rPr>
        <w:t>t.j</w:t>
      </w:r>
      <w:proofErr w:type="spellEnd"/>
      <w:r w:rsidR="005902AB" w:rsidRPr="005902AB">
        <w:rPr>
          <w:sz w:val="22"/>
        </w:rPr>
        <w:t xml:space="preserve">. Dz. U. z 2025 r. poz. 775 z </w:t>
      </w:r>
      <w:proofErr w:type="spellStart"/>
      <w:r w:rsidR="005902AB" w:rsidRPr="005902AB">
        <w:rPr>
          <w:sz w:val="22"/>
        </w:rPr>
        <w:t>późn</w:t>
      </w:r>
      <w:proofErr w:type="spellEnd"/>
      <w:r w:rsidR="005902AB" w:rsidRPr="005902AB">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6667ACC2" w14:textId="77777777" w:rsidR="00C94C04" w:rsidRPr="00FA3145" w:rsidRDefault="00C94C04" w:rsidP="00C94C0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25B8491" w14:textId="77777777" w:rsidR="00C94C04" w:rsidRPr="00FA3145" w:rsidRDefault="00C94C04" w:rsidP="00C94C0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BF96C57" w14:textId="77777777" w:rsidR="00C94C04" w:rsidRPr="00FA3145" w:rsidRDefault="00C94C04" w:rsidP="00C94C0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BE3241" w14:textId="77777777" w:rsidR="00C94C04" w:rsidRPr="00FA3145" w:rsidRDefault="00C94C04" w:rsidP="00C94C04">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D9AA9C6" w14:textId="77777777" w:rsidR="00C94C04" w:rsidRPr="00FA3145" w:rsidRDefault="00C94C04" w:rsidP="00C94C04">
      <w:pPr>
        <w:spacing w:line="276" w:lineRule="auto"/>
        <w:jc w:val="both"/>
        <w:rPr>
          <w:sz w:val="22"/>
        </w:rPr>
      </w:pPr>
    </w:p>
    <w:p w14:paraId="10AB75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1CCAD988" w14:textId="77777777" w:rsidR="007B7170" w:rsidRPr="00FA3145" w:rsidRDefault="007B7170" w:rsidP="00FA3145">
      <w:pPr>
        <w:pStyle w:val="Nagwek3"/>
        <w:spacing w:line="276" w:lineRule="auto"/>
        <w:rPr>
          <w:caps/>
          <w:sz w:val="22"/>
        </w:rPr>
      </w:pPr>
    </w:p>
    <w:p w14:paraId="2367F77E" w14:textId="43500766" w:rsidR="002E5B83" w:rsidRDefault="005B48A9" w:rsidP="00FA3145">
      <w:pPr>
        <w:pStyle w:val="Tekstpodstawowy"/>
        <w:tabs>
          <w:tab w:val="clear" w:pos="142"/>
        </w:tabs>
        <w:spacing w:line="276" w:lineRule="auto"/>
        <w:rPr>
          <w:sz w:val="22"/>
          <w:szCs w:val="22"/>
        </w:rPr>
      </w:pPr>
      <w:r w:rsidRPr="00FA3145">
        <w:rPr>
          <w:sz w:val="22"/>
        </w:rPr>
        <w:t xml:space="preserve">Oferty należy składać w terminie do dnia </w:t>
      </w:r>
      <w:r w:rsidR="005902AB">
        <w:rPr>
          <w:b/>
          <w:sz w:val="22"/>
        </w:rPr>
        <w:t>24.02.2026</w:t>
      </w:r>
      <w:r w:rsidRPr="00FA3145">
        <w:rPr>
          <w:b/>
          <w:sz w:val="22"/>
        </w:rPr>
        <w:t xml:space="preserve"> r. do godz. 09:00 </w:t>
      </w:r>
      <w:r w:rsidRPr="004C4046">
        <w:rPr>
          <w:bCs/>
          <w:sz w:val="22"/>
        </w:rPr>
        <w:t>przy pomocy interaktywnego „Formularza ofertowego” udostępnionego przez Zamawiającego na Platformie e-Zamówienia i zamieszczonego w podglądzie postępowania w zakładce „Informacje podstawowe”</w:t>
      </w:r>
      <w:r>
        <w:rPr>
          <w:sz w:val="22"/>
          <w:szCs w:val="22"/>
        </w:rPr>
        <w:t>.</w:t>
      </w:r>
    </w:p>
    <w:p w14:paraId="162548FB" w14:textId="77777777" w:rsidR="005B48A9" w:rsidRPr="00FA3145" w:rsidRDefault="005B48A9" w:rsidP="00FA3145">
      <w:pPr>
        <w:pStyle w:val="Tekstpodstawowy"/>
        <w:tabs>
          <w:tab w:val="clear" w:pos="142"/>
        </w:tabs>
        <w:spacing w:line="276" w:lineRule="auto"/>
        <w:rPr>
          <w:sz w:val="22"/>
        </w:rPr>
      </w:pPr>
    </w:p>
    <w:p w14:paraId="668E599D"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TERMIN ZWIĄZANIA OFERTĄ</w:t>
      </w:r>
    </w:p>
    <w:p w14:paraId="7E10C8C1" w14:textId="77777777" w:rsidR="007B7170" w:rsidRPr="00FA3145" w:rsidRDefault="007B7170" w:rsidP="00FA3145">
      <w:pPr>
        <w:pStyle w:val="Tekstpodstawowy"/>
        <w:spacing w:line="276" w:lineRule="auto"/>
        <w:rPr>
          <w:b/>
          <w:sz w:val="22"/>
        </w:rPr>
      </w:pPr>
    </w:p>
    <w:p w14:paraId="5046AD8D" w14:textId="509EA700" w:rsidR="00B113F2" w:rsidRPr="00AD707B" w:rsidRDefault="005B48A9" w:rsidP="00AD707B">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5902AB">
        <w:rPr>
          <w:b/>
          <w:sz w:val="22"/>
        </w:rPr>
        <w:t>25.03.2026</w:t>
      </w:r>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14:paraId="485F23D1" w14:textId="77777777" w:rsidR="00B113F2" w:rsidRDefault="00B113F2" w:rsidP="00FA3145">
      <w:pPr>
        <w:spacing w:line="276" w:lineRule="auto"/>
      </w:pPr>
    </w:p>
    <w:p w14:paraId="015C7BD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14:paraId="5406BF57" w14:textId="77777777" w:rsidR="007B7170" w:rsidRPr="00FA3145" w:rsidRDefault="007B7170" w:rsidP="00FA3145">
      <w:pPr>
        <w:spacing w:line="276" w:lineRule="auto"/>
        <w:rPr>
          <w:sz w:val="22"/>
        </w:rPr>
      </w:pPr>
    </w:p>
    <w:p w14:paraId="21E75236" w14:textId="622C2151" w:rsidR="00EB0C98" w:rsidRPr="00FA3145" w:rsidRDefault="005B48A9"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5902AB">
        <w:rPr>
          <w:b/>
          <w:sz w:val="22"/>
        </w:rPr>
        <w:t>24.02.2026</w:t>
      </w:r>
      <w:r>
        <w:rPr>
          <w:b/>
          <w:sz w:val="22"/>
        </w:rPr>
        <w:t xml:space="preserve"> r</w:t>
      </w:r>
      <w:r w:rsidRPr="00FA3145">
        <w:rPr>
          <w:b/>
          <w:sz w:val="22"/>
        </w:rPr>
        <w:t>. o godz. 11.00</w:t>
      </w:r>
      <w:r>
        <w:rPr>
          <w:sz w:val="22"/>
        </w:rPr>
        <w:t xml:space="preserve">, </w:t>
      </w:r>
      <w:r w:rsidRPr="00FA3145">
        <w:rPr>
          <w:sz w:val="22"/>
        </w:rPr>
        <w:t xml:space="preserve">poprzez </w:t>
      </w:r>
      <w:r w:rsidRPr="002715DC">
        <w:rPr>
          <w:sz w:val="22"/>
        </w:rPr>
        <w:t xml:space="preserve">użycie mechanizmu do odszyfrowania ofert dostępnego </w:t>
      </w:r>
      <w:r>
        <w:rPr>
          <w:sz w:val="22"/>
        </w:rPr>
        <w:t>P</w:t>
      </w:r>
      <w:r w:rsidRPr="002715DC">
        <w:rPr>
          <w:sz w:val="22"/>
        </w:rPr>
        <w:t>latformie e</w:t>
      </w:r>
      <w:r>
        <w:rPr>
          <w:sz w:val="22"/>
        </w:rPr>
        <w:t>-Z</w:t>
      </w:r>
      <w:r w:rsidRPr="002715DC">
        <w:rPr>
          <w:sz w:val="22"/>
        </w:rPr>
        <w:t>amówienia</w:t>
      </w:r>
      <w:r w:rsidRPr="00FA3145">
        <w:rPr>
          <w:sz w:val="22"/>
        </w:rPr>
        <w:t>.</w:t>
      </w:r>
    </w:p>
    <w:p w14:paraId="4249AC3F"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1F61C36E"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049324F0"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D4E629F" w14:textId="0AC4793C" w:rsidR="007942C5" w:rsidRDefault="00972E78" w:rsidP="005B48A9">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6000A5B9" w14:textId="77777777" w:rsidR="005902AB" w:rsidRPr="005B48A9" w:rsidRDefault="005902AB" w:rsidP="005902AB">
      <w:pPr>
        <w:pStyle w:val="Akapitzlist"/>
        <w:spacing w:line="276" w:lineRule="auto"/>
        <w:ind w:left="851"/>
        <w:jc w:val="both"/>
        <w:rPr>
          <w:sz w:val="22"/>
          <w:szCs w:val="22"/>
        </w:rPr>
      </w:pPr>
    </w:p>
    <w:p w14:paraId="16B75E5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3AA0752"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CE7899C"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5997280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16E8304D"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6491A893"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42FD0EDB"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lastRenderedPageBreak/>
        <w:t>Zasady oceny kryterium Najniższa Cena (C).</w:t>
      </w:r>
    </w:p>
    <w:p w14:paraId="012FC047"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1FF019AB"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59157F9A" w14:textId="77777777" w:rsidR="00FB3E31" w:rsidRPr="00FB3E31" w:rsidRDefault="00FB3E31" w:rsidP="00FB3E31">
      <w:pPr>
        <w:tabs>
          <w:tab w:val="left" w:pos="1276"/>
        </w:tabs>
        <w:spacing w:line="276" w:lineRule="auto"/>
        <w:ind w:left="1276" w:hanging="425"/>
        <w:jc w:val="both"/>
        <w:rPr>
          <w:sz w:val="22"/>
          <w:szCs w:val="22"/>
        </w:rPr>
      </w:pPr>
    </w:p>
    <w:p w14:paraId="28CD0B0E" w14:textId="107BEC89"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4E60B9B6" wp14:editId="6FC1503C">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5D2DDA9F"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0DB5AE2C" w14:textId="77777777" w:rsidTr="00FB3E31">
        <w:tc>
          <w:tcPr>
            <w:tcW w:w="1417" w:type="dxa"/>
            <w:tcBorders>
              <w:top w:val="single" w:sz="4" w:space="0" w:color="000000"/>
              <w:left w:val="single" w:sz="4" w:space="0" w:color="000000"/>
              <w:bottom w:val="single" w:sz="4" w:space="0" w:color="000000"/>
            </w:tcBorders>
          </w:tcPr>
          <w:p w14:paraId="4328EAF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13CBD4F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FCBC85B" w14:textId="77777777" w:rsidTr="00FB3E31">
        <w:tc>
          <w:tcPr>
            <w:tcW w:w="1417" w:type="dxa"/>
            <w:tcBorders>
              <w:top w:val="single" w:sz="4" w:space="0" w:color="000000"/>
              <w:left w:val="single" w:sz="4" w:space="0" w:color="000000"/>
              <w:bottom w:val="single" w:sz="4" w:space="0" w:color="000000"/>
            </w:tcBorders>
          </w:tcPr>
          <w:p w14:paraId="0DE7886F"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669B18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011BC58D" w14:textId="77777777" w:rsidTr="00FB3E31">
        <w:tc>
          <w:tcPr>
            <w:tcW w:w="1417" w:type="dxa"/>
            <w:tcBorders>
              <w:top w:val="single" w:sz="4" w:space="0" w:color="000000"/>
              <w:left w:val="single" w:sz="4" w:space="0" w:color="000000"/>
              <w:bottom w:val="single" w:sz="4" w:space="0" w:color="000000"/>
            </w:tcBorders>
          </w:tcPr>
          <w:p w14:paraId="67D215C3"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0199B75B"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295D5FFB" w14:textId="77777777" w:rsidTr="00FB3E31">
        <w:tc>
          <w:tcPr>
            <w:tcW w:w="1417" w:type="dxa"/>
            <w:tcBorders>
              <w:top w:val="single" w:sz="4" w:space="0" w:color="000000"/>
              <w:left w:val="single" w:sz="4" w:space="0" w:color="000000"/>
              <w:bottom w:val="single" w:sz="4" w:space="0" w:color="000000"/>
            </w:tcBorders>
          </w:tcPr>
          <w:p w14:paraId="21765B23"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493136F"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7E37E976" w14:textId="77777777" w:rsidR="00FB3E31" w:rsidRPr="00FB3E31" w:rsidRDefault="00FB3E31" w:rsidP="00FB3E31">
      <w:pPr>
        <w:tabs>
          <w:tab w:val="left" w:pos="1276"/>
        </w:tabs>
        <w:spacing w:line="276" w:lineRule="auto"/>
        <w:ind w:left="1276" w:hanging="425"/>
        <w:rPr>
          <w:bCs/>
          <w:iCs/>
          <w:sz w:val="22"/>
          <w:szCs w:val="22"/>
        </w:rPr>
      </w:pPr>
    </w:p>
    <w:p w14:paraId="4204466F"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390EDFD3"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AAD70C8"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3ACC54F1" w14:textId="77777777" w:rsidR="00FB3E31" w:rsidRPr="00FB3E31" w:rsidRDefault="00FB3E31" w:rsidP="00FB3E31">
      <w:pPr>
        <w:spacing w:line="276" w:lineRule="auto"/>
        <w:ind w:left="360"/>
        <w:jc w:val="both"/>
        <w:rPr>
          <w:b/>
          <w:sz w:val="22"/>
          <w:szCs w:val="22"/>
        </w:rPr>
      </w:pPr>
    </w:p>
    <w:p w14:paraId="4BE3627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7290FB17" w14:textId="1C52A7E8" w:rsidR="00735AC2" w:rsidRPr="00735AC2"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w:t>
      </w:r>
      <w:r w:rsidR="00735AC2" w:rsidRPr="00FB3E31">
        <w:rPr>
          <w:b/>
          <w:sz w:val="22"/>
          <w:szCs w:val="22"/>
        </w:rPr>
        <w:t>za zaoferowanie okresu gwarancji i rękojmi 36 m-</w:t>
      </w:r>
      <w:proofErr w:type="spellStart"/>
      <w:r w:rsidR="00735AC2" w:rsidRPr="00FB3E31">
        <w:rPr>
          <w:b/>
          <w:sz w:val="22"/>
          <w:szCs w:val="22"/>
        </w:rPr>
        <w:t>cy</w:t>
      </w:r>
      <w:proofErr w:type="spellEnd"/>
      <w:r w:rsidR="00735AC2" w:rsidRPr="00FB3E31">
        <w:rPr>
          <w:b/>
          <w:sz w:val="22"/>
          <w:szCs w:val="22"/>
        </w:rPr>
        <w:t xml:space="preserve"> </w:t>
      </w:r>
      <w:r w:rsidR="00735AC2">
        <w:rPr>
          <w:b/>
          <w:sz w:val="22"/>
          <w:szCs w:val="22"/>
        </w:rPr>
        <w:t>–</w:t>
      </w:r>
      <w:r w:rsidR="00735AC2" w:rsidRPr="00FB3E31">
        <w:rPr>
          <w:b/>
          <w:sz w:val="22"/>
          <w:szCs w:val="22"/>
        </w:rPr>
        <w:t xml:space="preserve"> </w:t>
      </w:r>
      <w:r w:rsidR="00735AC2">
        <w:rPr>
          <w:b/>
          <w:sz w:val="22"/>
          <w:szCs w:val="22"/>
        </w:rPr>
        <w:t>0,00</w:t>
      </w:r>
      <w:r w:rsidR="00735AC2" w:rsidRPr="00FB3E31">
        <w:rPr>
          <w:b/>
          <w:sz w:val="22"/>
          <w:szCs w:val="22"/>
        </w:rPr>
        <w:t xml:space="preserve"> pkt,</w:t>
      </w:r>
    </w:p>
    <w:p w14:paraId="6D444810" w14:textId="1BBB385F" w:rsidR="00FB3E31" w:rsidRPr="00FB3E31" w:rsidRDefault="00735AC2" w:rsidP="006B711F">
      <w:pPr>
        <w:numPr>
          <w:ilvl w:val="0"/>
          <w:numId w:val="28"/>
        </w:numPr>
        <w:suppressAutoHyphens/>
        <w:spacing w:line="276" w:lineRule="auto"/>
        <w:ind w:right="176" w:hanging="294"/>
        <w:jc w:val="both"/>
        <w:rPr>
          <w:sz w:val="22"/>
          <w:szCs w:val="22"/>
        </w:rPr>
      </w:pPr>
      <w:r>
        <w:rPr>
          <w:b/>
          <w:sz w:val="22"/>
          <w:szCs w:val="22"/>
        </w:rPr>
        <w:t xml:space="preserve"> </w:t>
      </w:r>
      <w:r w:rsidR="00FB3E31" w:rsidRPr="00FB3E31">
        <w:rPr>
          <w:b/>
          <w:sz w:val="22"/>
          <w:szCs w:val="22"/>
        </w:rPr>
        <w:t xml:space="preserve">za zaoferowanie okresu gwarancji i rękojmi </w:t>
      </w:r>
      <w:r>
        <w:rPr>
          <w:b/>
          <w:sz w:val="22"/>
          <w:szCs w:val="22"/>
        </w:rPr>
        <w:t xml:space="preserve">od </w:t>
      </w:r>
      <w:r w:rsidR="00FB3E31" w:rsidRPr="00FB3E31">
        <w:rPr>
          <w:b/>
          <w:sz w:val="22"/>
          <w:szCs w:val="22"/>
        </w:rPr>
        <w:t>3</w:t>
      </w:r>
      <w:r>
        <w:rPr>
          <w:b/>
          <w:sz w:val="22"/>
          <w:szCs w:val="22"/>
        </w:rPr>
        <w:t>7</w:t>
      </w:r>
      <w:r w:rsidR="00FB3E31" w:rsidRPr="00FB3E31">
        <w:rPr>
          <w:b/>
          <w:sz w:val="22"/>
          <w:szCs w:val="22"/>
        </w:rPr>
        <w:t xml:space="preserve"> m-</w:t>
      </w:r>
      <w:proofErr w:type="spellStart"/>
      <w:r w:rsidR="00FB3E31" w:rsidRPr="00FB3E31">
        <w:rPr>
          <w:b/>
          <w:sz w:val="22"/>
          <w:szCs w:val="22"/>
        </w:rPr>
        <w:t>cy</w:t>
      </w:r>
      <w:proofErr w:type="spellEnd"/>
      <w:r>
        <w:rPr>
          <w:b/>
          <w:sz w:val="22"/>
          <w:szCs w:val="22"/>
        </w:rPr>
        <w:t xml:space="preserve"> do 47 m-</w:t>
      </w:r>
      <w:proofErr w:type="spellStart"/>
      <w:r>
        <w:rPr>
          <w:b/>
          <w:sz w:val="22"/>
          <w:szCs w:val="22"/>
        </w:rPr>
        <w:t>cy</w:t>
      </w:r>
      <w:proofErr w:type="spellEnd"/>
      <w:r w:rsidR="00FB3E31" w:rsidRPr="00FB3E31">
        <w:rPr>
          <w:b/>
          <w:sz w:val="22"/>
          <w:szCs w:val="22"/>
        </w:rPr>
        <w:t xml:space="preserve"> </w:t>
      </w:r>
      <w:r w:rsidR="00FB3E31">
        <w:rPr>
          <w:b/>
          <w:sz w:val="22"/>
          <w:szCs w:val="22"/>
        </w:rPr>
        <w:t>–</w:t>
      </w:r>
      <w:r w:rsidR="00FB3E31" w:rsidRPr="00FB3E31">
        <w:rPr>
          <w:b/>
          <w:sz w:val="22"/>
          <w:szCs w:val="22"/>
        </w:rPr>
        <w:t xml:space="preserve"> 10</w:t>
      </w:r>
      <w:r w:rsidR="00FB3E31">
        <w:rPr>
          <w:b/>
          <w:sz w:val="22"/>
          <w:szCs w:val="22"/>
        </w:rPr>
        <w:t>,00</w:t>
      </w:r>
      <w:r w:rsidR="00FB3E31" w:rsidRPr="00FB3E31">
        <w:rPr>
          <w:b/>
          <w:sz w:val="22"/>
          <w:szCs w:val="22"/>
        </w:rPr>
        <w:t xml:space="preserve"> pkt,</w:t>
      </w:r>
    </w:p>
    <w:p w14:paraId="6F8D84CC" w14:textId="257007B9"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w:t>
      </w:r>
      <w:r w:rsidR="00735AC2">
        <w:rPr>
          <w:b/>
          <w:sz w:val="22"/>
          <w:szCs w:val="22"/>
        </w:rPr>
        <w:t xml:space="preserve">od </w:t>
      </w:r>
      <w:r w:rsidRPr="00FB3E31">
        <w:rPr>
          <w:b/>
          <w:sz w:val="22"/>
          <w:szCs w:val="22"/>
        </w:rPr>
        <w:t>48 m-</w:t>
      </w:r>
      <w:proofErr w:type="spellStart"/>
      <w:r w:rsidRPr="00FB3E31">
        <w:rPr>
          <w:b/>
          <w:sz w:val="22"/>
          <w:szCs w:val="22"/>
        </w:rPr>
        <w:t>cy</w:t>
      </w:r>
      <w:proofErr w:type="spellEnd"/>
      <w:r w:rsidR="00735AC2">
        <w:rPr>
          <w:b/>
          <w:sz w:val="22"/>
          <w:szCs w:val="22"/>
        </w:rPr>
        <w:t xml:space="preserve"> do 59 m-</w:t>
      </w:r>
      <w:proofErr w:type="spellStart"/>
      <w:r w:rsidR="00735AC2">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232C7109" w14:textId="7420A19B"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00735AC2">
        <w:rPr>
          <w:b/>
          <w:sz w:val="22"/>
          <w:szCs w:val="22"/>
        </w:rPr>
        <w:t xml:space="preserve"> i więcej</w:t>
      </w:r>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F92189" w14:textId="77777777" w:rsidR="00FB3E31" w:rsidRPr="00FB3E31" w:rsidRDefault="00FB3E31" w:rsidP="00FB3E31">
      <w:pPr>
        <w:spacing w:line="276" w:lineRule="auto"/>
        <w:ind w:left="720" w:right="176"/>
        <w:jc w:val="both"/>
        <w:rPr>
          <w:b/>
          <w:sz w:val="22"/>
          <w:szCs w:val="22"/>
        </w:rPr>
      </w:pPr>
    </w:p>
    <w:p w14:paraId="4288789C" w14:textId="6336A03E" w:rsidR="00FB3E31" w:rsidRPr="00FB3E31" w:rsidRDefault="00DF02EA" w:rsidP="00FB3E31">
      <w:pPr>
        <w:spacing w:line="276" w:lineRule="auto"/>
        <w:ind w:left="426" w:right="176"/>
        <w:jc w:val="both"/>
        <w:rPr>
          <w:sz w:val="22"/>
          <w:szCs w:val="22"/>
        </w:rPr>
      </w:pPr>
      <w:r w:rsidRPr="009102F1">
        <w:rPr>
          <w:sz w:val="22"/>
          <w:szCs w:val="22"/>
          <w:lang w:eastAsia="ar-SA"/>
        </w:rPr>
        <w:t xml:space="preserve">W przypadku niewskazania przez Wykonawcę </w:t>
      </w:r>
      <w:r>
        <w:rPr>
          <w:sz w:val="22"/>
          <w:szCs w:val="22"/>
          <w:lang w:eastAsia="ar-SA"/>
        </w:rPr>
        <w:t>ofert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w:t>
      </w:r>
      <w:r w:rsidR="000B787A">
        <w:rPr>
          <w:sz w:val="22"/>
          <w:szCs w:val="22"/>
          <w:lang w:eastAsia="ar-SA"/>
        </w:rPr>
        <w:t xml:space="preserve"> W przypadku wskazania okresu gwarancji i rękojmi krótszego niż minimalny, Zamawiający odrzucie ofertę Wykonawcy jako niezgodną z warunkami zamówienia.</w:t>
      </w:r>
    </w:p>
    <w:p w14:paraId="0887CB9F" w14:textId="77777777" w:rsidR="00FB3E31" w:rsidRPr="00FB3E31" w:rsidRDefault="00FB3E31" w:rsidP="00FB3E31">
      <w:pPr>
        <w:spacing w:line="276" w:lineRule="auto"/>
        <w:jc w:val="both"/>
        <w:rPr>
          <w:b/>
          <w:sz w:val="22"/>
          <w:szCs w:val="22"/>
        </w:rPr>
      </w:pPr>
    </w:p>
    <w:p w14:paraId="5C9B4929"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4C527ECA"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13D6DD82" w14:textId="77777777" w:rsidR="00FB3E31" w:rsidRPr="00FB3E31" w:rsidRDefault="00FB3E31" w:rsidP="00FB3E31">
      <w:pPr>
        <w:overflowPunct w:val="0"/>
        <w:spacing w:line="276" w:lineRule="auto"/>
        <w:ind w:left="360"/>
        <w:jc w:val="both"/>
        <w:textAlignment w:val="baseline"/>
        <w:rPr>
          <w:sz w:val="22"/>
          <w:szCs w:val="22"/>
          <w:lang w:eastAsia="ar-SA"/>
        </w:rPr>
      </w:pPr>
    </w:p>
    <w:p w14:paraId="34FC7AB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54FC00E3"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03D1B69" w14:textId="77777777" w:rsidTr="00FB3E31">
        <w:tc>
          <w:tcPr>
            <w:tcW w:w="1080" w:type="dxa"/>
            <w:tcBorders>
              <w:top w:val="single" w:sz="4" w:space="0" w:color="000000"/>
              <w:left w:val="single" w:sz="4" w:space="0" w:color="000000"/>
              <w:bottom w:val="single" w:sz="4" w:space="0" w:color="000000"/>
            </w:tcBorders>
          </w:tcPr>
          <w:p w14:paraId="62BAF8D4"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39E8BA3A"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4099019" w14:textId="77777777" w:rsidTr="00FB3E31">
        <w:tc>
          <w:tcPr>
            <w:tcW w:w="1080" w:type="dxa"/>
            <w:tcBorders>
              <w:top w:val="single" w:sz="4" w:space="0" w:color="000000"/>
              <w:left w:val="single" w:sz="4" w:space="0" w:color="000000"/>
              <w:bottom w:val="single" w:sz="4" w:space="0" w:color="000000"/>
            </w:tcBorders>
          </w:tcPr>
          <w:p w14:paraId="33516AE7"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557EFF00"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7DE9D489" w14:textId="77777777" w:rsidR="00FB3E31" w:rsidRPr="00FB3E31" w:rsidRDefault="00FB3E31" w:rsidP="00FB3E31">
      <w:pPr>
        <w:spacing w:line="276" w:lineRule="auto"/>
        <w:jc w:val="both"/>
        <w:rPr>
          <w:sz w:val="22"/>
          <w:szCs w:val="22"/>
        </w:rPr>
      </w:pPr>
    </w:p>
    <w:p w14:paraId="0E8B9A96"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1CB6281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32BB0C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lastRenderedPageBreak/>
        <w:t xml:space="preserve">8. </w:t>
      </w:r>
      <w:r w:rsidRPr="00FB3E31">
        <w:rPr>
          <w:sz w:val="22"/>
          <w:szCs w:val="22"/>
        </w:rPr>
        <w:tab/>
        <w:t>Jeżeli oferty otrzymały taką samą ocenę w kryterium o najwyższej wadze, zamawiający wybiera ofertę z najniższą ceną.</w:t>
      </w:r>
    </w:p>
    <w:p w14:paraId="0E2A6AC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7D1B32E3" w14:textId="77777777" w:rsidR="00DF02EA" w:rsidRDefault="00DF02EA" w:rsidP="00FB3E31">
      <w:pPr>
        <w:tabs>
          <w:tab w:val="left" w:pos="426"/>
        </w:tabs>
        <w:spacing w:line="276" w:lineRule="auto"/>
        <w:ind w:left="426" w:hanging="426"/>
        <w:jc w:val="both"/>
        <w:rPr>
          <w:sz w:val="22"/>
          <w:szCs w:val="22"/>
        </w:rPr>
      </w:pPr>
    </w:p>
    <w:p w14:paraId="5EBC0C04"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6F25E77E" w14:textId="77777777" w:rsidR="00456CB2" w:rsidRPr="00FA3145" w:rsidRDefault="00456CB2" w:rsidP="00FA3145">
      <w:pPr>
        <w:spacing w:line="276" w:lineRule="auto"/>
        <w:rPr>
          <w:i/>
        </w:rPr>
      </w:pPr>
    </w:p>
    <w:p w14:paraId="1C2EB826"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75B4885"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13F9F16F"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76AFDE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53E4AC6C"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06B77FFB"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8B5845E" w14:textId="77777777" w:rsidR="00E15D70" w:rsidRPr="00FA3145" w:rsidRDefault="00E15D70" w:rsidP="00FA3145">
      <w:pPr>
        <w:spacing w:line="276" w:lineRule="auto"/>
        <w:jc w:val="both"/>
        <w:rPr>
          <w:sz w:val="22"/>
        </w:rPr>
      </w:pPr>
    </w:p>
    <w:p w14:paraId="76A3EF39"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0A1D5F30" w14:textId="77777777" w:rsidR="00456CB2" w:rsidRPr="00FA3145" w:rsidRDefault="00456CB2" w:rsidP="00FA3145">
      <w:pPr>
        <w:spacing w:line="276" w:lineRule="auto"/>
      </w:pPr>
    </w:p>
    <w:p w14:paraId="23D9631F" w14:textId="5640BEC3"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0B787A">
        <w:rPr>
          <w:b/>
          <w:sz w:val="22"/>
          <w:szCs w:val="22"/>
        </w:rPr>
        <w:t xml:space="preserve">3 </w:t>
      </w:r>
      <w:r w:rsidRPr="00FA3145">
        <w:rPr>
          <w:b/>
          <w:sz w:val="22"/>
          <w:szCs w:val="22"/>
        </w:rPr>
        <w:t>do</w:t>
      </w:r>
      <w:r w:rsidR="006475BF" w:rsidRPr="00FA3145">
        <w:rPr>
          <w:b/>
          <w:sz w:val="22"/>
          <w:szCs w:val="22"/>
        </w:rPr>
        <w:t xml:space="preserve"> SWZ</w:t>
      </w:r>
      <w:r w:rsidRPr="00FA3145">
        <w:rPr>
          <w:sz w:val="22"/>
        </w:rPr>
        <w:t>.</w:t>
      </w:r>
    </w:p>
    <w:p w14:paraId="2D650632" w14:textId="77777777" w:rsidR="00AB08B5" w:rsidRPr="00FA3145" w:rsidRDefault="00AB08B5" w:rsidP="00FA3145">
      <w:pPr>
        <w:spacing w:line="276" w:lineRule="auto"/>
        <w:jc w:val="both"/>
        <w:rPr>
          <w:sz w:val="22"/>
        </w:rPr>
      </w:pPr>
    </w:p>
    <w:p w14:paraId="17AB7320"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76C46A1" w14:textId="77777777" w:rsidR="00456CB2" w:rsidRPr="00FA3145" w:rsidRDefault="00456CB2" w:rsidP="00FA3145">
      <w:pPr>
        <w:pStyle w:val="Tekstpodstawowy"/>
        <w:spacing w:line="276" w:lineRule="auto"/>
        <w:rPr>
          <w:b/>
          <w:sz w:val="22"/>
        </w:rPr>
      </w:pPr>
    </w:p>
    <w:p w14:paraId="7FDE4435"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0CEBAE87"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8931B87"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4E93E382"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1A8BC76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7F6E41DD"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E1AE00" w14:textId="77777777" w:rsidR="00E15D70" w:rsidRPr="00FA3145" w:rsidRDefault="00E15D70" w:rsidP="00FA3145">
      <w:pPr>
        <w:pStyle w:val="Tekstpodstawowy"/>
        <w:tabs>
          <w:tab w:val="clear" w:pos="142"/>
        </w:tabs>
        <w:spacing w:line="276" w:lineRule="auto"/>
        <w:rPr>
          <w:bCs/>
          <w:sz w:val="22"/>
        </w:rPr>
      </w:pPr>
    </w:p>
    <w:p w14:paraId="43DD1370"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POUCZENIE O ŚRODKACH ODWOŁAWCZYCH PRZYSŁUGUJĄCYCH WYKONAWCY W TOKU NINIEJSZEGO POSTĘPOWANIA O UDZIELENIE ZAMÓWIENIA</w:t>
      </w:r>
    </w:p>
    <w:p w14:paraId="133F7693" w14:textId="77777777" w:rsidR="00C93CA0" w:rsidRPr="00FA3145" w:rsidRDefault="00C93CA0" w:rsidP="00FA3145">
      <w:pPr>
        <w:tabs>
          <w:tab w:val="left" w:pos="360"/>
        </w:tabs>
        <w:spacing w:line="276" w:lineRule="auto"/>
        <w:jc w:val="both"/>
        <w:rPr>
          <w:sz w:val="22"/>
        </w:rPr>
      </w:pPr>
    </w:p>
    <w:p w14:paraId="04B49270"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1E628C8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45B61FF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76F40E8E"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0BDF4BA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10663F6E"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3D9C18CE" w14:textId="5AC3DDFF"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437BAC" w:rsidRPr="00FA3145">
        <w:rPr>
          <w:sz w:val="22"/>
        </w:rPr>
        <w:t>elektronicznej</w:t>
      </w:r>
      <w:r w:rsidRPr="00FA3145">
        <w:rPr>
          <w:sz w:val="22"/>
        </w:rPr>
        <w:t xml:space="preserve"> albo w terminie 10 dni – jeżeli została przekazana w inny sposób;</w:t>
      </w:r>
    </w:p>
    <w:p w14:paraId="2870795E"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7DECDF84"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0347B90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7191EE92"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55BD1E36" w14:textId="2E6BB21D" w:rsidR="00D568ED" w:rsidRDefault="00C93CA0" w:rsidP="005B48A9">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6C4BA3CC" w14:textId="77777777" w:rsidR="00CC1363" w:rsidRDefault="00CC1363" w:rsidP="005B48A9">
      <w:pPr>
        <w:tabs>
          <w:tab w:val="left" w:pos="426"/>
        </w:tabs>
        <w:spacing w:line="276" w:lineRule="auto"/>
        <w:ind w:left="426" w:hanging="426"/>
        <w:jc w:val="both"/>
        <w:rPr>
          <w:sz w:val="22"/>
        </w:rPr>
      </w:pPr>
    </w:p>
    <w:p w14:paraId="2C64536E"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1FE1675F" w14:textId="77777777" w:rsidR="00456CB2" w:rsidRPr="00FA3145" w:rsidRDefault="00456CB2" w:rsidP="00FA3145">
      <w:pPr>
        <w:pStyle w:val="Tekstpodstawowy"/>
        <w:spacing w:line="276" w:lineRule="auto"/>
        <w:rPr>
          <w:i/>
          <w:sz w:val="22"/>
          <w:szCs w:val="22"/>
        </w:rPr>
      </w:pPr>
    </w:p>
    <w:p w14:paraId="25477B22"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424B961A"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68CA399C"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76DA4B8B" w14:textId="77777777" w:rsidR="001F6934" w:rsidRDefault="00C24E78" w:rsidP="006B711F">
      <w:pPr>
        <w:numPr>
          <w:ilvl w:val="0"/>
          <w:numId w:val="12"/>
        </w:numPr>
        <w:tabs>
          <w:tab w:val="num" w:pos="851"/>
        </w:tabs>
        <w:spacing w:line="276" w:lineRule="auto"/>
        <w:ind w:left="851" w:hanging="425"/>
        <w:jc w:val="both"/>
        <w:rPr>
          <w:sz w:val="22"/>
        </w:rPr>
      </w:pPr>
      <w:r w:rsidRPr="00FA3145">
        <w:rPr>
          <w:sz w:val="22"/>
        </w:rPr>
        <w:lastRenderedPageBreak/>
        <w:t>dokument potwierdzający wniesienie zabezpieczenia należytego wykonania umowy</w:t>
      </w:r>
      <w:r w:rsidR="00E83257">
        <w:rPr>
          <w:sz w:val="22"/>
        </w:rPr>
        <w:t>;</w:t>
      </w:r>
    </w:p>
    <w:p w14:paraId="2F911C17"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6CEF7D4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642B21B" w14:textId="210C23EA" w:rsidR="009A2F4E" w:rsidRPr="000B787A" w:rsidRDefault="00456CB2" w:rsidP="000B787A">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84F406A" w14:textId="77777777" w:rsidR="00024C4A" w:rsidRPr="00E83257" w:rsidRDefault="00024C4A" w:rsidP="00E83257">
      <w:pPr>
        <w:tabs>
          <w:tab w:val="left" w:pos="360"/>
        </w:tabs>
        <w:autoSpaceDE w:val="0"/>
        <w:autoSpaceDN w:val="0"/>
        <w:spacing w:line="276" w:lineRule="auto"/>
        <w:jc w:val="both"/>
        <w:rPr>
          <w:sz w:val="22"/>
        </w:rPr>
      </w:pPr>
    </w:p>
    <w:p w14:paraId="57B79664"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9115957"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1C915F44" w14:textId="77777777" w:rsidTr="001C1EBD">
        <w:tc>
          <w:tcPr>
            <w:tcW w:w="487" w:type="dxa"/>
            <w:tcBorders>
              <w:top w:val="single" w:sz="4" w:space="0" w:color="000000"/>
              <w:left w:val="single" w:sz="4" w:space="0" w:color="000000"/>
              <w:bottom w:val="single" w:sz="4" w:space="0" w:color="000000"/>
            </w:tcBorders>
          </w:tcPr>
          <w:p w14:paraId="699D1E5E"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4BA2EC17"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4448166E"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3A2E2F29" w14:textId="77777777" w:rsidTr="001C1EBD">
        <w:tc>
          <w:tcPr>
            <w:tcW w:w="487" w:type="dxa"/>
            <w:tcBorders>
              <w:top w:val="single" w:sz="4" w:space="0" w:color="000000"/>
              <w:left w:val="single" w:sz="4" w:space="0" w:color="000000"/>
              <w:bottom w:val="single" w:sz="4" w:space="0" w:color="000000"/>
            </w:tcBorders>
          </w:tcPr>
          <w:p w14:paraId="50E7F258"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6D4908C9" w14:textId="6D755B45"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sidR="00C94C04">
              <w:rPr>
                <w:sz w:val="22"/>
                <w:lang w:eastAsia="zh-CN"/>
              </w:rPr>
              <w:t>1</w:t>
            </w:r>
          </w:p>
          <w:p w14:paraId="25E2F9A9"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0F909EF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C9AB6AC" w14:textId="77777777" w:rsidTr="001C1EBD">
        <w:tc>
          <w:tcPr>
            <w:tcW w:w="487" w:type="dxa"/>
            <w:tcBorders>
              <w:top w:val="single" w:sz="4" w:space="0" w:color="000000"/>
              <w:left w:val="single" w:sz="4" w:space="0" w:color="000000"/>
              <w:bottom w:val="single" w:sz="4" w:space="0" w:color="000000"/>
            </w:tcBorders>
          </w:tcPr>
          <w:p w14:paraId="18D406CC"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19157DDA" w14:textId="62F4C0A4"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sidR="00C94C04">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6889E17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B57748" w:rsidRPr="00E83257" w14:paraId="56A3A3C5" w14:textId="77777777" w:rsidTr="001C1EBD">
        <w:tc>
          <w:tcPr>
            <w:tcW w:w="487" w:type="dxa"/>
            <w:tcBorders>
              <w:top w:val="single" w:sz="4" w:space="0" w:color="000000"/>
              <w:left w:val="single" w:sz="4" w:space="0" w:color="000000"/>
              <w:bottom w:val="single" w:sz="4" w:space="0" w:color="000000"/>
            </w:tcBorders>
          </w:tcPr>
          <w:p w14:paraId="381A5EB3"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66AFCFB8" w14:textId="7DCAD139" w:rsidR="00B57748" w:rsidRPr="00E83257" w:rsidRDefault="00B57748" w:rsidP="00E83257">
            <w:pPr>
              <w:suppressAutoHyphens/>
              <w:snapToGrid w:val="0"/>
              <w:spacing w:line="276" w:lineRule="auto"/>
              <w:rPr>
                <w:sz w:val="22"/>
                <w:lang w:eastAsia="zh-CN"/>
              </w:rPr>
            </w:pPr>
            <w:r>
              <w:rPr>
                <w:sz w:val="22"/>
                <w:lang w:eastAsia="zh-CN"/>
              </w:rPr>
              <w:t xml:space="preserve">Załącznik nr </w:t>
            </w:r>
            <w:r w:rsidR="000B787A">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01C0A5C2"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10B275E0" w14:textId="77777777" w:rsidTr="001C1EBD">
        <w:tc>
          <w:tcPr>
            <w:tcW w:w="487" w:type="dxa"/>
            <w:tcBorders>
              <w:top w:val="single" w:sz="4" w:space="0" w:color="000000"/>
              <w:left w:val="single" w:sz="4" w:space="0" w:color="000000"/>
              <w:bottom w:val="single" w:sz="4" w:space="0" w:color="000000"/>
            </w:tcBorders>
          </w:tcPr>
          <w:p w14:paraId="5ECEA16C"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8138972" w14:textId="11DC507C" w:rsidR="00B57748" w:rsidRPr="00E83257" w:rsidRDefault="00B57748" w:rsidP="00E83257">
            <w:pPr>
              <w:suppressAutoHyphens/>
              <w:snapToGrid w:val="0"/>
              <w:spacing w:line="276" w:lineRule="auto"/>
              <w:rPr>
                <w:sz w:val="22"/>
                <w:lang w:eastAsia="zh-CN"/>
              </w:rPr>
            </w:pPr>
            <w:r>
              <w:rPr>
                <w:sz w:val="22"/>
                <w:lang w:eastAsia="zh-CN"/>
              </w:rPr>
              <w:t xml:space="preserve">Załącznik nr </w:t>
            </w:r>
            <w:r w:rsidR="000B787A">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608CB2C1" w14:textId="069A8F2A" w:rsidR="00B57748" w:rsidRPr="00E83257" w:rsidRDefault="009D3838" w:rsidP="006B3898">
            <w:pPr>
              <w:suppressAutoHyphens/>
              <w:snapToGrid w:val="0"/>
              <w:spacing w:line="276" w:lineRule="auto"/>
              <w:jc w:val="both"/>
              <w:rPr>
                <w:sz w:val="22"/>
                <w:lang w:eastAsia="zh-CN"/>
              </w:rPr>
            </w:pPr>
            <w:r w:rsidRPr="009D3838">
              <w:rPr>
                <w:sz w:val="22"/>
                <w:lang w:eastAsia="zh-CN"/>
              </w:rPr>
              <w:t xml:space="preserve">Opis Przedmiotu Zamówienia (OPZ) - w tym </w:t>
            </w:r>
            <w:r w:rsidR="00EA3A93" w:rsidRPr="00595D7A">
              <w:rPr>
                <w:sz w:val="22"/>
                <w:szCs w:val="22"/>
              </w:rPr>
              <w:t>Projekt architektoniczno-budowlany</w:t>
            </w:r>
            <w:r w:rsidR="00EA3A93">
              <w:rPr>
                <w:sz w:val="22"/>
                <w:szCs w:val="22"/>
              </w:rPr>
              <w:t xml:space="preserve">, </w:t>
            </w:r>
            <w:r w:rsidR="00EA3A93" w:rsidRPr="00595D7A">
              <w:rPr>
                <w:sz w:val="22"/>
                <w:szCs w:val="22"/>
              </w:rPr>
              <w:t>Projekt techniczny bran</w:t>
            </w:r>
            <w:r w:rsidR="00EA3A93">
              <w:rPr>
                <w:sz w:val="22"/>
                <w:szCs w:val="22"/>
              </w:rPr>
              <w:t>ży</w:t>
            </w:r>
            <w:r w:rsidR="00EA3A93" w:rsidRPr="00595D7A">
              <w:rPr>
                <w:sz w:val="22"/>
                <w:szCs w:val="22"/>
              </w:rPr>
              <w:t xml:space="preserve"> budowlanej</w:t>
            </w:r>
            <w:r w:rsidR="00EA3A93">
              <w:rPr>
                <w:sz w:val="22"/>
                <w:szCs w:val="22"/>
              </w:rPr>
              <w:t xml:space="preserve">, </w:t>
            </w:r>
            <w:r w:rsidR="00EA3A93" w:rsidRPr="00595D7A">
              <w:rPr>
                <w:sz w:val="22"/>
                <w:szCs w:val="22"/>
              </w:rPr>
              <w:t>Projekt techniczny instalacji elektrycznych</w:t>
            </w:r>
            <w:r w:rsidR="00EA3A93">
              <w:rPr>
                <w:sz w:val="22"/>
                <w:szCs w:val="22"/>
              </w:rPr>
              <w:t xml:space="preserve">, </w:t>
            </w:r>
            <w:r w:rsidR="00EA3A93" w:rsidRPr="00595D7A">
              <w:rPr>
                <w:sz w:val="22"/>
                <w:szCs w:val="22"/>
              </w:rPr>
              <w:t xml:space="preserve">Specyfikacje techniczne wykonania i odbioru </w:t>
            </w:r>
            <w:r w:rsidR="00EA3A93">
              <w:rPr>
                <w:sz w:val="22"/>
                <w:szCs w:val="22"/>
              </w:rPr>
              <w:t>robót</w:t>
            </w:r>
            <w:r w:rsidR="00EA3A93" w:rsidRPr="00595D7A">
              <w:rPr>
                <w:sz w:val="22"/>
                <w:szCs w:val="22"/>
              </w:rPr>
              <w:t xml:space="preserve"> budowlanych i elektrycznych</w:t>
            </w:r>
            <w:r w:rsidR="00EA3A93" w:rsidRPr="00AC0835">
              <w:rPr>
                <w:sz w:val="22"/>
                <w:szCs w:val="22"/>
              </w:rPr>
              <w:t xml:space="preserve"> oraz Przedmiar</w:t>
            </w:r>
            <w:r w:rsidR="00EA3A93">
              <w:rPr>
                <w:sz w:val="22"/>
                <w:szCs w:val="22"/>
              </w:rPr>
              <w:t xml:space="preserve">y robót </w:t>
            </w:r>
            <w:r w:rsidR="00EA3A93" w:rsidRPr="00AC0835">
              <w:rPr>
                <w:sz w:val="22"/>
                <w:szCs w:val="22"/>
              </w:rPr>
              <w:t>(pomocniczo)</w:t>
            </w:r>
          </w:p>
        </w:tc>
      </w:tr>
    </w:tbl>
    <w:p w14:paraId="69110E5B" w14:textId="77777777" w:rsidR="00731232" w:rsidRPr="00FA3145" w:rsidRDefault="00731232" w:rsidP="00B113F2">
      <w:pPr>
        <w:spacing w:line="276" w:lineRule="auto"/>
        <w:jc w:val="both"/>
        <w:rPr>
          <w:color w:val="FF0000"/>
          <w:sz w:val="22"/>
          <w:szCs w:val="22"/>
        </w:rPr>
      </w:pPr>
    </w:p>
    <w:sectPr w:rsidR="00731232" w:rsidRPr="00FA3145" w:rsidSect="00C420AD">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209" w:footer="24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1BA1" w14:textId="77777777" w:rsidR="00B573D3" w:rsidRDefault="00B573D3">
      <w:r>
        <w:separator/>
      </w:r>
    </w:p>
  </w:endnote>
  <w:endnote w:type="continuationSeparator" w:id="0">
    <w:p w14:paraId="4F2D64FE" w14:textId="77777777" w:rsidR="00B573D3" w:rsidRDefault="00B5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75A6" w14:textId="77777777" w:rsidR="00FB3E31" w:rsidRDefault="006E5AED">
    <w:pPr>
      <w:pStyle w:val="Stopka"/>
      <w:framePr w:wrap="around" w:vAnchor="text" w:hAnchor="margin" w:xAlign="center" w:y="1"/>
      <w:rPr>
        <w:rStyle w:val="Numerstrony"/>
      </w:rPr>
    </w:pPr>
    <w:r>
      <w:rPr>
        <w:rStyle w:val="Numerstrony"/>
      </w:rPr>
      <w:fldChar w:fldCharType="begin"/>
    </w:r>
    <w:r w:rsidR="00FB3E31">
      <w:rPr>
        <w:rStyle w:val="Numerstrony"/>
      </w:rPr>
      <w:instrText xml:space="preserve">PAGE  </w:instrText>
    </w:r>
    <w:r>
      <w:rPr>
        <w:rStyle w:val="Numerstrony"/>
      </w:rPr>
      <w:fldChar w:fldCharType="separate"/>
    </w:r>
    <w:r w:rsidR="00FB3E31">
      <w:rPr>
        <w:rStyle w:val="Numerstrony"/>
      </w:rPr>
      <w:t>10</w:t>
    </w:r>
    <w:r>
      <w:rPr>
        <w:rStyle w:val="Numerstrony"/>
      </w:rPr>
      <w:fldChar w:fldCharType="end"/>
    </w:r>
  </w:p>
  <w:p w14:paraId="6AB41082" w14:textId="77777777" w:rsidR="00FB3E31" w:rsidRDefault="00FB3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6C1AF223" w14:textId="77777777" w:rsidR="00FB3E31" w:rsidRPr="0057106A" w:rsidRDefault="006E5AED">
        <w:pPr>
          <w:pStyle w:val="Stopka"/>
          <w:jc w:val="center"/>
          <w:rPr>
            <w:sz w:val="20"/>
          </w:rPr>
        </w:pPr>
        <w:r w:rsidRPr="0057106A">
          <w:rPr>
            <w:sz w:val="20"/>
          </w:rPr>
          <w:fldChar w:fldCharType="begin"/>
        </w:r>
        <w:r w:rsidR="00FB3E31" w:rsidRPr="0057106A">
          <w:rPr>
            <w:sz w:val="20"/>
          </w:rPr>
          <w:instrText>PAGE   \* MERGEFORMAT</w:instrText>
        </w:r>
        <w:r w:rsidRPr="0057106A">
          <w:rPr>
            <w:sz w:val="20"/>
          </w:rPr>
          <w:fldChar w:fldCharType="separate"/>
        </w:r>
        <w:r w:rsidR="00AB08B5">
          <w:rPr>
            <w:noProof/>
            <w:sz w:val="20"/>
          </w:rPr>
          <w:t>24</w:t>
        </w:r>
        <w:r w:rsidRPr="0057106A">
          <w:rPr>
            <w:sz w:val="20"/>
          </w:rPr>
          <w:fldChar w:fldCharType="end"/>
        </w:r>
      </w:p>
    </w:sdtContent>
  </w:sdt>
  <w:p w14:paraId="60C807F2" w14:textId="77777777" w:rsidR="00FB3E31" w:rsidRDefault="00FB3E3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2923" w14:textId="63CF779D" w:rsidR="00FB3E31" w:rsidRDefault="00FB3E31" w:rsidP="004F011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367F" w14:textId="77777777" w:rsidR="00B573D3" w:rsidRDefault="00B573D3">
      <w:r>
        <w:separator/>
      </w:r>
    </w:p>
  </w:footnote>
  <w:footnote w:type="continuationSeparator" w:id="0">
    <w:p w14:paraId="42FD0A03" w14:textId="77777777" w:rsidR="00B573D3" w:rsidRDefault="00B573D3">
      <w:r>
        <w:continuationSeparator/>
      </w:r>
    </w:p>
  </w:footnote>
  <w:footnote w:id="1">
    <w:p w14:paraId="2564DF52" w14:textId="77777777" w:rsidR="00FB3E31" w:rsidRDefault="00FB3E31"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9D81C11" w14:textId="77777777" w:rsidR="00FB3E31" w:rsidRDefault="00FB3E31"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0D2B" w14:textId="77777777" w:rsidR="00FB3E31" w:rsidRDefault="006E5AED">
    <w:pPr>
      <w:pStyle w:val="Nagwek"/>
      <w:framePr w:wrap="around" w:vAnchor="text" w:hAnchor="margin" w:xAlign="center" w:y="1"/>
      <w:rPr>
        <w:rStyle w:val="Numerstrony"/>
      </w:rPr>
    </w:pPr>
    <w:r>
      <w:rPr>
        <w:rStyle w:val="Numerstrony"/>
      </w:rPr>
      <w:fldChar w:fldCharType="begin"/>
    </w:r>
    <w:r w:rsidR="00FB3E31">
      <w:rPr>
        <w:rStyle w:val="Numerstrony"/>
      </w:rPr>
      <w:instrText xml:space="preserve">PAGE  </w:instrText>
    </w:r>
    <w:r>
      <w:rPr>
        <w:rStyle w:val="Numerstrony"/>
      </w:rPr>
      <w:fldChar w:fldCharType="end"/>
    </w:r>
  </w:p>
  <w:p w14:paraId="411200F0" w14:textId="77777777" w:rsidR="00FB3E31" w:rsidRDefault="00FB3E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BAAA" w14:textId="77777777" w:rsidR="00FB3E31" w:rsidRDefault="00FB3E31">
    <w:pPr>
      <w:pStyle w:val="Nagwek"/>
      <w:rPr>
        <w:noProof/>
      </w:rPr>
    </w:pPr>
    <w:r>
      <w:rPr>
        <w:noProof/>
      </w:rPr>
      <w:t xml:space="preserve">                                                              </w:t>
    </w:r>
  </w:p>
  <w:p w14:paraId="4942C860" w14:textId="77777777" w:rsidR="00FB3E31" w:rsidRDefault="00FB3E31">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1B50" w14:textId="6429CEE7" w:rsidR="00CB53C5" w:rsidRDefault="00CB53C5" w:rsidP="00974CC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9D77F8C"/>
    <w:multiLevelType w:val="hybridMultilevel"/>
    <w:tmpl w:val="A3604AAA"/>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B2D64580">
      <w:start w:val="1"/>
      <w:numFmt w:val="lowerLetter"/>
      <w:lvlText w:val="%4)"/>
      <w:lvlJc w:val="left"/>
      <w:pPr>
        <w:ind w:left="2880" w:hanging="360"/>
      </w:pPr>
      <w:rPr>
        <w:rFonts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5" w15:restartNumberingAfterBreak="0">
    <w:nsid w:val="19DD6481"/>
    <w:multiLevelType w:val="hybridMultilevel"/>
    <w:tmpl w:val="F5101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2EF6FA2E"/>
    <w:lvl w:ilvl="0" w:tplc="CFFA2FDA">
      <w:start w:val="1"/>
      <w:numFmt w:val="lowerLetter"/>
      <w:lvlText w:val="%1)"/>
      <w:lvlJc w:val="left"/>
      <w:pPr>
        <w:ind w:left="2190" w:hanging="360"/>
      </w:p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3"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7"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3" w15:restartNumberingAfterBreak="0">
    <w:nsid w:val="62594A93"/>
    <w:multiLevelType w:val="hybridMultilevel"/>
    <w:tmpl w:val="237A6E4E"/>
    <w:lvl w:ilvl="0" w:tplc="2D8A5584">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3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817866">
    <w:abstractNumId w:val="20"/>
  </w:num>
  <w:num w:numId="2" w16cid:durableId="923147151">
    <w:abstractNumId w:val="28"/>
  </w:num>
  <w:num w:numId="3" w16cid:durableId="336926255">
    <w:abstractNumId w:val="30"/>
  </w:num>
  <w:num w:numId="4" w16cid:durableId="208034062">
    <w:abstractNumId w:val="34"/>
  </w:num>
  <w:num w:numId="5" w16cid:durableId="2095514194">
    <w:abstractNumId w:val="12"/>
  </w:num>
  <w:num w:numId="6" w16cid:durableId="1082020367">
    <w:abstractNumId w:val="38"/>
  </w:num>
  <w:num w:numId="7" w16cid:durableId="2055034646">
    <w:abstractNumId w:val="16"/>
  </w:num>
  <w:num w:numId="8" w16cid:durableId="2050572150">
    <w:abstractNumId w:val="33"/>
  </w:num>
  <w:num w:numId="9" w16cid:durableId="1016928545">
    <w:abstractNumId w:val="14"/>
  </w:num>
  <w:num w:numId="10" w16cid:durableId="1426223089">
    <w:abstractNumId w:val="18"/>
  </w:num>
  <w:num w:numId="11" w16cid:durableId="1771925341">
    <w:abstractNumId w:val="25"/>
  </w:num>
  <w:num w:numId="12" w16cid:durableId="1733969381">
    <w:abstractNumId w:val="31"/>
  </w:num>
  <w:num w:numId="13" w16cid:durableId="1692410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363919">
    <w:abstractNumId w:val="22"/>
  </w:num>
  <w:num w:numId="15" w16cid:durableId="1991400536">
    <w:abstractNumId w:val="21"/>
  </w:num>
  <w:num w:numId="16" w16cid:durableId="1122454697">
    <w:abstractNumId w:val="37"/>
  </w:num>
  <w:num w:numId="17" w16cid:durableId="2018844245">
    <w:abstractNumId w:val="26"/>
  </w:num>
  <w:num w:numId="18" w16cid:durableId="379521048">
    <w:abstractNumId w:val="10"/>
  </w:num>
  <w:num w:numId="19" w16cid:durableId="2094037937">
    <w:abstractNumId w:val="29"/>
  </w:num>
  <w:num w:numId="20" w16cid:durableId="983892200">
    <w:abstractNumId w:val="11"/>
  </w:num>
  <w:num w:numId="21" w16cid:durableId="885027252">
    <w:abstractNumId w:val="40"/>
  </w:num>
  <w:num w:numId="22" w16cid:durableId="1555392178">
    <w:abstractNumId w:val="32"/>
  </w:num>
  <w:num w:numId="23" w16cid:durableId="2041658256">
    <w:abstractNumId w:val="17"/>
  </w:num>
  <w:num w:numId="24" w16cid:durableId="1772508931">
    <w:abstractNumId w:val="5"/>
  </w:num>
  <w:num w:numId="25" w16cid:durableId="711226903">
    <w:abstractNumId w:val="9"/>
  </w:num>
  <w:num w:numId="26" w16cid:durableId="440607747">
    <w:abstractNumId w:val="39"/>
  </w:num>
  <w:num w:numId="27" w16cid:durableId="733896713">
    <w:abstractNumId w:val="0"/>
  </w:num>
  <w:num w:numId="28" w16cid:durableId="1944876078">
    <w:abstractNumId w:val="2"/>
  </w:num>
  <w:num w:numId="29" w16cid:durableId="254175433">
    <w:abstractNumId w:val="4"/>
  </w:num>
  <w:num w:numId="30" w16cid:durableId="628366869">
    <w:abstractNumId w:val="7"/>
  </w:num>
  <w:num w:numId="31" w16cid:durableId="1327593753">
    <w:abstractNumId w:val="1"/>
  </w:num>
  <w:num w:numId="32" w16cid:durableId="1222447627">
    <w:abstractNumId w:val="6"/>
  </w:num>
  <w:num w:numId="33" w16cid:durableId="1900163580">
    <w:abstractNumId w:val="35"/>
  </w:num>
  <w:num w:numId="34" w16cid:durableId="762454918">
    <w:abstractNumId w:val="19"/>
  </w:num>
  <w:num w:numId="35" w16cid:durableId="110591425">
    <w:abstractNumId w:val="27"/>
  </w:num>
  <w:num w:numId="36" w16cid:durableId="1490635168">
    <w:abstractNumId w:val="23"/>
  </w:num>
  <w:num w:numId="37" w16cid:durableId="62611007">
    <w:abstractNumId w:val="8"/>
    <w:lvlOverride w:ilvl="0">
      <w:startOverride w:val="2"/>
    </w:lvlOverride>
    <w:lvlOverride w:ilvl="1"/>
    <w:lvlOverride w:ilvl="2"/>
    <w:lvlOverride w:ilvl="3"/>
    <w:lvlOverride w:ilvl="4"/>
    <w:lvlOverride w:ilvl="5"/>
    <w:lvlOverride w:ilvl="6"/>
    <w:lvlOverride w:ilvl="7"/>
    <w:lvlOverride w:ilvl="8"/>
  </w:num>
  <w:num w:numId="38" w16cid:durableId="567305551">
    <w:abstractNumId w:val="15"/>
  </w:num>
  <w:num w:numId="39" w16cid:durableId="1470131053">
    <w:abstractNumId w:val="13"/>
  </w:num>
  <w:num w:numId="40" w16cid:durableId="9459460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1EAE"/>
    <w:rsid w:val="00022183"/>
    <w:rsid w:val="000226D9"/>
    <w:rsid w:val="00022766"/>
    <w:rsid w:val="0002290F"/>
    <w:rsid w:val="0002328C"/>
    <w:rsid w:val="000242C1"/>
    <w:rsid w:val="00024C4A"/>
    <w:rsid w:val="00024CCA"/>
    <w:rsid w:val="000252F1"/>
    <w:rsid w:val="000254FE"/>
    <w:rsid w:val="00025B25"/>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77D"/>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959"/>
    <w:rsid w:val="00056CDB"/>
    <w:rsid w:val="000574B8"/>
    <w:rsid w:val="00057C01"/>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56B5"/>
    <w:rsid w:val="0007662C"/>
    <w:rsid w:val="000766A6"/>
    <w:rsid w:val="00076F10"/>
    <w:rsid w:val="000772F1"/>
    <w:rsid w:val="00077B00"/>
    <w:rsid w:val="000800E8"/>
    <w:rsid w:val="00080C35"/>
    <w:rsid w:val="00080F3B"/>
    <w:rsid w:val="000812E2"/>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87A"/>
    <w:rsid w:val="000B7AEC"/>
    <w:rsid w:val="000B7E5D"/>
    <w:rsid w:val="000C04E7"/>
    <w:rsid w:val="000C056A"/>
    <w:rsid w:val="000C06C1"/>
    <w:rsid w:val="000C0AD4"/>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AC2"/>
    <w:rsid w:val="000D5B16"/>
    <w:rsid w:val="000D64CD"/>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081C"/>
    <w:rsid w:val="000F0D1A"/>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CE6"/>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326"/>
    <w:rsid w:val="001304AD"/>
    <w:rsid w:val="001304FB"/>
    <w:rsid w:val="0013093B"/>
    <w:rsid w:val="00130D06"/>
    <w:rsid w:val="00130D48"/>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6B5"/>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577"/>
    <w:rsid w:val="00173905"/>
    <w:rsid w:val="00173ADA"/>
    <w:rsid w:val="00174AD9"/>
    <w:rsid w:val="00174B17"/>
    <w:rsid w:val="00174FB6"/>
    <w:rsid w:val="00175035"/>
    <w:rsid w:val="001756D0"/>
    <w:rsid w:val="001759EF"/>
    <w:rsid w:val="001761C6"/>
    <w:rsid w:val="0017671E"/>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B15"/>
    <w:rsid w:val="00184CBC"/>
    <w:rsid w:val="00184F54"/>
    <w:rsid w:val="001852B3"/>
    <w:rsid w:val="0018565A"/>
    <w:rsid w:val="001857C1"/>
    <w:rsid w:val="00185804"/>
    <w:rsid w:val="00185B1B"/>
    <w:rsid w:val="00185D4F"/>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80"/>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4D29"/>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C32"/>
    <w:rsid w:val="001D5F84"/>
    <w:rsid w:val="001D6939"/>
    <w:rsid w:val="001D6AE5"/>
    <w:rsid w:val="001D74CB"/>
    <w:rsid w:val="001D7BC7"/>
    <w:rsid w:val="001E011A"/>
    <w:rsid w:val="001E0D32"/>
    <w:rsid w:val="001E0FAD"/>
    <w:rsid w:val="001E18A5"/>
    <w:rsid w:val="001E1B3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E79B3"/>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34A"/>
    <w:rsid w:val="0021007F"/>
    <w:rsid w:val="00210816"/>
    <w:rsid w:val="00210C34"/>
    <w:rsid w:val="00210C5D"/>
    <w:rsid w:val="00210D49"/>
    <w:rsid w:val="00210FA2"/>
    <w:rsid w:val="00211566"/>
    <w:rsid w:val="00211B74"/>
    <w:rsid w:val="00212129"/>
    <w:rsid w:val="002121C5"/>
    <w:rsid w:val="002125E1"/>
    <w:rsid w:val="00212883"/>
    <w:rsid w:val="00213318"/>
    <w:rsid w:val="00213B81"/>
    <w:rsid w:val="0021450F"/>
    <w:rsid w:val="002146BF"/>
    <w:rsid w:val="0021470E"/>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76"/>
    <w:rsid w:val="002527BF"/>
    <w:rsid w:val="00252B1B"/>
    <w:rsid w:val="00252C43"/>
    <w:rsid w:val="00252FDC"/>
    <w:rsid w:val="002535AA"/>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69B0"/>
    <w:rsid w:val="00267ECF"/>
    <w:rsid w:val="00270643"/>
    <w:rsid w:val="002719FB"/>
    <w:rsid w:val="00271D1E"/>
    <w:rsid w:val="00271F9F"/>
    <w:rsid w:val="0027265A"/>
    <w:rsid w:val="00274183"/>
    <w:rsid w:val="00274602"/>
    <w:rsid w:val="002746E1"/>
    <w:rsid w:val="002748A7"/>
    <w:rsid w:val="00274A47"/>
    <w:rsid w:val="00275028"/>
    <w:rsid w:val="002752E1"/>
    <w:rsid w:val="002753E3"/>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550"/>
    <w:rsid w:val="00287A27"/>
    <w:rsid w:val="00290627"/>
    <w:rsid w:val="00290870"/>
    <w:rsid w:val="00291053"/>
    <w:rsid w:val="002925E6"/>
    <w:rsid w:val="00292C7D"/>
    <w:rsid w:val="00292EF0"/>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CC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B7A"/>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3BBF"/>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4F9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88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F11"/>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2F7"/>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81D"/>
    <w:rsid w:val="00386E3F"/>
    <w:rsid w:val="00387BD7"/>
    <w:rsid w:val="0039018F"/>
    <w:rsid w:val="00390895"/>
    <w:rsid w:val="00390F4F"/>
    <w:rsid w:val="00391625"/>
    <w:rsid w:val="00391F66"/>
    <w:rsid w:val="003923AF"/>
    <w:rsid w:val="0039285A"/>
    <w:rsid w:val="00392BB6"/>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2CA"/>
    <w:rsid w:val="003A37B9"/>
    <w:rsid w:val="003A3818"/>
    <w:rsid w:val="003A39F1"/>
    <w:rsid w:val="003A458D"/>
    <w:rsid w:val="003A4D5B"/>
    <w:rsid w:val="003A52FE"/>
    <w:rsid w:val="003A53B9"/>
    <w:rsid w:val="003A5C75"/>
    <w:rsid w:val="003A5F89"/>
    <w:rsid w:val="003A61E9"/>
    <w:rsid w:val="003A6F4D"/>
    <w:rsid w:val="003A74F9"/>
    <w:rsid w:val="003A7FE4"/>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4C3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5FF7"/>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29"/>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1F13"/>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BAC"/>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A63"/>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17CF"/>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20E"/>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07C"/>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5591"/>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DBF"/>
    <w:rsid w:val="004B736E"/>
    <w:rsid w:val="004C0062"/>
    <w:rsid w:val="004C00F8"/>
    <w:rsid w:val="004C184F"/>
    <w:rsid w:val="004C1987"/>
    <w:rsid w:val="004C19C4"/>
    <w:rsid w:val="004C1A7A"/>
    <w:rsid w:val="004C1B06"/>
    <w:rsid w:val="004C24A8"/>
    <w:rsid w:val="004C2D16"/>
    <w:rsid w:val="004C2F98"/>
    <w:rsid w:val="004C3342"/>
    <w:rsid w:val="004C3CAE"/>
    <w:rsid w:val="004C3DD4"/>
    <w:rsid w:val="004C3DDE"/>
    <w:rsid w:val="004C5F0F"/>
    <w:rsid w:val="004C6E8F"/>
    <w:rsid w:val="004C7139"/>
    <w:rsid w:val="004C75F4"/>
    <w:rsid w:val="004D1068"/>
    <w:rsid w:val="004D141F"/>
    <w:rsid w:val="004D167D"/>
    <w:rsid w:val="004D1F21"/>
    <w:rsid w:val="004D203A"/>
    <w:rsid w:val="004D228F"/>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988"/>
    <w:rsid w:val="004E3BBE"/>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11E"/>
    <w:rsid w:val="004F0587"/>
    <w:rsid w:val="004F0CD3"/>
    <w:rsid w:val="004F1346"/>
    <w:rsid w:val="004F15D2"/>
    <w:rsid w:val="004F1E20"/>
    <w:rsid w:val="004F1E33"/>
    <w:rsid w:val="004F1E98"/>
    <w:rsid w:val="004F1F28"/>
    <w:rsid w:val="004F285C"/>
    <w:rsid w:val="004F299C"/>
    <w:rsid w:val="004F29BE"/>
    <w:rsid w:val="004F3175"/>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4AB"/>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679"/>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4824"/>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3A1C"/>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6FF9"/>
    <w:rsid w:val="00587157"/>
    <w:rsid w:val="00587287"/>
    <w:rsid w:val="00587863"/>
    <w:rsid w:val="00587EEE"/>
    <w:rsid w:val="00590297"/>
    <w:rsid w:val="005902AB"/>
    <w:rsid w:val="0059046D"/>
    <w:rsid w:val="00590635"/>
    <w:rsid w:val="005909DD"/>
    <w:rsid w:val="00590DBF"/>
    <w:rsid w:val="005913E4"/>
    <w:rsid w:val="00591929"/>
    <w:rsid w:val="005925A9"/>
    <w:rsid w:val="005939CE"/>
    <w:rsid w:val="00594431"/>
    <w:rsid w:val="00594568"/>
    <w:rsid w:val="00594911"/>
    <w:rsid w:val="00594BDE"/>
    <w:rsid w:val="00594D2F"/>
    <w:rsid w:val="00595102"/>
    <w:rsid w:val="00595193"/>
    <w:rsid w:val="00595663"/>
    <w:rsid w:val="00595AD6"/>
    <w:rsid w:val="00595D7A"/>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8A9"/>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409"/>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816"/>
    <w:rsid w:val="00607A35"/>
    <w:rsid w:val="0061117E"/>
    <w:rsid w:val="00611265"/>
    <w:rsid w:val="006115FB"/>
    <w:rsid w:val="00611724"/>
    <w:rsid w:val="00611B22"/>
    <w:rsid w:val="006121F1"/>
    <w:rsid w:val="0061259F"/>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0D74"/>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4DC0"/>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6DD"/>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D29"/>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33C"/>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239"/>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165"/>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A7AB6"/>
    <w:rsid w:val="006B0041"/>
    <w:rsid w:val="006B0252"/>
    <w:rsid w:val="006B1DB4"/>
    <w:rsid w:val="006B23AB"/>
    <w:rsid w:val="006B290E"/>
    <w:rsid w:val="006B2947"/>
    <w:rsid w:val="006B35E2"/>
    <w:rsid w:val="006B3617"/>
    <w:rsid w:val="006B3898"/>
    <w:rsid w:val="006B397D"/>
    <w:rsid w:val="006B3D30"/>
    <w:rsid w:val="006B402E"/>
    <w:rsid w:val="006B418C"/>
    <w:rsid w:val="006B4847"/>
    <w:rsid w:val="006B5239"/>
    <w:rsid w:val="006B5633"/>
    <w:rsid w:val="006B5C95"/>
    <w:rsid w:val="006B5D6B"/>
    <w:rsid w:val="006B66D2"/>
    <w:rsid w:val="006B6E26"/>
    <w:rsid w:val="006B711F"/>
    <w:rsid w:val="006B76D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AED"/>
    <w:rsid w:val="006E5C17"/>
    <w:rsid w:val="006E5DC9"/>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98A"/>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37"/>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98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7FA"/>
    <w:rsid w:val="007318D9"/>
    <w:rsid w:val="0073352D"/>
    <w:rsid w:val="007338F1"/>
    <w:rsid w:val="00733C9C"/>
    <w:rsid w:val="00733E35"/>
    <w:rsid w:val="007345D0"/>
    <w:rsid w:val="00734E44"/>
    <w:rsid w:val="00734F52"/>
    <w:rsid w:val="007358CD"/>
    <w:rsid w:val="00735AC2"/>
    <w:rsid w:val="00735EFA"/>
    <w:rsid w:val="0073695E"/>
    <w:rsid w:val="007375D4"/>
    <w:rsid w:val="007376C8"/>
    <w:rsid w:val="007376E9"/>
    <w:rsid w:val="00737B0B"/>
    <w:rsid w:val="00737BC9"/>
    <w:rsid w:val="00737C27"/>
    <w:rsid w:val="00740816"/>
    <w:rsid w:val="00740C14"/>
    <w:rsid w:val="00741448"/>
    <w:rsid w:val="00741538"/>
    <w:rsid w:val="0074167C"/>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73A"/>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2C5"/>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33AC"/>
    <w:rsid w:val="007B42A2"/>
    <w:rsid w:val="007B43B3"/>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3AB"/>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238"/>
    <w:rsid w:val="007E409F"/>
    <w:rsid w:val="007E419D"/>
    <w:rsid w:val="007E43B7"/>
    <w:rsid w:val="007E48EB"/>
    <w:rsid w:val="007E4C5C"/>
    <w:rsid w:val="007E5028"/>
    <w:rsid w:val="007E50F2"/>
    <w:rsid w:val="007E6540"/>
    <w:rsid w:val="007E6D5C"/>
    <w:rsid w:val="007E6F48"/>
    <w:rsid w:val="007E703E"/>
    <w:rsid w:val="007E71B4"/>
    <w:rsid w:val="007F0003"/>
    <w:rsid w:val="007F0555"/>
    <w:rsid w:val="007F0A37"/>
    <w:rsid w:val="007F0EBA"/>
    <w:rsid w:val="007F0F9B"/>
    <w:rsid w:val="007F0FB3"/>
    <w:rsid w:val="007F17DE"/>
    <w:rsid w:val="007F1937"/>
    <w:rsid w:val="007F19D7"/>
    <w:rsid w:val="007F1F55"/>
    <w:rsid w:val="007F214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1C5D"/>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7F7"/>
    <w:rsid w:val="00835930"/>
    <w:rsid w:val="00836023"/>
    <w:rsid w:val="008373E5"/>
    <w:rsid w:val="00837981"/>
    <w:rsid w:val="00837B53"/>
    <w:rsid w:val="00837F3B"/>
    <w:rsid w:val="008401F2"/>
    <w:rsid w:val="00840265"/>
    <w:rsid w:val="0084033C"/>
    <w:rsid w:val="00840BDA"/>
    <w:rsid w:val="00840C0D"/>
    <w:rsid w:val="00840D7C"/>
    <w:rsid w:val="008412AA"/>
    <w:rsid w:val="00841496"/>
    <w:rsid w:val="0084153A"/>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6CA7"/>
    <w:rsid w:val="0084744F"/>
    <w:rsid w:val="00847A30"/>
    <w:rsid w:val="00847BA7"/>
    <w:rsid w:val="00847C66"/>
    <w:rsid w:val="008514C4"/>
    <w:rsid w:val="00851670"/>
    <w:rsid w:val="00851DED"/>
    <w:rsid w:val="00852748"/>
    <w:rsid w:val="00852ED9"/>
    <w:rsid w:val="00853AED"/>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2A32"/>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AA0"/>
    <w:rsid w:val="008A6BB0"/>
    <w:rsid w:val="008A6E58"/>
    <w:rsid w:val="008A6F86"/>
    <w:rsid w:val="008A76B3"/>
    <w:rsid w:val="008A77D4"/>
    <w:rsid w:val="008A7910"/>
    <w:rsid w:val="008A7FE9"/>
    <w:rsid w:val="008B02BA"/>
    <w:rsid w:val="008B0832"/>
    <w:rsid w:val="008B0D9E"/>
    <w:rsid w:val="008B114D"/>
    <w:rsid w:val="008B14BD"/>
    <w:rsid w:val="008B1754"/>
    <w:rsid w:val="008B191F"/>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8A"/>
    <w:rsid w:val="008C2191"/>
    <w:rsid w:val="008C23A4"/>
    <w:rsid w:val="008C2945"/>
    <w:rsid w:val="008C2B45"/>
    <w:rsid w:val="008C351A"/>
    <w:rsid w:val="008C35DA"/>
    <w:rsid w:val="008C3AF4"/>
    <w:rsid w:val="008C3B6F"/>
    <w:rsid w:val="008C3F2A"/>
    <w:rsid w:val="008C4035"/>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3AE"/>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11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CC8"/>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2F88"/>
    <w:rsid w:val="0098320E"/>
    <w:rsid w:val="00983D81"/>
    <w:rsid w:val="009840C7"/>
    <w:rsid w:val="009840F3"/>
    <w:rsid w:val="00984459"/>
    <w:rsid w:val="009849E0"/>
    <w:rsid w:val="00985A1C"/>
    <w:rsid w:val="00985B09"/>
    <w:rsid w:val="00985EC5"/>
    <w:rsid w:val="0098609E"/>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4A3"/>
    <w:rsid w:val="009A1AE8"/>
    <w:rsid w:val="009A26D8"/>
    <w:rsid w:val="009A2F4E"/>
    <w:rsid w:val="009A2F9B"/>
    <w:rsid w:val="009A371D"/>
    <w:rsid w:val="009A3B24"/>
    <w:rsid w:val="009A3BA0"/>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838"/>
    <w:rsid w:val="009D3A0D"/>
    <w:rsid w:val="009D3E55"/>
    <w:rsid w:val="009D4869"/>
    <w:rsid w:val="009D4A44"/>
    <w:rsid w:val="009D4DAC"/>
    <w:rsid w:val="009D50B8"/>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0DC"/>
    <w:rsid w:val="009F2946"/>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611"/>
    <w:rsid w:val="00A06785"/>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78"/>
    <w:rsid w:val="00A126CE"/>
    <w:rsid w:val="00A126F5"/>
    <w:rsid w:val="00A12C5A"/>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17FC9"/>
    <w:rsid w:val="00A200A2"/>
    <w:rsid w:val="00A2014B"/>
    <w:rsid w:val="00A20A45"/>
    <w:rsid w:val="00A20D5A"/>
    <w:rsid w:val="00A20F54"/>
    <w:rsid w:val="00A21A11"/>
    <w:rsid w:val="00A21C17"/>
    <w:rsid w:val="00A223D9"/>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61"/>
    <w:rsid w:val="00A32AEE"/>
    <w:rsid w:val="00A33624"/>
    <w:rsid w:val="00A33BBE"/>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66D"/>
    <w:rsid w:val="00AA1D99"/>
    <w:rsid w:val="00AA1E78"/>
    <w:rsid w:val="00AA258B"/>
    <w:rsid w:val="00AA28A0"/>
    <w:rsid w:val="00AA443E"/>
    <w:rsid w:val="00AA4652"/>
    <w:rsid w:val="00AA4E9B"/>
    <w:rsid w:val="00AA4FAB"/>
    <w:rsid w:val="00AA50E4"/>
    <w:rsid w:val="00AA5545"/>
    <w:rsid w:val="00AA5597"/>
    <w:rsid w:val="00AA5A6F"/>
    <w:rsid w:val="00AA61F2"/>
    <w:rsid w:val="00AA643F"/>
    <w:rsid w:val="00AA66A7"/>
    <w:rsid w:val="00AA66DF"/>
    <w:rsid w:val="00AA6A15"/>
    <w:rsid w:val="00AA6C11"/>
    <w:rsid w:val="00AA7517"/>
    <w:rsid w:val="00AB029B"/>
    <w:rsid w:val="00AB0480"/>
    <w:rsid w:val="00AB072C"/>
    <w:rsid w:val="00AB08B5"/>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0835"/>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5BD"/>
    <w:rsid w:val="00AC6A0B"/>
    <w:rsid w:val="00AC6C49"/>
    <w:rsid w:val="00AC6DB2"/>
    <w:rsid w:val="00AC703B"/>
    <w:rsid w:val="00AC7220"/>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07B"/>
    <w:rsid w:val="00AD7586"/>
    <w:rsid w:val="00AD7883"/>
    <w:rsid w:val="00AD7A8C"/>
    <w:rsid w:val="00AD7B57"/>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B2A"/>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07820"/>
    <w:rsid w:val="00B10420"/>
    <w:rsid w:val="00B10462"/>
    <w:rsid w:val="00B10626"/>
    <w:rsid w:val="00B108FA"/>
    <w:rsid w:val="00B10A34"/>
    <w:rsid w:val="00B110AF"/>
    <w:rsid w:val="00B113F2"/>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49F"/>
    <w:rsid w:val="00B4261E"/>
    <w:rsid w:val="00B427E0"/>
    <w:rsid w:val="00B42993"/>
    <w:rsid w:val="00B42A31"/>
    <w:rsid w:val="00B42E6A"/>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72"/>
    <w:rsid w:val="00B545EA"/>
    <w:rsid w:val="00B54B42"/>
    <w:rsid w:val="00B555C5"/>
    <w:rsid w:val="00B55A41"/>
    <w:rsid w:val="00B5713C"/>
    <w:rsid w:val="00B573D3"/>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36E6"/>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6E06"/>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48F"/>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197"/>
    <w:rsid w:val="00BB1225"/>
    <w:rsid w:val="00BB1374"/>
    <w:rsid w:val="00BB255A"/>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2E47"/>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A45"/>
    <w:rsid w:val="00BE2D36"/>
    <w:rsid w:val="00BE47AE"/>
    <w:rsid w:val="00BE4BBF"/>
    <w:rsid w:val="00BE50AA"/>
    <w:rsid w:val="00BE52BB"/>
    <w:rsid w:val="00BE52E4"/>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37AC"/>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0AD"/>
    <w:rsid w:val="00C423D4"/>
    <w:rsid w:val="00C4250D"/>
    <w:rsid w:val="00C433CC"/>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E01"/>
    <w:rsid w:val="00C6135B"/>
    <w:rsid w:val="00C61C0B"/>
    <w:rsid w:val="00C62E9F"/>
    <w:rsid w:val="00C63040"/>
    <w:rsid w:val="00C63446"/>
    <w:rsid w:val="00C6359E"/>
    <w:rsid w:val="00C64AD4"/>
    <w:rsid w:val="00C64D13"/>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C04"/>
    <w:rsid w:val="00C94D74"/>
    <w:rsid w:val="00C94F7E"/>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BBD"/>
    <w:rsid w:val="00CA2D3C"/>
    <w:rsid w:val="00CA2F2A"/>
    <w:rsid w:val="00CA3538"/>
    <w:rsid w:val="00CA3773"/>
    <w:rsid w:val="00CA4144"/>
    <w:rsid w:val="00CA4365"/>
    <w:rsid w:val="00CA4751"/>
    <w:rsid w:val="00CA4DEC"/>
    <w:rsid w:val="00CA53F8"/>
    <w:rsid w:val="00CA55DA"/>
    <w:rsid w:val="00CA59B7"/>
    <w:rsid w:val="00CA6253"/>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3C5"/>
    <w:rsid w:val="00CB59D6"/>
    <w:rsid w:val="00CB63D8"/>
    <w:rsid w:val="00CB67EE"/>
    <w:rsid w:val="00CB69E4"/>
    <w:rsid w:val="00CB7153"/>
    <w:rsid w:val="00CB7421"/>
    <w:rsid w:val="00CB750E"/>
    <w:rsid w:val="00CB774B"/>
    <w:rsid w:val="00CB7D7A"/>
    <w:rsid w:val="00CC00E9"/>
    <w:rsid w:val="00CC01EF"/>
    <w:rsid w:val="00CC0571"/>
    <w:rsid w:val="00CC0D13"/>
    <w:rsid w:val="00CC1133"/>
    <w:rsid w:val="00CC11D9"/>
    <w:rsid w:val="00CC120B"/>
    <w:rsid w:val="00CC1363"/>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A30"/>
    <w:rsid w:val="00CF6184"/>
    <w:rsid w:val="00CF6296"/>
    <w:rsid w:val="00CF651F"/>
    <w:rsid w:val="00CF7000"/>
    <w:rsid w:val="00CF7547"/>
    <w:rsid w:val="00CF79BB"/>
    <w:rsid w:val="00D00C5D"/>
    <w:rsid w:val="00D00D66"/>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93F"/>
    <w:rsid w:val="00D12EA2"/>
    <w:rsid w:val="00D132D5"/>
    <w:rsid w:val="00D133D5"/>
    <w:rsid w:val="00D13E72"/>
    <w:rsid w:val="00D141A2"/>
    <w:rsid w:val="00D14A4C"/>
    <w:rsid w:val="00D14A77"/>
    <w:rsid w:val="00D1618A"/>
    <w:rsid w:val="00D16A6C"/>
    <w:rsid w:val="00D16D99"/>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A57"/>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8ED"/>
    <w:rsid w:val="00D56ED0"/>
    <w:rsid w:val="00D57218"/>
    <w:rsid w:val="00D57254"/>
    <w:rsid w:val="00D5763E"/>
    <w:rsid w:val="00D5769C"/>
    <w:rsid w:val="00D57E5A"/>
    <w:rsid w:val="00D57F64"/>
    <w:rsid w:val="00D6071C"/>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2783"/>
    <w:rsid w:val="00D732F8"/>
    <w:rsid w:val="00D7348D"/>
    <w:rsid w:val="00D73702"/>
    <w:rsid w:val="00D7397A"/>
    <w:rsid w:val="00D745E3"/>
    <w:rsid w:val="00D74DB5"/>
    <w:rsid w:val="00D75125"/>
    <w:rsid w:val="00D756ED"/>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3F7"/>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093"/>
    <w:rsid w:val="00DB569E"/>
    <w:rsid w:val="00DB6AD7"/>
    <w:rsid w:val="00DB6B2E"/>
    <w:rsid w:val="00DB6BA6"/>
    <w:rsid w:val="00DB78BD"/>
    <w:rsid w:val="00DB7A14"/>
    <w:rsid w:val="00DB7A5C"/>
    <w:rsid w:val="00DB7B20"/>
    <w:rsid w:val="00DB7C8A"/>
    <w:rsid w:val="00DB7FC3"/>
    <w:rsid w:val="00DC0253"/>
    <w:rsid w:val="00DC065A"/>
    <w:rsid w:val="00DC06E4"/>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717"/>
    <w:rsid w:val="00DE4871"/>
    <w:rsid w:val="00DE5B33"/>
    <w:rsid w:val="00DE630C"/>
    <w:rsid w:val="00DE6423"/>
    <w:rsid w:val="00DE646E"/>
    <w:rsid w:val="00DE661C"/>
    <w:rsid w:val="00DE6FE4"/>
    <w:rsid w:val="00DE76E9"/>
    <w:rsid w:val="00DF024D"/>
    <w:rsid w:val="00DF02EA"/>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3F3"/>
    <w:rsid w:val="00DF6630"/>
    <w:rsid w:val="00DF667C"/>
    <w:rsid w:val="00DF6A9C"/>
    <w:rsid w:val="00DF6DF0"/>
    <w:rsid w:val="00DF6EBE"/>
    <w:rsid w:val="00DF6F67"/>
    <w:rsid w:val="00DF705B"/>
    <w:rsid w:val="00DF75B0"/>
    <w:rsid w:val="00E00229"/>
    <w:rsid w:val="00E003E8"/>
    <w:rsid w:val="00E00845"/>
    <w:rsid w:val="00E00AD9"/>
    <w:rsid w:val="00E00EE7"/>
    <w:rsid w:val="00E01374"/>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903"/>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276E"/>
    <w:rsid w:val="00E633DC"/>
    <w:rsid w:val="00E63400"/>
    <w:rsid w:val="00E63638"/>
    <w:rsid w:val="00E636C6"/>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8A8"/>
    <w:rsid w:val="00E83A34"/>
    <w:rsid w:val="00E83A36"/>
    <w:rsid w:val="00E83E64"/>
    <w:rsid w:val="00E8426D"/>
    <w:rsid w:val="00E8430D"/>
    <w:rsid w:val="00E84373"/>
    <w:rsid w:val="00E844C9"/>
    <w:rsid w:val="00E84850"/>
    <w:rsid w:val="00E84B04"/>
    <w:rsid w:val="00E84E49"/>
    <w:rsid w:val="00E8517D"/>
    <w:rsid w:val="00E858AB"/>
    <w:rsid w:val="00E85C23"/>
    <w:rsid w:val="00E85C64"/>
    <w:rsid w:val="00E85FC9"/>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A93"/>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3BCC"/>
    <w:rsid w:val="00EC410E"/>
    <w:rsid w:val="00EC4377"/>
    <w:rsid w:val="00EC43DF"/>
    <w:rsid w:val="00EC466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847"/>
    <w:rsid w:val="00EE1A31"/>
    <w:rsid w:val="00EE1B03"/>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19F"/>
    <w:rsid w:val="00F42ADF"/>
    <w:rsid w:val="00F43146"/>
    <w:rsid w:val="00F43269"/>
    <w:rsid w:val="00F435BC"/>
    <w:rsid w:val="00F441FA"/>
    <w:rsid w:val="00F4480A"/>
    <w:rsid w:val="00F44BFC"/>
    <w:rsid w:val="00F4551D"/>
    <w:rsid w:val="00F45899"/>
    <w:rsid w:val="00F45C07"/>
    <w:rsid w:val="00F45C0E"/>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444F"/>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55"/>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55F"/>
    <w:rsid w:val="00FC3CD6"/>
    <w:rsid w:val="00FC4DFD"/>
    <w:rsid w:val="00FC5141"/>
    <w:rsid w:val="00FC516F"/>
    <w:rsid w:val="00FC5537"/>
    <w:rsid w:val="00FC6475"/>
    <w:rsid w:val="00FC66D3"/>
    <w:rsid w:val="00FC67FC"/>
    <w:rsid w:val="00FC6971"/>
    <w:rsid w:val="00FC755A"/>
    <w:rsid w:val="00FC784A"/>
    <w:rsid w:val="00FC7D40"/>
    <w:rsid w:val="00FC7FF6"/>
    <w:rsid w:val="00FD031F"/>
    <w:rsid w:val="00FD064A"/>
    <w:rsid w:val="00FD07E1"/>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E9828"/>
  <w15:docId w15:val="{62007E02-B064-464F-95DA-308798DA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6">
    <w:name w:val="heading 6"/>
    <w:basedOn w:val="Normalny"/>
    <w:next w:val="Normalny"/>
    <w:link w:val="Nagwek6Znak"/>
    <w:uiPriority w:val="9"/>
    <w:semiHidden/>
    <w:unhideWhenUsed/>
    <w:qFormat/>
    <w:rsid w:val="00392BB6"/>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styleId="Nierozpoznanawzmianka">
    <w:name w:val="Unresolved Mention"/>
    <w:basedOn w:val="Domylnaczcionkaakapitu"/>
    <w:uiPriority w:val="99"/>
    <w:semiHidden/>
    <w:unhideWhenUsed/>
    <w:rsid w:val="002C2B7A"/>
    <w:rPr>
      <w:color w:val="605E5C"/>
      <w:shd w:val="clear" w:color="auto" w:fill="E1DFDD"/>
    </w:rPr>
  </w:style>
  <w:style w:type="character" w:customStyle="1" w:styleId="Nagwek6Znak">
    <w:name w:val="Nagłówek 6 Znak"/>
    <w:basedOn w:val="Domylnaczcionkaakapitu"/>
    <w:link w:val="Nagwek6"/>
    <w:uiPriority w:val="9"/>
    <w:semiHidden/>
    <w:rsid w:val="00392BB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195629460">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674914391">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247571764">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490092605">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56594978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B7B-5150-4C73-A709-9A0A885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8963</Words>
  <Characters>5378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62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19</cp:revision>
  <cp:lastPrinted>2021-04-20T08:46:00Z</cp:lastPrinted>
  <dcterms:created xsi:type="dcterms:W3CDTF">2022-04-28T10:12:00Z</dcterms:created>
  <dcterms:modified xsi:type="dcterms:W3CDTF">2026-02-09T09:01:00Z</dcterms:modified>
</cp:coreProperties>
</file>